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7A067" w14:textId="77777777" w:rsidR="005D6E96" w:rsidRPr="009511E3" w:rsidRDefault="005D6E96" w:rsidP="00A40EE0">
      <w:pPr>
        <w:pStyle w:val="Textoindependiente"/>
        <w:spacing w:before="79" w:line="206" w:lineRule="exact"/>
        <w:ind w:right="115"/>
        <w:jc w:val="both"/>
        <w:rPr>
          <w:spacing w:val="-1"/>
          <w:lang w:val="es-MX"/>
        </w:rPr>
      </w:pPr>
    </w:p>
    <w:p w14:paraId="6C318FFE" w14:textId="77777777" w:rsidR="00A40EE0" w:rsidRPr="009511E3" w:rsidRDefault="00A40EE0" w:rsidP="00A40EE0">
      <w:pPr>
        <w:pStyle w:val="Textoindependiente"/>
        <w:spacing w:before="79" w:line="206" w:lineRule="exact"/>
        <w:ind w:right="115"/>
        <w:jc w:val="both"/>
        <w:rPr>
          <w:lang w:val="es-MX"/>
        </w:rPr>
      </w:pP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4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4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 xml:space="preserve">N </w:t>
      </w:r>
      <w:r w:rsidRPr="009511E3">
        <w:rPr>
          <w:spacing w:val="4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46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4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</w:t>
      </w:r>
      <w:r w:rsidRPr="009511E3">
        <w:rPr>
          <w:spacing w:val="2"/>
          <w:lang w:val="es-MX"/>
        </w:rPr>
        <w:t>F</w:t>
      </w:r>
      <w:r w:rsidRPr="009511E3">
        <w:rPr>
          <w:lang w:val="es-MX"/>
        </w:rPr>
        <w:t>ES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 xml:space="preserve">ALES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TABASCO POR CONDUCTO DEL C. </w:t>
      </w:r>
      <w:r w:rsidRPr="009511E3">
        <w:rPr>
          <w:u w:val="single"/>
          <w:lang w:val="es-MX"/>
        </w:rPr>
        <w:t>_________(1)</w:t>
      </w:r>
      <w:r w:rsidRPr="009511E3">
        <w:rPr>
          <w:lang w:val="es-MX"/>
        </w:rPr>
        <w:t xml:space="preserve">, </w:t>
      </w:r>
      <w:r w:rsidRPr="009511E3">
        <w:rPr>
          <w:u w:val="single"/>
          <w:lang w:val="es-MX"/>
        </w:rPr>
        <w:t>_________________(2)</w:t>
      </w:r>
      <w:r w:rsidRPr="009511E3">
        <w:rPr>
          <w:lang w:val="es-MX"/>
        </w:rPr>
        <w:t xml:space="preserve">, A QUIEN EN LO SUCESIVO SE LES DENOMINARÁ </w:t>
      </w:r>
      <w:r w:rsidRPr="009511E3">
        <w:rPr>
          <w:b/>
          <w:lang w:val="es-MX"/>
        </w:rPr>
        <w:t xml:space="preserve">“EL EJECUTIVO ESTATAL”, </w:t>
      </w:r>
      <w:r w:rsidRPr="009511E3">
        <w:rPr>
          <w:lang w:val="es-MX"/>
        </w:rPr>
        <w:t xml:space="preserve">Y POR LA OTRA PARTE EL C. </w:t>
      </w:r>
      <w:r w:rsidRPr="009511E3">
        <w:rPr>
          <w:u w:val="single"/>
          <w:lang w:val="es-MX"/>
        </w:rPr>
        <w:t>_______________________(3)</w:t>
      </w:r>
      <w:r w:rsidRPr="009511E3">
        <w:rPr>
          <w:lang w:val="es-MX"/>
        </w:rPr>
        <w:t xml:space="preserve">, POR SU PROPIO DERECHO, A QUIEN SE LE DENOMINARÁ </w:t>
      </w:r>
      <w:r w:rsidRPr="009511E3">
        <w:rPr>
          <w:b/>
          <w:lang w:val="es-MX"/>
        </w:rPr>
        <w:t>“EL PRESTADOR DE SERVICIOS”</w:t>
      </w:r>
      <w:r w:rsidRPr="009511E3">
        <w:rPr>
          <w:lang w:val="es-MX"/>
        </w:rPr>
        <w:t xml:space="preserve">; EN CONJUNTO “LAS PARTES”, AL TENOR DE LAS SIGUIENTES: </w:t>
      </w:r>
    </w:p>
    <w:p w14:paraId="446DF7C9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9C7C53E" w14:textId="77777777" w:rsidR="00A40EE0" w:rsidRPr="009511E3" w:rsidRDefault="00A40EE0" w:rsidP="00A40EE0">
      <w:pPr>
        <w:pStyle w:val="Ttulo2"/>
        <w:ind w:right="1"/>
        <w:jc w:val="center"/>
        <w:rPr>
          <w:b w:val="0"/>
          <w:bCs w:val="0"/>
          <w:lang w:val="es-MX"/>
        </w:rPr>
      </w:pPr>
      <w:bookmarkStart w:id="0" w:name="DECLARACIONES"/>
      <w:bookmarkEnd w:id="0"/>
      <w:r w:rsidRPr="009511E3">
        <w:rPr>
          <w:lang w:val="es-MX"/>
        </w:rPr>
        <w:t>D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C</w:t>
      </w:r>
      <w:r w:rsidRPr="009511E3">
        <w:rPr>
          <w:spacing w:val="5"/>
          <w:lang w:val="es-MX"/>
        </w:rPr>
        <w:t>L</w:t>
      </w:r>
      <w:r w:rsidRPr="009511E3">
        <w:rPr>
          <w:spacing w:val="-6"/>
          <w:lang w:val="es-MX"/>
        </w:rPr>
        <w:t>A</w:t>
      </w:r>
      <w:r w:rsidRPr="009511E3">
        <w:rPr>
          <w:spacing w:val="4"/>
          <w:lang w:val="es-MX"/>
        </w:rPr>
        <w:t>R</w:t>
      </w:r>
      <w:r w:rsidRPr="009511E3">
        <w:rPr>
          <w:spacing w:val="-6"/>
          <w:lang w:val="es-MX"/>
        </w:rPr>
        <w:t>A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I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N</w:t>
      </w:r>
      <w:r w:rsidRPr="009511E3">
        <w:rPr>
          <w:spacing w:val="1"/>
          <w:lang w:val="es-MX"/>
        </w:rPr>
        <w:t>E</w:t>
      </w:r>
      <w:r w:rsidRPr="009511E3">
        <w:rPr>
          <w:lang w:val="es-MX"/>
        </w:rPr>
        <w:t>S</w:t>
      </w:r>
    </w:p>
    <w:p w14:paraId="0FE6B29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05E273F" w14:textId="77777777" w:rsidR="00A40EE0" w:rsidRPr="009511E3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14:paraId="57144DF0" w14:textId="77777777" w:rsidR="00A40EE0" w:rsidRPr="009511E3" w:rsidRDefault="00A40EE0" w:rsidP="00A40EE0">
      <w:pPr>
        <w:pStyle w:val="Ttulo3"/>
        <w:ind w:left="118" w:right="5523"/>
        <w:jc w:val="both"/>
        <w:rPr>
          <w:b w:val="0"/>
          <w:bCs w:val="0"/>
          <w:lang w:val="es-MX"/>
        </w:rPr>
      </w:pPr>
      <w:bookmarkStart w:id="1" w:name="I.-_DECLARA_“EL_EJECUTIVO_ESTATAL”_QUE:"/>
      <w:bookmarkEnd w:id="1"/>
      <w:r w:rsidRPr="009511E3">
        <w:rPr>
          <w:lang w:val="es-MX"/>
        </w:rPr>
        <w:t xml:space="preserve">I.-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</w:t>
      </w:r>
      <w:r w:rsidRPr="009511E3">
        <w:rPr>
          <w:spacing w:val="-3"/>
          <w:lang w:val="es-MX"/>
        </w:rPr>
        <w:t>A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3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lang w:val="es-MX"/>
        </w:rPr>
        <w:t>EL EJE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TIVO</w:t>
      </w:r>
      <w:r w:rsidRPr="009511E3">
        <w:rPr>
          <w:spacing w:val="-1"/>
          <w:lang w:val="es-MX"/>
        </w:rPr>
        <w:t xml:space="preserve"> ES</w:t>
      </w:r>
      <w:r w:rsidRPr="009511E3">
        <w:rPr>
          <w:lang w:val="es-MX"/>
        </w:rPr>
        <w:t>T</w:t>
      </w:r>
      <w:r w:rsidRPr="009511E3">
        <w:rPr>
          <w:spacing w:val="-3"/>
          <w:lang w:val="es-MX"/>
        </w:rPr>
        <w:t>A</w:t>
      </w:r>
      <w:r w:rsidRPr="009511E3">
        <w:rPr>
          <w:spacing w:val="2"/>
          <w:lang w:val="es-MX"/>
        </w:rPr>
        <w:t>T</w:t>
      </w:r>
      <w:r w:rsidRPr="009511E3">
        <w:rPr>
          <w:spacing w:val="-3"/>
          <w:lang w:val="es-MX"/>
        </w:rPr>
        <w:t>A</w:t>
      </w:r>
      <w:r w:rsidRPr="009511E3">
        <w:rPr>
          <w:lang w:val="es-MX"/>
        </w:rPr>
        <w:t>L”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:</w:t>
      </w:r>
    </w:p>
    <w:p w14:paraId="40FED6EA" w14:textId="77777777" w:rsidR="00A40EE0" w:rsidRPr="009511E3" w:rsidRDefault="00A40EE0" w:rsidP="00A40EE0">
      <w:pPr>
        <w:pStyle w:val="Textoindependiente"/>
        <w:numPr>
          <w:ilvl w:val="1"/>
          <w:numId w:val="3"/>
        </w:numPr>
        <w:tabs>
          <w:tab w:val="left" w:pos="468"/>
        </w:tabs>
        <w:spacing w:before="2" w:line="241" w:lineRule="auto"/>
        <w:ind w:right="163" w:hanging="1"/>
        <w:jc w:val="both"/>
        <w:rPr>
          <w:lang w:val="es-MX"/>
        </w:rPr>
      </w:pPr>
      <w:r w:rsidRPr="009511E3">
        <w:rPr>
          <w:lang w:val="es-MX"/>
        </w:rPr>
        <w:t>EL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</w:t>
      </w:r>
      <w:r w:rsidRPr="009511E3">
        <w:rPr>
          <w:spacing w:val="2"/>
          <w:lang w:val="es-MX"/>
        </w:rPr>
        <w:t>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,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LI</w:t>
      </w:r>
      <w:r w:rsidRPr="009511E3">
        <w:rPr>
          <w:spacing w:val="2"/>
          <w:lang w:val="es-MX"/>
        </w:rPr>
        <w:t>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4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47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FI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 xml:space="preserve">SU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É</w:t>
      </w:r>
      <w:r w:rsidRPr="009511E3">
        <w:rPr>
          <w:spacing w:val="-1"/>
          <w:lang w:val="es-MX"/>
        </w:rPr>
        <w:t>G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N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F</w:t>
      </w:r>
      <w:r w:rsidRPr="009511E3">
        <w:rPr>
          <w:spacing w:val="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A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="001C4861" w:rsidRPr="009511E3">
        <w:rPr>
          <w:lang w:val="es-MX"/>
        </w:rPr>
        <w:t>40 Y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43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N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PO</w:t>
      </w:r>
      <w:r w:rsidRPr="009511E3">
        <w:rPr>
          <w:spacing w:val="3"/>
          <w:lang w:val="es-MX"/>
        </w:rPr>
        <w:t>L</w:t>
      </w:r>
      <w:r w:rsidRPr="009511E3">
        <w:rPr>
          <w:lang w:val="es-MX"/>
        </w:rPr>
        <w:t>Í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1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 xml:space="preserve">Y 9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LA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 xml:space="preserve">N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Í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 Y 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.</w:t>
      </w:r>
    </w:p>
    <w:p w14:paraId="0B87A9F9" w14:textId="77777777" w:rsidR="00A40EE0" w:rsidRPr="009511E3" w:rsidRDefault="00A40EE0" w:rsidP="00A40EE0">
      <w:pPr>
        <w:spacing w:before="5" w:line="120" w:lineRule="exact"/>
        <w:rPr>
          <w:sz w:val="12"/>
          <w:szCs w:val="12"/>
          <w:lang w:val="es-MX"/>
        </w:rPr>
      </w:pPr>
    </w:p>
    <w:p w14:paraId="6E907C90" w14:textId="77777777" w:rsidR="00A40EE0" w:rsidRPr="009511E3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3807889D" w14:textId="77777777" w:rsidR="00A40EE0" w:rsidRPr="009511E3" w:rsidRDefault="00A40EE0" w:rsidP="00A40EE0">
      <w:pPr>
        <w:pStyle w:val="Textoindependiente"/>
        <w:numPr>
          <w:ilvl w:val="1"/>
          <w:numId w:val="3"/>
        </w:numPr>
        <w:tabs>
          <w:tab w:val="left" w:pos="423"/>
          <w:tab w:val="left" w:pos="2095"/>
          <w:tab w:val="left" w:pos="3617"/>
        </w:tabs>
        <w:spacing w:before="77"/>
        <w:ind w:left="423" w:hanging="305"/>
        <w:rPr>
          <w:lang w:val="es-MX"/>
        </w:rPr>
      </w:pPr>
      <w:r w:rsidRPr="009511E3">
        <w:rPr>
          <w:lang w:val="es-MX"/>
        </w:rPr>
        <w:t>LA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4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</w:p>
    <w:p w14:paraId="1410C2E2" w14:textId="77777777" w:rsidR="00A40EE0" w:rsidRPr="009511E3" w:rsidRDefault="00A40EE0" w:rsidP="00A40EE0">
      <w:pPr>
        <w:spacing w:before="77"/>
        <w:ind w:left="118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sz w:val="18"/>
          <w:szCs w:val="18"/>
          <w:u w:val="single"/>
          <w:lang w:val="es-MX"/>
        </w:rPr>
        <w:t>(</w:t>
      </w:r>
      <w:r w:rsidRPr="009511E3">
        <w:rPr>
          <w:rFonts w:ascii="Arial" w:eastAsia="Arial" w:hAnsi="Arial" w:cs="Arial"/>
          <w:spacing w:val="-2"/>
          <w:sz w:val="18"/>
          <w:szCs w:val="18"/>
          <w:u w:val="single"/>
          <w:lang w:val="es-MX"/>
        </w:rPr>
        <w:t>5</w:t>
      </w:r>
      <w:r w:rsidRPr="009511E3">
        <w:rPr>
          <w:rFonts w:ascii="Arial" w:eastAsia="Arial" w:hAnsi="Arial" w:cs="Arial"/>
          <w:sz w:val="18"/>
          <w:szCs w:val="18"/>
          <w:u w:val="single"/>
          <w:lang w:val="es-MX"/>
        </w:rPr>
        <w:t>)</w:t>
      </w:r>
    </w:p>
    <w:p w14:paraId="62111564" w14:textId="77777777" w:rsidR="00A40EE0" w:rsidRPr="009511E3" w:rsidRDefault="00A40EE0" w:rsidP="00A40EE0">
      <w:pPr>
        <w:pStyle w:val="Textoindependiente"/>
        <w:spacing w:before="77"/>
        <w:rPr>
          <w:lang w:val="es-MX"/>
        </w:rPr>
      </w:pPr>
      <w:r w:rsidRPr="009511E3">
        <w:rPr>
          <w:u w:val="single"/>
          <w:lang w:val="es-MX"/>
        </w:rPr>
        <w:br w:type="column"/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-3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PÚB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CA</w:t>
      </w:r>
    </w:p>
    <w:p w14:paraId="446E8D7F" w14:textId="77777777" w:rsidR="00A40EE0" w:rsidRPr="009511E3" w:rsidRDefault="00A40EE0" w:rsidP="00A40EE0">
      <w:pPr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4391" w:space="788"/>
            <w:col w:w="337" w:space="935"/>
            <w:col w:w="3192"/>
          </w:cols>
        </w:sectPr>
      </w:pPr>
    </w:p>
    <w:p w14:paraId="603717C1" w14:textId="77777777" w:rsidR="00A40EE0" w:rsidRPr="009511E3" w:rsidRDefault="00A40EE0" w:rsidP="00A40EE0">
      <w:pPr>
        <w:pStyle w:val="Textoindependiente"/>
        <w:tabs>
          <w:tab w:val="left" w:pos="8304"/>
          <w:tab w:val="left" w:pos="9523"/>
        </w:tabs>
        <w:spacing w:before="8" w:line="206" w:lineRule="exact"/>
        <w:ind w:right="115"/>
        <w:rPr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4F92ED" wp14:editId="2FC4597A">
                <wp:simplePos x="0" y="0"/>
                <wp:positionH relativeFrom="page">
                  <wp:posOffset>3641090</wp:posOffset>
                </wp:positionH>
                <wp:positionV relativeFrom="paragraph">
                  <wp:posOffset>-12700</wp:posOffset>
                </wp:positionV>
                <wp:extent cx="1327785" cy="11430"/>
                <wp:effectExtent l="2540" t="6350" r="3175" b="12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11430"/>
                          <a:chOff x="5734" y="-20"/>
                          <a:chExt cx="2091" cy="18"/>
                        </a:xfrm>
                      </wpg:grpSpPr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5743" y="-11"/>
                            <a:ext cx="2074" cy="2"/>
                            <a:chOff x="5743" y="-11"/>
                            <a:chExt cx="2074" cy="2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5743" y="-11"/>
                              <a:ext cx="2074" cy="2"/>
                            </a:xfrm>
                            <a:custGeom>
                              <a:avLst/>
                              <a:gdLst>
                                <a:gd name="T0" fmla="+- 0 5743 5743"/>
                                <a:gd name="T1" fmla="*/ T0 w 2074"/>
                                <a:gd name="T2" fmla="+- 0 7817 5743"/>
                                <a:gd name="T3" fmla="*/ T2 w 2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4">
                                  <a:moveTo>
                                    <a:pt x="0" y="0"/>
                                  </a:moveTo>
                                  <a:lnTo>
                                    <a:pt x="20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816" y="-8"/>
                            <a:ext cx="1003" cy="2"/>
                            <a:chOff x="6816" y="-8"/>
                            <a:chExt cx="1003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816" y="-8"/>
                              <a:ext cx="1003" cy="2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1003"/>
                                <a:gd name="T2" fmla="+- 0 7819 6816"/>
                                <a:gd name="T3" fmla="*/ T2 w 1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">
                                  <a:moveTo>
                                    <a:pt x="0" y="0"/>
                                  </a:moveTo>
                                  <a:lnTo>
                                    <a:pt x="10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84173" id="Group 38" o:spid="_x0000_s1026" style="position:absolute;margin-left:286.7pt;margin-top:-1pt;width:104.55pt;height:.9pt;z-index:-251654144;mso-position-horizontal-relative:page" coordorigin="5734,-20" coordsize="209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">
                <v:group id="Group 41" o:spid="_x0000_s1027" style="position:absolute;left:5743;top:-11;width:2074;height:2" coordorigin="5743,-11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2" o:spid="_x0000_s1028" style="position:absolute;left:5743;top:-11;width:2074;height:2;visibility:visible;mso-wrap-style:square;v-text-anchor:top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" path="m,l2074,e" filled="f" strokeweight=".88pt">
                    <v:path arrowok="t" o:connecttype="custom" o:connectlocs="0,0;2074,0" o:connectangles="0,0"/>
                  </v:shape>
                </v:group>
                <v:group id="Group 39" o:spid="_x0000_s1029" style="position:absolute;left:6816;top:-8;width:1003;height:2" coordorigin="6816,-8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30" style="position:absolute;left:6816;top:-8;width:1003;height:2;visibility:visible;mso-wrap-style:square;v-text-anchor:top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" path="m,l1003,e" filled="f" strokeweight=".20003mm">
                    <v:path arrowok="t" o:connecttype="custom" o:connectlocs="0,0;1003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L,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proofErr w:type="gramEnd"/>
      <w:r w:rsidRPr="009511E3">
        <w:rPr>
          <w:lang w:val="es-MX"/>
        </w:rPr>
        <w:t xml:space="preserve">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 xml:space="preserve">D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 xml:space="preserve">N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LO 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PUE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 xml:space="preserve">TO 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52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R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PÁRRA</w:t>
      </w:r>
      <w:r w:rsidRPr="009511E3">
        <w:rPr>
          <w:spacing w:val="2"/>
          <w:lang w:val="es-MX"/>
        </w:rPr>
        <w:t>F</w:t>
      </w:r>
      <w:r w:rsidRPr="009511E3">
        <w:rPr>
          <w:lang w:val="es-MX"/>
        </w:rPr>
        <w:t xml:space="preserve">O 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LA </w:t>
      </w:r>
      <w:r w:rsidRPr="009511E3">
        <w:rPr>
          <w:spacing w:val="-1"/>
          <w:lang w:val="es-MX"/>
        </w:rPr>
        <w:t>CON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Í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 xml:space="preserve"> D</w:t>
      </w:r>
      <w:r w:rsidRPr="009511E3">
        <w:rPr>
          <w:lang w:val="es-MX"/>
        </w:rPr>
        <w:t>EL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2"/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3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4,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6)</w:t>
      </w: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</w:p>
    <w:p w14:paraId="3C97200E" w14:textId="77777777" w:rsidR="00A40EE0" w:rsidRPr="009511E3" w:rsidRDefault="00A40EE0" w:rsidP="00A40EE0">
      <w:pPr>
        <w:spacing w:line="206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0CB583DE" w14:textId="77777777" w:rsidR="00A40EE0" w:rsidRPr="009511E3" w:rsidRDefault="00A40EE0" w:rsidP="00E11D43">
      <w:pPr>
        <w:pStyle w:val="Textoindependiente"/>
        <w:tabs>
          <w:tab w:val="left" w:pos="9139"/>
        </w:tabs>
        <w:spacing w:line="206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9140" w:space="50"/>
            <w:col w:w="453"/>
          </w:cols>
        </w:sectPr>
      </w:pP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 </w:t>
      </w:r>
      <w:r w:rsidRPr="009511E3">
        <w:rPr>
          <w:spacing w:val="20"/>
          <w:lang w:val="es-MX"/>
        </w:rPr>
        <w:t xml:space="preserve"> </w:t>
      </w:r>
      <w:r w:rsidRPr="009511E3">
        <w:rPr>
          <w:lang w:val="es-MX"/>
        </w:rPr>
        <w:t xml:space="preserve">LA  </w:t>
      </w:r>
      <w:r w:rsidRPr="009511E3">
        <w:rPr>
          <w:spacing w:val="20"/>
          <w:lang w:val="es-MX"/>
        </w:rPr>
        <w:t xml:space="preserve"> </w:t>
      </w:r>
      <w:r w:rsidRPr="009511E3">
        <w:rPr>
          <w:lang w:val="es-MX"/>
        </w:rPr>
        <w:t xml:space="preserve">LEY  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ORG</w:t>
      </w:r>
      <w:r w:rsidRPr="009511E3">
        <w:rPr>
          <w:lang w:val="es-MX"/>
        </w:rPr>
        <w:t>Á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 xml:space="preserve">A  </w:t>
      </w:r>
      <w:r w:rsidRPr="009511E3">
        <w:rPr>
          <w:spacing w:val="20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 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lang w:val="es-MX"/>
        </w:rPr>
        <w:t xml:space="preserve">ER  </w:t>
      </w:r>
      <w:r w:rsidRPr="009511E3">
        <w:rPr>
          <w:spacing w:val="1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IVO  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 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O  </w:t>
      </w:r>
      <w:r w:rsidRPr="009511E3">
        <w:rPr>
          <w:spacing w:val="1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 </w:t>
      </w:r>
      <w:r w:rsidRPr="009511E3">
        <w:rPr>
          <w:spacing w:val="20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B</w:t>
      </w:r>
      <w:r w:rsidRPr="009511E3">
        <w:rPr>
          <w:lang w:val="es-MX"/>
        </w:rPr>
        <w:t>A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.</w:t>
      </w:r>
      <w:r w:rsidR="00E11D43" w:rsidRPr="009511E3">
        <w:rPr>
          <w:u w:val="single" w:color="000000"/>
          <w:lang w:val="es-MX"/>
        </w:rPr>
        <w:t xml:space="preserve"> _________</w:t>
      </w:r>
      <w:proofErr w:type="gramStart"/>
      <w:r w:rsidR="00E11D43" w:rsidRPr="009511E3">
        <w:rPr>
          <w:u w:val="single" w:color="000000"/>
          <w:lang w:val="es-MX"/>
        </w:rPr>
        <w:t>_</w:t>
      </w:r>
      <w:r w:rsidRPr="009511E3">
        <w:rPr>
          <w:u w:val="single"/>
          <w:lang w:val="es-MX"/>
        </w:rPr>
        <w:t>(</w:t>
      </w:r>
      <w:proofErr w:type="gramEnd"/>
      <w:r w:rsidRPr="009511E3">
        <w:rPr>
          <w:u w:val="single"/>
          <w:lang w:val="es-MX"/>
        </w:rPr>
        <w:t>7)</w:t>
      </w:r>
    </w:p>
    <w:p w14:paraId="2A9099C4" w14:textId="77777777" w:rsidR="00A40EE0" w:rsidRPr="009511E3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0867BDF0" w14:textId="77777777" w:rsidR="00A40EE0" w:rsidRPr="009511E3" w:rsidRDefault="00A40EE0" w:rsidP="00A40EE0">
      <w:pPr>
        <w:pStyle w:val="Textoindependiente"/>
        <w:tabs>
          <w:tab w:val="left" w:pos="1323"/>
          <w:tab w:val="left" w:pos="2741"/>
        </w:tabs>
        <w:spacing w:before="4"/>
        <w:ind w:left="0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</w:p>
    <w:p w14:paraId="0EEE497A" w14:textId="77777777" w:rsidR="00A40EE0" w:rsidRPr="009511E3" w:rsidRDefault="00A40EE0" w:rsidP="00A40EE0">
      <w:pPr>
        <w:pStyle w:val="Textoindependiente"/>
        <w:tabs>
          <w:tab w:val="left" w:pos="1323"/>
        </w:tabs>
        <w:spacing w:before="4"/>
        <w:ind w:left="142" w:right="-6756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  <w:r w:rsidRPr="009511E3">
        <w:rPr>
          <w:lang w:val="es-MX"/>
        </w:rPr>
        <w:t xml:space="preserve"> </w:t>
      </w:r>
    </w:p>
    <w:p w14:paraId="66858404" w14:textId="1F281443" w:rsidR="00A40EE0" w:rsidRPr="009511E3" w:rsidRDefault="004F23DC" w:rsidP="00A40EE0">
      <w:pPr>
        <w:pStyle w:val="Textoindependiente"/>
        <w:tabs>
          <w:tab w:val="left" w:pos="447"/>
        </w:tabs>
        <w:spacing w:line="243" w:lineRule="auto"/>
        <w:ind w:right="116"/>
        <w:jc w:val="both"/>
        <w:rPr>
          <w:lang w:val="es-MX"/>
        </w:rPr>
      </w:pPr>
      <w:r w:rsidRPr="009511E3">
        <w:rPr>
          <w:b/>
          <w:spacing w:val="-1"/>
          <w:lang w:val="es-MX"/>
        </w:rPr>
        <w:t>I</w:t>
      </w:r>
      <w:r w:rsidR="00A40EE0" w:rsidRPr="009511E3">
        <w:rPr>
          <w:b/>
          <w:spacing w:val="-1"/>
          <w:lang w:val="es-MX"/>
        </w:rPr>
        <w:t>.3.</w:t>
      </w:r>
      <w:r w:rsidR="00A40EE0" w:rsidRPr="009511E3">
        <w:rPr>
          <w:spacing w:val="-1"/>
          <w:lang w:val="es-MX"/>
        </w:rPr>
        <w:t xml:space="preserve"> EL </w:t>
      </w:r>
      <w:r w:rsidR="00E11D43" w:rsidRPr="009511E3">
        <w:rPr>
          <w:spacing w:val="-1"/>
          <w:u w:val="single"/>
          <w:lang w:val="es-MX"/>
        </w:rPr>
        <w:t>__________(8</w:t>
      </w:r>
      <w:r w:rsidR="00E11D43" w:rsidRPr="009511E3">
        <w:rPr>
          <w:spacing w:val="-1"/>
          <w:lang w:val="es-MX"/>
        </w:rPr>
        <w:t>)</w:t>
      </w:r>
      <w:r w:rsidR="00A40EE0" w:rsidRPr="009511E3">
        <w:rPr>
          <w:spacing w:val="-1"/>
          <w:lang w:val="es-MX"/>
        </w:rPr>
        <w:t>__________ EL C</w:t>
      </w:r>
      <w:r w:rsidR="00A40EE0" w:rsidRPr="009511E3">
        <w:rPr>
          <w:spacing w:val="-1"/>
          <w:u w:val="single"/>
          <w:lang w:val="es-MX"/>
        </w:rPr>
        <w:t>.___________(1)______________,</w:t>
      </w:r>
      <w:r w:rsidR="00A40EE0" w:rsidRPr="009511E3">
        <w:rPr>
          <w:spacing w:val="-1"/>
          <w:lang w:val="es-MX"/>
        </w:rPr>
        <w:t xml:space="preserve"> FUE NOMBRADO</w:t>
      </w:r>
      <w:r w:rsidR="00A40EE0" w:rsidRPr="009511E3">
        <w:rPr>
          <w:spacing w:val="-1"/>
          <w:u w:val="single"/>
          <w:lang w:val="es-MX"/>
        </w:rPr>
        <w:t>_________(2)_______</w:t>
      </w:r>
      <w:r w:rsidR="00A40EE0" w:rsidRPr="009511E3">
        <w:rPr>
          <w:spacing w:val="-1"/>
          <w:lang w:val="es-MX"/>
        </w:rPr>
        <w:t xml:space="preserve"> PO</w:t>
      </w:r>
      <w:r w:rsidR="00A40EE0" w:rsidRPr="009511E3">
        <w:rPr>
          <w:lang w:val="es-MX"/>
        </w:rPr>
        <w:t xml:space="preserve">R </w:t>
      </w:r>
      <w:r w:rsidR="00A40EE0" w:rsidRPr="009511E3">
        <w:rPr>
          <w:spacing w:val="33"/>
          <w:lang w:val="es-MX"/>
        </w:rPr>
        <w:t xml:space="preserve"> </w:t>
      </w:r>
      <w:r w:rsidR="00A40EE0" w:rsidRPr="009511E3">
        <w:rPr>
          <w:spacing w:val="-1"/>
          <w:lang w:val="es-MX"/>
        </w:rPr>
        <w:t>E</w:t>
      </w:r>
      <w:r w:rsidR="00A40EE0" w:rsidRPr="009511E3">
        <w:rPr>
          <w:lang w:val="es-MX"/>
        </w:rPr>
        <w:t xml:space="preserve">L LIC. ADÁN AUGUSTO </w:t>
      </w:r>
      <w:r w:rsidR="0007089B" w:rsidRPr="009511E3">
        <w:rPr>
          <w:lang w:val="es-MX"/>
        </w:rPr>
        <w:t>LÓPEZ</w:t>
      </w:r>
      <w:r w:rsidR="00A40EE0" w:rsidRPr="009511E3">
        <w:rPr>
          <w:lang w:val="es-MX"/>
        </w:rPr>
        <w:t xml:space="preserve"> </w:t>
      </w:r>
      <w:r w:rsidR="0007089B" w:rsidRPr="009511E3">
        <w:rPr>
          <w:lang w:val="es-MX"/>
        </w:rPr>
        <w:t>HERNÁNDEZ,</w:t>
      </w:r>
      <w:r w:rsidR="00A40EE0" w:rsidRPr="009511E3">
        <w:rPr>
          <w:spacing w:val="34"/>
          <w:lang w:val="es-MX"/>
        </w:rPr>
        <w:t xml:space="preserve"> </w:t>
      </w:r>
      <w:r w:rsidR="00A40EE0" w:rsidRPr="009511E3">
        <w:rPr>
          <w:spacing w:val="-1"/>
          <w:lang w:val="es-MX"/>
        </w:rPr>
        <w:t>GOB</w:t>
      </w:r>
      <w:r w:rsidR="00A40EE0" w:rsidRPr="009511E3">
        <w:rPr>
          <w:spacing w:val="2"/>
          <w:lang w:val="es-MX"/>
        </w:rPr>
        <w:t>E</w:t>
      </w:r>
      <w:r w:rsidR="00A40EE0" w:rsidRPr="009511E3">
        <w:rPr>
          <w:spacing w:val="-1"/>
          <w:lang w:val="es-MX"/>
        </w:rPr>
        <w:t>RNADO</w:t>
      </w:r>
      <w:r w:rsidR="00A40EE0" w:rsidRPr="009511E3">
        <w:rPr>
          <w:lang w:val="es-MX"/>
        </w:rPr>
        <w:t>R CONSTITUCIONAL</w:t>
      </w:r>
      <w:r w:rsidR="00A40EE0" w:rsidRPr="009511E3">
        <w:rPr>
          <w:spacing w:val="33"/>
          <w:lang w:val="es-MX"/>
        </w:rPr>
        <w:t xml:space="preserve"> </w:t>
      </w:r>
      <w:r w:rsidR="00A40EE0" w:rsidRPr="009511E3">
        <w:rPr>
          <w:spacing w:val="-1"/>
          <w:lang w:val="es-MX"/>
        </w:rPr>
        <w:t>DE</w:t>
      </w:r>
      <w:r w:rsidR="00A40EE0" w:rsidRPr="009511E3">
        <w:rPr>
          <w:lang w:val="es-MX"/>
        </w:rPr>
        <w:t xml:space="preserve">L </w:t>
      </w:r>
      <w:r w:rsidR="00A40EE0" w:rsidRPr="009511E3">
        <w:rPr>
          <w:spacing w:val="35"/>
          <w:lang w:val="es-MX"/>
        </w:rPr>
        <w:t xml:space="preserve"> </w:t>
      </w:r>
      <w:r w:rsidR="00A40EE0" w:rsidRPr="009511E3">
        <w:rPr>
          <w:spacing w:val="-1"/>
          <w:lang w:val="es-MX"/>
        </w:rPr>
        <w:t>ES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-1"/>
          <w:lang w:val="es-MX"/>
        </w:rPr>
        <w:t>A</w:t>
      </w:r>
      <w:r w:rsidR="00A40EE0" w:rsidRPr="009511E3">
        <w:rPr>
          <w:spacing w:val="2"/>
          <w:lang w:val="es-MX"/>
        </w:rPr>
        <w:t>D</w:t>
      </w:r>
      <w:r w:rsidR="00A40EE0" w:rsidRPr="009511E3">
        <w:rPr>
          <w:spacing w:val="-1"/>
          <w:lang w:val="es-MX"/>
        </w:rPr>
        <w:t>O DE TABASCO</w:t>
      </w:r>
      <w:r w:rsidR="00A40EE0" w:rsidRPr="009511E3">
        <w:rPr>
          <w:lang w:val="es-MX"/>
        </w:rPr>
        <w:t xml:space="preserve">, 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spacing w:val="1"/>
          <w:lang w:val="es-MX"/>
        </w:rPr>
        <w:t>O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spacing w:val="-1"/>
          <w:lang w:val="es-MX"/>
        </w:rPr>
        <w:t>BR</w:t>
      </w:r>
      <w:r w:rsidR="00A40EE0" w:rsidRPr="009511E3">
        <w:rPr>
          <w:spacing w:val="2"/>
          <w:lang w:val="es-MX"/>
        </w:rPr>
        <w:t>A</w:t>
      </w:r>
      <w:r w:rsidR="00A40EE0" w:rsidRPr="009511E3">
        <w:rPr>
          <w:spacing w:val="-2"/>
          <w:lang w:val="es-MX"/>
        </w:rPr>
        <w:t>M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E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QU</w:t>
      </w:r>
      <w:r w:rsidR="00A40EE0" w:rsidRPr="009511E3">
        <w:rPr>
          <w:lang w:val="es-MX"/>
        </w:rPr>
        <w:t>E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LA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ECH</w:t>
      </w:r>
      <w:r w:rsidR="00A40EE0" w:rsidRPr="009511E3">
        <w:rPr>
          <w:lang w:val="es-MX"/>
        </w:rPr>
        <w:t>A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LE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spacing w:val="-1"/>
          <w:lang w:val="es-MX"/>
        </w:rPr>
        <w:t>H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S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REVOCADO</w:t>
      </w:r>
      <w:r w:rsidR="00A40EE0" w:rsidRPr="009511E3">
        <w:rPr>
          <w:lang w:val="es-MX"/>
        </w:rPr>
        <w:t>,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I</w:t>
      </w:r>
      <w:r w:rsidR="00A40EE0" w:rsidRPr="009511E3">
        <w:rPr>
          <w:spacing w:val="39"/>
          <w:lang w:val="es-MX"/>
        </w:rPr>
        <w:t xml:space="preserve"> </w:t>
      </w:r>
      <w:r w:rsidR="00A40EE0" w:rsidRPr="009511E3">
        <w:rPr>
          <w:lang w:val="es-MX"/>
        </w:rPr>
        <w:t>L</w:t>
      </w:r>
      <w:r w:rsidR="00A40EE0" w:rsidRPr="009511E3">
        <w:rPr>
          <w:spacing w:val="2"/>
          <w:lang w:val="es-MX"/>
        </w:rPr>
        <w:t>I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spacing w:val="2"/>
          <w:lang w:val="es-MX"/>
        </w:rPr>
        <w:t>I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-1"/>
          <w:lang w:val="es-MX"/>
        </w:rPr>
        <w:t>AD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E</w:t>
      </w:r>
      <w:r w:rsidR="00A40EE0" w:rsidRPr="009511E3">
        <w:rPr>
          <w:lang w:val="es-MX"/>
        </w:rPr>
        <w:t>N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spacing w:val="2"/>
          <w:lang w:val="es-MX"/>
        </w:rPr>
        <w:t>R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A</w:t>
      </w:r>
      <w:r w:rsidR="00A40EE0" w:rsidRPr="009511E3">
        <w:rPr>
          <w:lang w:val="es-MX"/>
        </w:rPr>
        <w:t>L</w:t>
      </w:r>
      <w:r w:rsidR="00A40EE0" w:rsidRPr="009511E3">
        <w:rPr>
          <w:spacing w:val="-1"/>
          <w:lang w:val="es-MX"/>
        </w:rPr>
        <w:t>GUNA</w:t>
      </w:r>
      <w:r w:rsidR="00A40EE0" w:rsidRPr="009511E3">
        <w:rPr>
          <w:lang w:val="es-MX"/>
        </w:rPr>
        <w:t>,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DE CON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spacing w:val="2"/>
          <w:lang w:val="es-MX"/>
        </w:rPr>
        <w:t>R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I</w:t>
      </w:r>
      <w:r w:rsidR="00A40EE0" w:rsidRPr="009511E3">
        <w:rPr>
          <w:spacing w:val="2"/>
          <w:lang w:val="es-MX"/>
        </w:rPr>
        <w:t>D</w:t>
      </w:r>
      <w:r w:rsidR="00A40EE0" w:rsidRPr="009511E3">
        <w:rPr>
          <w:spacing w:val="-1"/>
          <w:lang w:val="es-MX"/>
        </w:rPr>
        <w:t>A</w:t>
      </w:r>
      <w:r w:rsidR="00A40EE0" w:rsidRPr="009511E3">
        <w:rPr>
          <w:lang w:val="es-MX"/>
        </w:rPr>
        <w:t>D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CO</w:t>
      </w:r>
      <w:r w:rsidR="00A40EE0" w:rsidRPr="009511E3">
        <w:rPr>
          <w:lang w:val="es-MX"/>
        </w:rPr>
        <w:t>N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L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S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2"/>
          <w:lang w:val="es-MX"/>
        </w:rPr>
        <w:t>A</w:t>
      </w:r>
      <w:r w:rsidR="00A40EE0" w:rsidRPr="009511E3">
        <w:rPr>
          <w:spacing w:val="-1"/>
          <w:lang w:val="es-MX"/>
        </w:rPr>
        <w:t>R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Í</w:t>
      </w:r>
      <w:r w:rsidR="00A40EE0" w:rsidRPr="009511E3">
        <w:rPr>
          <w:spacing w:val="-1"/>
          <w:lang w:val="es-MX"/>
        </w:rPr>
        <w:t>CU</w:t>
      </w:r>
      <w:r w:rsidR="00A40EE0" w:rsidRPr="009511E3">
        <w:rPr>
          <w:lang w:val="es-MX"/>
        </w:rPr>
        <w:t>L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S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51</w:t>
      </w:r>
      <w:r w:rsidR="00A40EE0" w:rsidRPr="009511E3">
        <w:rPr>
          <w:spacing w:val="8"/>
          <w:lang w:val="es-MX"/>
        </w:rPr>
        <w:t xml:space="preserve"> 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RACC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Ó</w:t>
      </w:r>
      <w:r w:rsidR="00A40EE0" w:rsidRPr="009511E3">
        <w:rPr>
          <w:lang w:val="es-MX"/>
        </w:rPr>
        <w:t>N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II</w:t>
      </w:r>
      <w:r w:rsidR="00A40EE0" w:rsidRPr="009511E3">
        <w:rPr>
          <w:spacing w:val="10"/>
          <w:lang w:val="es-MX"/>
        </w:rPr>
        <w:t xml:space="preserve"> 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LA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CONS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2"/>
          <w:lang w:val="es-MX"/>
        </w:rPr>
        <w:t>I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-1"/>
          <w:lang w:val="es-MX"/>
        </w:rPr>
        <w:t>UC</w:t>
      </w:r>
      <w:r w:rsidR="00A40EE0" w:rsidRPr="009511E3">
        <w:rPr>
          <w:lang w:val="es-MX"/>
        </w:rPr>
        <w:t>I</w:t>
      </w:r>
      <w:r w:rsidR="00A40EE0" w:rsidRPr="009511E3">
        <w:rPr>
          <w:spacing w:val="1"/>
          <w:lang w:val="es-MX"/>
        </w:rPr>
        <w:t>Ó</w:t>
      </w:r>
      <w:r w:rsidR="00A40EE0" w:rsidRPr="009511E3">
        <w:rPr>
          <w:lang w:val="es-MX"/>
        </w:rPr>
        <w:t>N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PO</w:t>
      </w:r>
      <w:r w:rsidR="00A40EE0" w:rsidRPr="009511E3">
        <w:rPr>
          <w:lang w:val="es-MX"/>
        </w:rPr>
        <w:t>LÍ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C</w:t>
      </w:r>
      <w:r w:rsidR="00A40EE0" w:rsidRPr="009511E3">
        <w:rPr>
          <w:lang w:val="es-MX"/>
        </w:rPr>
        <w:t>A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DE</w:t>
      </w:r>
      <w:r w:rsidR="00A40EE0" w:rsidRPr="009511E3">
        <w:rPr>
          <w:lang w:val="es-MX"/>
        </w:rPr>
        <w:t>L</w:t>
      </w:r>
      <w:r w:rsidR="00A40EE0" w:rsidRPr="009511E3">
        <w:rPr>
          <w:spacing w:val="8"/>
          <w:lang w:val="es-MX"/>
        </w:rPr>
        <w:t xml:space="preserve"> </w:t>
      </w:r>
      <w:r w:rsidR="00A40EE0" w:rsidRPr="009511E3">
        <w:rPr>
          <w:spacing w:val="-1"/>
          <w:lang w:val="es-MX"/>
        </w:rPr>
        <w:t>ES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2"/>
          <w:lang w:val="es-MX"/>
        </w:rPr>
        <w:t>A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O</w:t>
      </w:r>
      <w:r w:rsidR="00A40EE0" w:rsidRPr="009511E3">
        <w:rPr>
          <w:spacing w:val="6"/>
          <w:lang w:val="es-MX"/>
        </w:rPr>
        <w:t xml:space="preserve"> </w:t>
      </w:r>
      <w:r w:rsidR="00A40EE0" w:rsidRPr="009511E3">
        <w:rPr>
          <w:lang w:val="es-MX"/>
        </w:rPr>
        <w:t>LI</w:t>
      </w:r>
      <w:r w:rsidR="00A40EE0" w:rsidRPr="009511E3">
        <w:rPr>
          <w:spacing w:val="-1"/>
          <w:lang w:val="es-MX"/>
        </w:rPr>
        <w:t xml:space="preserve">BRE </w:t>
      </w:r>
      <w:r w:rsidR="00A40EE0" w:rsidRPr="009511E3">
        <w:rPr>
          <w:lang w:val="es-MX"/>
        </w:rPr>
        <w:t>Y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BE</w:t>
      </w:r>
      <w:r w:rsidR="00A40EE0" w:rsidRPr="009511E3">
        <w:rPr>
          <w:spacing w:val="-1"/>
          <w:lang w:val="es-MX"/>
        </w:rPr>
        <w:t>R</w:t>
      </w:r>
      <w:r w:rsidR="00A40EE0" w:rsidRPr="009511E3">
        <w:rPr>
          <w:lang w:val="es-MX"/>
        </w:rPr>
        <w:t>A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ABAS</w:t>
      </w:r>
      <w:r w:rsidR="00A40EE0" w:rsidRPr="009511E3">
        <w:rPr>
          <w:spacing w:val="2"/>
          <w:lang w:val="es-MX"/>
        </w:rPr>
        <w:t>C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,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ASI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I</w:t>
      </w:r>
      <w:r w:rsidR="00A40EE0" w:rsidRPr="009511E3">
        <w:rPr>
          <w:spacing w:val="2"/>
          <w:lang w:val="es-MX"/>
        </w:rPr>
        <w:t>S</w:t>
      </w:r>
      <w:r w:rsidR="00A40EE0" w:rsidRPr="009511E3">
        <w:rPr>
          <w:spacing w:val="-2"/>
          <w:lang w:val="es-MX"/>
        </w:rPr>
        <w:t>M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CU</w:t>
      </w:r>
      <w:r w:rsidR="00A40EE0" w:rsidRPr="009511E3">
        <w:rPr>
          <w:lang w:val="es-MX"/>
        </w:rPr>
        <w:t>E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C</w:t>
      </w:r>
      <w:r w:rsidR="00A40EE0" w:rsidRPr="009511E3">
        <w:rPr>
          <w:spacing w:val="1"/>
          <w:lang w:val="es-MX"/>
        </w:rPr>
        <w:t>O</w:t>
      </w:r>
      <w:r w:rsidR="00A40EE0" w:rsidRPr="009511E3">
        <w:rPr>
          <w:lang w:val="es-MX"/>
        </w:rPr>
        <w:t>N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FA</w:t>
      </w:r>
      <w:r w:rsidR="00A40EE0" w:rsidRPr="009511E3">
        <w:rPr>
          <w:spacing w:val="-1"/>
          <w:lang w:val="es-MX"/>
        </w:rPr>
        <w:t>CU</w:t>
      </w:r>
      <w:r w:rsidR="00A40EE0" w:rsidRPr="009511E3">
        <w:rPr>
          <w:lang w:val="es-MX"/>
        </w:rPr>
        <w:t>L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A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S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U</w:t>
      </w:r>
      <w:r w:rsidR="00A40EE0" w:rsidRPr="009511E3">
        <w:rPr>
          <w:lang w:val="es-MX"/>
        </w:rPr>
        <w:t>FI</w:t>
      </w:r>
      <w:r w:rsidR="00A40EE0" w:rsidRPr="009511E3">
        <w:rPr>
          <w:spacing w:val="-1"/>
          <w:lang w:val="es-MX"/>
        </w:rPr>
        <w:t>C</w:t>
      </w:r>
      <w:r w:rsidR="00A40EE0" w:rsidRPr="009511E3">
        <w:rPr>
          <w:lang w:val="es-MX"/>
        </w:rPr>
        <w:t>IE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TES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PA</w:t>
      </w:r>
      <w:r w:rsidR="00A40EE0" w:rsidRPr="009511E3">
        <w:rPr>
          <w:spacing w:val="-1"/>
          <w:lang w:val="es-MX"/>
        </w:rPr>
        <w:t>R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U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CR</w:t>
      </w:r>
      <w:r w:rsidR="00A40EE0" w:rsidRPr="009511E3">
        <w:rPr>
          <w:lang w:val="es-MX"/>
        </w:rPr>
        <w:t>IBIR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EL PRESENTE CONTRATO, CONFORME AL ARTÍCULO</w:t>
      </w:r>
      <w:r w:rsidR="0007089B" w:rsidRPr="009511E3">
        <w:rPr>
          <w:lang w:val="es-MX"/>
        </w:rPr>
        <w:t xml:space="preserve"> </w:t>
      </w:r>
      <w:r w:rsidR="00A40EE0" w:rsidRPr="009511E3">
        <w:rPr>
          <w:lang w:val="es-MX"/>
        </w:rPr>
        <w:t xml:space="preserve"> </w:t>
      </w:r>
      <w:r w:rsidR="00A40EE0" w:rsidRPr="009511E3">
        <w:rPr>
          <w:u w:val="single"/>
          <w:lang w:val="es-MX"/>
        </w:rPr>
        <w:t>__________________(9)_________</w:t>
      </w:r>
      <w:r w:rsidR="00A40EE0" w:rsidRPr="009511E3">
        <w:rPr>
          <w:lang w:val="es-MX"/>
        </w:rPr>
        <w:t xml:space="preserve"> DE LA LEY </w:t>
      </w:r>
      <w:r w:rsidR="005B16B2" w:rsidRPr="009511E3">
        <w:rPr>
          <w:lang w:val="es-MX"/>
        </w:rPr>
        <w:t>ORGÁNICA</w:t>
      </w:r>
      <w:r w:rsidR="00A40EE0" w:rsidRPr="009511E3">
        <w:rPr>
          <w:lang w:val="es-MX"/>
        </w:rPr>
        <w:t xml:space="preserve"> DEL PODER EJECUTIVO DEL ESTADO DE TABASCO, </w:t>
      </w:r>
      <w:r w:rsidR="00A40EE0" w:rsidRPr="009511E3">
        <w:rPr>
          <w:u w:val="single"/>
          <w:lang w:val="es-MX"/>
        </w:rPr>
        <w:t>__________ (10)__________________.</w:t>
      </w:r>
    </w:p>
    <w:p w14:paraId="2B267E39" w14:textId="77777777" w:rsidR="00CF1F12" w:rsidRPr="009511E3" w:rsidRDefault="00CF1F12" w:rsidP="00A40EE0">
      <w:pPr>
        <w:spacing w:before="1" w:line="200" w:lineRule="exact"/>
        <w:rPr>
          <w:sz w:val="20"/>
          <w:szCs w:val="20"/>
          <w:lang w:val="es-MX"/>
        </w:rPr>
      </w:pPr>
    </w:p>
    <w:p w14:paraId="7EC51257" w14:textId="770965F9" w:rsidR="00A40EE0" w:rsidRPr="009511E3" w:rsidRDefault="00A40EE0" w:rsidP="00A40EE0">
      <w:pPr>
        <w:pStyle w:val="Textoindependiente"/>
        <w:numPr>
          <w:ilvl w:val="1"/>
          <w:numId w:val="4"/>
        </w:numPr>
        <w:tabs>
          <w:tab w:val="left" w:pos="0"/>
          <w:tab w:val="left" w:pos="447"/>
        </w:tabs>
        <w:spacing w:line="243" w:lineRule="auto"/>
        <w:ind w:left="142" w:right="116" w:firstLine="0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R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R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D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A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D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N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BIE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G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T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, </w:t>
      </w:r>
      <w:r w:rsidRPr="009511E3">
        <w:rPr>
          <w:spacing w:val="-1"/>
          <w:lang w:val="es-MX"/>
        </w:rPr>
        <w:t>AU</w:t>
      </w:r>
      <w:r w:rsidRPr="009511E3">
        <w:rPr>
          <w:spacing w:val="-2"/>
          <w:lang w:val="es-MX"/>
        </w:rPr>
        <w:t>T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Z</w:t>
      </w:r>
      <w:r w:rsidRPr="009511E3">
        <w:rPr>
          <w:spacing w:val="-1"/>
          <w:lang w:val="es-MX"/>
        </w:rPr>
        <w:t>AD</w:t>
      </w:r>
      <w:r w:rsidRPr="009511E3">
        <w:rPr>
          <w:lang w:val="es-MX"/>
        </w:rPr>
        <w:t xml:space="preserve">O 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O</w:t>
      </w:r>
      <w:r w:rsidR="00C634E9" w:rsidRPr="009511E3">
        <w:rPr>
          <w:lang w:val="es-MX"/>
        </w:rPr>
        <w:t xml:space="preserve"> FISCAL </w:t>
      </w:r>
      <w:r w:rsidR="00C634E9" w:rsidRPr="009511E3">
        <w:rPr>
          <w:u w:val="single"/>
          <w:lang w:val="es-MX"/>
        </w:rPr>
        <w:t>___</w:t>
      </w:r>
      <w:proofErr w:type="gramStart"/>
      <w:r w:rsidR="00C634E9" w:rsidRPr="009511E3">
        <w:rPr>
          <w:u w:val="single"/>
          <w:lang w:val="es-MX"/>
        </w:rPr>
        <w:t>_</w:t>
      </w:r>
      <w:r w:rsidR="009511E3" w:rsidRPr="009511E3">
        <w:rPr>
          <w:u w:val="single"/>
          <w:lang w:val="es-MX"/>
        </w:rPr>
        <w:t>(</w:t>
      </w:r>
      <w:proofErr w:type="gramEnd"/>
      <w:r w:rsidR="009511E3" w:rsidRPr="009511E3">
        <w:rPr>
          <w:u w:val="single"/>
          <w:lang w:val="es-MX"/>
        </w:rPr>
        <w:t>12)</w:t>
      </w:r>
      <w:r w:rsidR="00C634E9" w:rsidRPr="009511E3">
        <w:rPr>
          <w:u w:val="single"/>
          <w:lang w:val="es-MX"/>
        </w:rPr>
        <w:t>_____</w:t>
      </w:r>
      <w:r w:rsidRPr="009511E3">
        <w:rPr>
          <w:lang w:val="es-MX"/>
        </w:rPr>
        <w:t xml:space="preserve"> 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 xml:space="preserve">.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 xml:space="preserve">ESO 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; </w:t>
      </w:r>
      <w:r w:rsidRPr="009511E3">
        <w:rPr>
          <w:spacing w:val="8"/>
          <w:lang w:val="es-MX"/>
        </w:rPr>
        <w:t xml:space="preserve"> </w:t>
      </w:r>
      <w:r w:rsidR="00AC227E" w:rsidRPr="009511E3">
        <w:rPr>
          <w:spacing w:val="8"/>
          <w:lang w:val="es-MX"/>
        </w:rPr>
        <w:t xml:space="preserve">AFECTANDO LA </w:t>
      </w:r>
      <w:r w:rsidR="00E06BC9" w:rsidRPr="009511E3">
        <w:rPr>
          <w:lang w:val="es-MX"/>
        </w:rPr>
        <w:t xml:space="preserve">CLAVE </w:t>
      </w:r>
      <w:r w:rsidR="009511E3" w:rsidRPr="009511E3">
        <w:rPr>
          <w:lang w:val="es-MX"/>
        </w:rPr>
        <w:t>PROGRAMÁTICA</w:t>
      </w:r>
      <w:r w:rsidR="00AC227E" w:rsidRPr="009511E3">
        <w:rPr>
          <w:lang w:val="es-MX"/>
        </w:rPr>
        <w:t xml:space="preserve"> _______</w:t>
      </w:r>
      <w:r w:rsidR="00AC227E" w:rsidRPr="009511E3">
        <w:rPr>
          <w:u w:val="single"/>
          <w:lang w:val="es-MX"/>
        </w:rPr>
        <w:t xml:space="preserve">______(11)______  </w:t>
      </w:r>
      <w:r w:rsidR="00F06A25" w:rsidRPr="009511E3">
        <w:rPr>
          <w:u w:val="single"/>
          <w:lang w:val="es-MX"/>
        </w:rPr>
        <w:t>_________________</w:t>
      </w:r>
      <w:r w:rsidR="00E06BC9" w:rsidRPr="009511E3">
        <w:rPr>
          <w:lang w:val="es-MX"/>
        </w:rPr>
        <w:t>Y CUENTA PRESUPUESTAL 12101</w:t>
      </w:r>
      <w:r w:rsidR="00F06A25" w:rsidRPr="009511E3">
        <w:rPr>
          <w:lang w:val="es-MX"/>
        </w:rPr>
        <w:t xml:space="preserve"> </w:t>
      </w:r>
      <w:r w:rsidR="00F06A25" w:rsidRPr="009511E3">
        <w:rPr>
          <w:b/>
          <w:lang w:val="es-MX"/>
        </w:rPr>
        <w:t xml:space="preserve">HONORARIOS, </w:t>
      </w:r>
      <w:r w:rsidR="00F06A25" w:rsidRPr="009511E3">
        <w:rPr>
          <w:lang w:val="es-MX"/>
        </w:rPr>
        <w:t>ASIGNADO A ____________</w:t>
      </w:r>
      <w:r w:rsidR="00F06A25" w:rsidRPr="009511E3">
        <w:rPr>
          <w:u w:val="single"/>
          <w:lang w:val="es-MX"/>
        </w:rPr>
        <w:t>(4)</w:t>
      </w:r>
      <w:r w:rsidR="00F06A25" w:rsidRPr="009511E3">
        <w:rPr>
          <w:lang w:val="es-MX"/>
        </w:rPr>
        <w:t>________________________________________________</w:t>
      </w:r>
    </w:p>
    <w:p w14:paraId="695D984D" w14:textId="429ACAB3" w:rsidR="00AC227E" w:rsidRPr="009511E3" w:rsidRDefault="00AC227E" w:rsidP="00AC227E">
      <w:pPr>
        <w:pStyle w:val="Textoindependiente"/>
        <w:tabs>
          <w:tab w:val="left" w:pos="0"/>
          <w:tab w:val="left" w:pos="922"/>
        </w:tabs>
        <w:spacing w:before="1" w:line="208" w:lineRule="exact"/>
        <w:ind w:right="118"/>
        <w:jc w:val="both"/>
        <w:rPr>
          <w:lang w:val="es-MX"/>
        </w:rPr>
      </w:pP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ASI</w:t>
      </w:r>
      <w:r w:rsidRPr="009511E3">
        <w:rPr>
          <w:spacing w:val="-2"/>
          <w:lang w:val="es-MX"/>
        </w:rPr>
        <w:t>F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R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TO</w:t>
      </w:r>
      <w:r w:rsidRPr="009511E3">
        <w:rPr>
          <w:spacing w:val="25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BL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P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 xml:space="preserve">O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F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="00C634E9" w:rsidRPr="009511E3">
        <w:rPr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F</w:t>
      </w:r>
      <w:r w:rsidRPr="009511E3">
        <w:rPr>
          <w:spacing w:val="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PREV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L </w:t>
      </w:r>
      <w:r w:rsidRPr="009511E3">
        <w:rPr>
          <w:spacing w:val="-1"/>
          <w:lang w:val="es-MX"/>
        </w:rPr>
        <w:t>A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O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 xml:space="preserve">64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LA </w:t>
      </w:r>
      <w:r w:rsidRPr="009511E3">
        <w:rPr>
          <w:spacing w:val="3"/>
          <w:lang w:val="es-MX"/>
        </w:rPr>
        <w:t>L</w:t>
      </w:r>
      <w:r w:rsidRPr="009511E3">
        <w:rPr>
          <w:lang w:val="es-MX"/>
        </w:rPr>
        <w:t>EY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SABIL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I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-3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I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S.</w:t>
      </w:r>
    </w:p>
    <w:p w14:paraId="46A8B630" w14:textId="77777777" w:rsidR="00A40EE0" w:rsidRPr="009511E3" w:rsidRDefault="00A40EE0" w:rsidP="00AC227E">
      <w:pPr>
        <w:pStyle w:val="Textoindependiente"/>
        <w:tabs>
          <w:tab w:val="left" w:pos="0"/>
          <w:tab w:val="left" w:pos="922"/>
        </w:tabs>
        <w:spacing w:before="1" w:line="208" w:lineRule="exact"/>
        <w:ind w:right="118"/>
        <w:jc w:val="both"/>
        <w:rPr>
          <w:sz w:val="20"/>
          <w:szCs w:val="20"/>
          <w:lang w:val="es-MX"/>
        </w:rPr>
      </w:pPr>
    </w:p>
    <w:p w14:paraId="51621EB6" w14:textId="77777777" w:rsidR="00A40EE0" w:rsidRPr="009511E3" w:rsidRDefault="00A40EE0" w:rsidP="00A40EE0">
      <w:pPr>
        <w:numPr>
          <w:ilvl w:val="1"/>
          <w:numId w:val="4"/>
        </w:numPr>
        <w:tabs>
          <w:tab w:val="left" w:pos="444"/>
          <w:tab w:val="left" w:pos="8355"/>
          <w:tab w:val="left" w:pos="9475"/>
        </w:tabs>
        <w:spacing w:line="206" w:lineRule="exact"/>
        <w:ind w:left="142" w:right="116" w:firstLine="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9511E3">
        <w:rPr>
          <w:rFonts w:ascii="Arial" w:eastAsia="Arial" w:hAnsi="Arial" w:cs="Arial"/>
          <w:b/>
          <w:bCs/>
          <w:spacing w:val="2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  <w:t>(</w:t>
      </w:r>
      <w:r w:rsidRPr="009511E3">
        <w:rPr>
          <w:rFonts w:ascii="Arial" w:eastAsia="Arial" w:hAnsi="Arial" w:cs="Arial"/>
          <w:bCs/>
          <w:spacing w:val="-2"/>
          <w:sz w:val="18"/>
          <w:szCs w:val="18"/>
          <w:u w:val="single"/>
          <w:lang w:val="es-MX"/>
        </w:rPr>
        <w:t>1</w:t>
      </w:r>
      <w:r w:rsidR="007500B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3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</w:p>
    <w:p w14:paraId="3C410CB3" w14:textId="77777777" w:rsidR="00A40EE0" w:rsidRPr="009511E3" w:rsidRDefault="00A40EE0" w:rsidP="00A40EE0">
      <w:pPr>
        <w:spacing w:before="9" w:line="200" w:lineRule="exact"/>
        <w:rPr>
          <w:sz w:val="20"/>
          <w:szCs w:val="20"/>
          <w:lang w:val="es-MX"/>
        </w:rPr>
      </w:pPr>
    </w:p>
    <w:p w14:paraId="26910E0A" w14:textId="77777777" w:rsidR="00A40EE0" w:rsidRPr="009511E3" w:rsidRDefault="00A40EE0" w:rsidP="00A40EE0">
      <w:pPr>
        <w:pStyle w:val="Textoindependiente"/>
        <w:numPr>
          <w:ilvl w:val="1"/>
          <w:numId w:val="4"/>
        </w:numPr>
        <w:tabs>
          <w:tab w:val="left" w:pos="572"/>
          <w:tab w:val="left" w:pos="2926"/>
          <w:tab w:val="left" w:pos="3946"/>
        </w:tabs>
        <w:spacing w:line="206" w:lineRule="exact"/>
        <w:ind w:left="142" w:right="117" w:firstLine="0"/>
        <w:jc w:val="both"/>
        <w:rPr>
          <w:lang w:val="es-MX"/>
        </w:rPr>
      </w:pP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EFE</w:t>
      </w:r>
      <w:r w:rsidRPr="009511E3">
        <w:rPr>
          <w:spacing w:val="-1"/>
          <w:lang w:val="es-MX"/>
        </w:rPr>
        <w:t>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PRESE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TO I</w:t>
      </w:r>
      <w:r w:rsidRPr="009511E3">
        <w:rPr>
          <w:spacing w:val="-1"/>
          <w:lang w:val="es-MX"/>
        </w:rPr>
        <w:t>N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O FE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L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B</w:t>
      </w:r>
      <w:r w:rsidRPr="009511E3">
        <w:rPr>
          <w:spacing w:val="2"/>
          <w:lang w:val="es-MX"/>
        </w:rPr>
        <w:t>U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rFonts w:cs="Arial"/>
          <w:bCs/>
          <w:u w:val="single"/>
          <w:lang w:val="es-MX"/>
        </w:rPr>
        <w:tab/>
        <w:t>(</w:t>
      </w:r>
      <w:r w:rsidRPr="009511E3">
        <w:rPr>
          <w:rFonts w:cs="Arial"/>
          <w:bCs/>
          <w:spacing w:val="-2"/>
          <w:u w:val="single"/>
          <w:lang w:val="es-MX"/>
        </w:rPr>
        <w:t>1</w:t>
      </w:r>
      <w:r w:rsidR="007500B2" w:rsidRPr="009511E3">
        <w:rPr>
          <w:rFonts w:cs="Arial"/>
          <w:bCs/>
          <w:u w:val="single"/>
          <w:lang w:val="es-MX"/>
        </w:rPr>
        <w:t>4</w:t>
      </w:r>
      <w:r w:rsidRPr="009511E3">
        <w:rPr>
          <w:rFonts w:cs="Arial"/>
          <w:bCs/>
          <w:u w:val="single"/>
          <w:lang w:val="es-MX"/>
        </w:rPr>
        <w:t>)</w:t>
      </w:r>
      <w:r w:rsidRPr="009511E3">
        <w:rPr>
          <w:rFonts w:cs="Arial"/>
          <w:bCs/>
          <w:u w:val="single"/>
          <w:lang w:val="es-MX"/>
        </w:rPr>
        <w:tab/>
      </w:r>
      <w:r w:rsidRPr="009511E3">
        <w:rPr>
          <w:lang w:val="es-MX"/>
        </w:rPr>
        <w:t>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SEÑA</w:t>
      </w:r>
      <w:r w:rsidRPr="009511E3">
        <w:rPr>
          <w:lang w:val="es-MX"/>
        </w:rPr>
        <w:t>L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LI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A</w:t>
      </w:r>
      <w:r w:rsidRPr="009511E3">
        <w:rPr>
          <w:lang w:val="es-MX"/>
        </w:rPr>
        <w:t>L,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UB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D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</w:p>
    <w:p w14:paraId="25D45566" w14:textId="77777777" w:rsidR="00A40EE0" w:rsidRPr="009511E3" w:rsidRDefault="00A40EE0" w:rsidP="00A40EE0">
      <w:pPr>
        <w:tabs>
          <w:tab w:val="left" w:pos="922"/>
          <w:tab w:val="left" w:pos="1841"/>
          <w:tab w:val="left" w:pos="2144"/>
          <w:tab w:val="left" w:pos="2643"/>
          <w:tab w:val="left" w:pos="3116"/>
          <w:tab w:val="left" w:pos="4056"/>
          <w:tab w:val="left" w:pos="4558"/>
          <w:tab w:val="left" w:pos="5861"/>
          <w:tab w:val="left" w:pos="7380"/>
          <w:tab w:val="left" w:pos="7683"/>
          <w:tab w:val="left" w:pos="8285"/>
          <w:tab w:val="left" w:pos="9274"/>
        </w:tabs>
        <w:spacing w:line="203" w:lineRule="exact"/>
        <w:ind w:left="118" w:right="118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 xml:space="preserve"> 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9511E3">
        <w:rPr>
          <w:rFonts w:ascii="Arial" w:eastAsia="Arial" w:hAnsi="Arial" w:cs="Arial"/>
          <w:bCs/>
          <w:spacing w:val="-3"/>
          <w:sz w:val="18"/>
          <w:szCs w:val="18"/>
          <w:u w:val="single"/>
          <w:lang w:val="es-MX"/>
        </w:rPr>
        <w:t>(</w:t>
      </w:r>
      <w:r w:rsidR="007500B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15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  <w:t>LA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D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(</w:t>
      </w:r>
      <w:r w:rsidRPr="009511E3">
        <w:rPr>
          <w:rFonts w:ascii="Arial" w:eastAsia="Arial" w:hAnsi="Arial" w:cs="Arial"/>
          <w:bCs/>
          <w:spacing w:val="-2"/>
          <w:sz w:val="18"/>
          <w:szCs w:val="18"/>
          <w:u w:val="single"/>
          <w:lang w:val="es-MX"/>
        </w:rPr>
        <w:t>1</w:t>
      </w:r>
      <w:r w:rsidR="007500B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6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</w:p>
    <w:p w14:paraId="5DDCF3A2" w14:textId="77777777" w:rsidR="00A40EE0" w:rsidRPr="009511E3" w:rsidRDefault="00A40EE0" w:rsidP="00A40EE0">
      <w:pPr>
        <w:pStyle w:val="Ttulo3"/>
        <w:tabs>
          <w:tab w:val="left" w:pos="720"/>
          <w:tab w:val="left" w:pos="1642"/>
          <w:tab w:val="left" w:pos="2542"/>
          <w:tab w:val="left" w:pos="3163"/>
        </w:tabs>
        <w:spacing w:line="206" w:lineRule="exact"/>
        <w:ind w:left="118" w:right="6329"/>
        <w:jc w:val="both"/>
        <w:rPr>
          <w:b w:val="0"/>
          <w:bCs w:val="0"/>
          <w:lang w:val="es-MX"/>
        </w:rPr>
      </w:pP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  <w:r w:rsidR="007500B2" w:rsidRPr="009511E3">
        <w:rPr>
          <w:b w:val="0"/>
          <w:u w:val="single"/>
          <w:lang w:val="es-MX"/>
        </w:rPr>
        <w:t>(17</w:t>
      </w:r>
      <w:r w:rsidRPr="009511E3">
        <w:rPr>
          <w:b w:val="0"/>
          <w:spacing w:val="-3"/>
          <w:u w:val="single"/>
          <w:lang w:val="es-MX"/>
        </w:rPr>
        <w:t>)</w:t>
      </w:r>
      <w:r w:rsidRPr="009511E3">
        <w:rPr>
          <w:spacing w:val="-3"/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rFonts w:cs="Arial"/>
          <w:b w:val="0"/>
          <w:bCs w:val="0"/>
          <w:spacing w:val="-1"/>
          <w:lang w:val="es-MX"/>
        </w:rPr>
        <w:t>C</w:t>
      </w:r>
      <w:r w:rsidRPr="009511E3">
        <w:rPr>
          <w:rFonts w:cs="Arial"/>
          <w:b w:val="0"/>
          <w:bCs w:val="0"/>
          <w:lang w:val="es-MX"/>
        </w:rPr>
        <w:t>.P</w:t>
      </w:r>
      <w:r w:rsidRPr="009511E3">
        <w:rPr>
          <w:lang w:val="es-MX"/>
        </w:rPr>
        <w:t>.</w:t>
      </w:r>
      <w:r w:rsidRPr="009511E3">
        <w:rPr>
          <w:u w:val="single" w:color="000000"/>
          <w:lang w:val="es-MX"/>
        </w:rPr>
        <w:tab/>
      </w:r>
      <w:r w:rsidR="007500B2" w:rsidRPr="009511E3">
        <w:rPr>
          <w:b w:val="0"/>
          <w:u w:val="single"/>
          <w:lang w:val="es-MX"/>
        </w:rPr>
        <w:t>(18</w:t>
      </w:r>
      <w:r w:rsidRPr="009511E3">
        <w:rPr>
          <w:b w:val="0"/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_.</w:t>
      </w:r>
    </w:p>
    <w:p w14:paraId="007B75EE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1B67EA6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7C983B12" w14:textId="77777777" w:rsidR="00A40EE0" w:rsidRPr="009511E3" w:rsidRDefault="00A40EE0" w:rsidP="00A40EE0">
      <w:pPr>
        <w:numPr>
          <w:ilvl w:val="0"/>
          <w:numId w:val="2"/>
        </w:numPr>
        <w:tabs>
          <w:tab w:val="left" w:pos="320"/>
        </w:tabs>
        <w:ind w:left="320" w:right="1673"/>
        <w:jc w:val="both"/>
        <w:rPr>
          <w:rFonts w:ascii="Arial" w:eastAsia="Arial" w:hAnsi="Arial" w:cs="Arial"/>
          <w:sz w:val="18"/>
          <w:szCs w:val="18"/>
          <w:lang w:val="es-MX"/>
        </w:rPr>
      </w:pPr>
      <w:bookmarkStart w:id="2" w:name="II._DECLARA_“EL_PRESTADOR_DE_SERVICIOS”_"/>
      <w:bookmarkEnd w:id="2"/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E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 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JO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 xml:space="preserve"> PR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A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IR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VER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D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:</w:t>
      </w:r>
    </w:p>
    <w:p w14:paraId="771F1C15" w14:textId="77777777" w:rsidR="00A40EE0" w:rsidRPr="009511E3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7F85417E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523"/>
        </w:tabs>
        <w:spacing w:line="206" w:lineRule="exact"/>
        <w:ind w:firstLine="0"/>
        <w:rPr>
          <w:lang w:val="es-MX"/>
        </w:rPr>
      </w:pPr>
      <w:proofErr w:type="gramStart"/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S 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proofErr w:type="gramEnd"/>
      <w:r w:rsidRPr="009511E3">
        <w:rPr>
          <w:lang w:val="es-MX"/>
        </w:rPr>
        <w:t xml:space="preserve">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PERSON</w:t>
      </w:r>
      <w:r w:rsidRPr="009511E3">
        <w:rPr>
          <w:lang w:val="es-MX"/>
        </w:rPr>
        <w:t xml:space="preserve">A 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3"/>
          <w:lang w:val="es-MX"/>
        </w:rPr>
        <w:t>Í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lang w:val="es-MX"/>
        </w:rPr>
        <w:t xml:space="preserve">,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 xml:space="preserve">N 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 xml:space="preserve">O 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FE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AL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B</w:t>
      </w:r>
      <w:r w:rsidRPr="009511E3">
        <w:rPr>
          <w:spacing w:val="2"/>
          <w:lang w:val="es-MX"/>
        </w:rPr>
        <w:t>U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</w:p>
    <w:p w14:paraId="362E8652" w14:textId="77777777" w:rsidR="00A40EE0" w:rsidRPr="009511E3" w:rsidRDefault="00A40EE0" w:rsidP="00A40EE0">
      <w:pPr>
        <w:pStyle w:val="Textoindependiente"/>
        <w:spacing w:before="4"/>
        <w:rPr>
          <w:lang w:val="es-MX"/>
        </w:rPr>
      </w:pPr>
      <w:r w:rsidRPr="009511E3">
        <w:rPr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PE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LA </w:t>
      </w:r>
      <w:r w:rsidRPr="009511E3">
        <w:rPr>
          <w:spacing w:val="-1"/>
          <w:lang w:val="es-MX"/>
        </w:rPr>
        <w:t>SECR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AR</w:t>
      </w:r>
      <w:r w:rsidRPr="009511E3">
        <w:rPr>
          <w:lang w:val="es-MX"/>
        </w:rPr>
        <w:t xml:space="preserve">Í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HA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ND</w:t>
      </w:r>
      <w:r w:rsidRPr="009511E3">
        <w:rPr>
          <w:lang w:val="es-MX"/>
        </w:rPr>
        <w:t>A Y</w:t>
      </w:r>
      <w:r w:rsidRPr="009511E3">
        <w:rPr>
          <w:spacing w:val="-3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RÉ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PÚB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.</w:t>
      </w:r>
    </w:p>
    <w:p w14:paraId="31E3C1E5" w14:textId="77777777" w:rsidR="00A40EE0" w:rsidRPr="009511E3" w:rsidRDefault="00A40EE0" w:rsidP="00A40EE0">
      <w:pPr>
        <w:pStyle w:val="Ttulo3"/>
        <w:tabs>
          <w:tab w:val="left" w:pos="866"/>
          <w:tab w:val="left" w:pos="1886"/>
        </w:tabs>
        <w:spacing w:line="206" w:lineRule="exact"/>
        <w:ind w:left="62"/>
        <w:rPr>
          <w:rFonts w:cs="Arial"/>
          <w:b w:val="0"/>
          <w:bCs w:val="0"/>
          <w:lang w:val="es-MX"/>
        </w:rPr>
      </w:pPr>
      <w:r w:rsidRPr="009511E3">
        <w:rPr>
          <w:b w:val="0"/>
          <w:bCs w:val="0"/>
          <w:lang w:val="es-MX"/>
        </w:rPr>
        <w:br w:type="column"/>
      </w:r>
      <w:r w:rsidR="007500B2" w:rsidRPr="009511E3">
        <w:rPr>
          <w:b w:val="0"/>
          <w:u w:val="single"/>
          <w:lang w:val="es-MX"/>
        </w:rPr>
        <w:t xml:space="preserve"> </w:t>
      </w:r>
      <w:r w:rsidR="007500B2" w:rsidRPr="009511E3">
        <w:rPr>
          <w:b w:val="0"/>
          <w:u w:val="single"/>
          <w:lang w:val="es-MX"/>
        </w:rPr>
        <w:tab/>
        <w:t>(19</w:t>
      </w:r>
      <w:r w:rsidRPr="009511E3">
        <w:rPr>
          <w:b w:val="0"/>
          <w:u w:val="single"/>
          <w:lang w:val="es-MX"/>
        </w:rPr>
        <w:t xml:space="preserve">) </w:t>
      </w:r>
      <w:r w:rsidRPr="009511E3">
        <w:rPr>
          <w:b w:val="0"/>
          <w:u w:val="single"/>
          <w:lang w:val="es-MX"/>
        </w:rPr>
        <w:tab/>
      </w:r>
      <w:r w:rsidRPr="009511E3">
        <w:rPr>
          <w:rFonts w:cs="Arial"/>
          <w:b w:val="0"/>
          <w:bCs w:val="0"/>
          <w:lang w:val="es-MX"/>
        </w:rPr>
        <w:t>,</w:t>
      </w:r>
    </w:p>
    <w:p w14:paraId="09923A52" w14:textId="77777777" w:rsidR="00A40EE0" w:rsidRPr="009511E3" w:rsidRDefault="00A40EE0" w:rsidP="00A40EE0">
      <w:pPr>
        <w:spacing w:line="206" w:lineRule="exact"/>
        <w:rPr>
          <w:rFonts w:ascii="Arial" w:eastAsia="Arial" w:hAnsi="Arial" w:cs="Arial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7547" w:space="40"/>
            <w:col w:w="2056"/>
          </w:cols>
        </w:sectPr>
      </w:pPr>
    </w:p>
    <w:p w14:paraId="49D4243F" w14:textId="77777777" w:rsidR="00A40EE0" w:rsidRPr="009511E3" w:rsidRDefault="00A40EE0" w:rsidP="00A40EE0">
      <w:pPr>
        <w:spacing w:before="4" w:line="120" w:lineRule="exact"/>
        <w:rPr>
          <w:sz w:val="12"/>
          <w:szCs w:val="12"/>
          <w:lang w:val="es-MX"/>
        </w:rPr>
      </w:pPr>
    </w:p>
    <w:p w14:paraId="6A7F5129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536"/>
        </w:tabs>
        <w:spacing w:before="77" w:line="243" w:lineRule="auto"/>
        <w:ind w:right="118" w:firstLine="0"/>
        <w:jc w:val="both"/>
        <w:rPr>
          <w:lang w:val="es-MX"/>
        </w:rPr>
      </w:pPr>
      <w:r w:rsidRPr="009511E3">
        <w:rPr>
          <w:spacing w:val="-1"/>
          <w:lang w:val="es-MX"/>
        </w:rPr>
        <w:t>CUE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4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PA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A</w:t>
      </w:r>
      <w:r w:rsidRPr="009511E3">
        <w:rPr>
          <w:lang w:val="es-MX"/>
        </w:rPr>
        <w:t>D</w:t>
      </w:r>
      <w:r w:rsidRPr="009511E3">
        <w:rPr>
          <w:spacing w:val="14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PAR</w:t>
      </w:r>
      <w:r w:rsidRPr="009511E3">
        <w:rPr>
          <w:lang w:val="es-MX"/>
        </w:rPr>
        <w:t>A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OB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GARS</w:t>
      </w:r>
      <w:r w:rsidRPr="009511E3">
        <w:rPr>
          <w:lang w:val="es-MX"/>
        </w:rPr>
        <w:t>E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14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É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E</w:t>
      </w:r>
      <w:r w:rsidRPr="009511E3">
        <w:rPr>
          <w:lang w:val="es-MX"/>
        </w:rPr>
        <w:t xml:space="preserve">S 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5"/>
          <w:lang w:val="es-MX"/>
        </w:rPr>
        <w:t xml:space="preserve"> </w:t>
      </w:r>
      <w:r w:rsidRPr="009511E3">
        <w:rPr>
          <w:lang w:val="es-MX"/>
        </w:rPr>
        <w:t>ASÍ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MO</w:t>
      </w:r>
      <w:r w:rsidRPr="009511E3">
        <w:rPr>
          <w:lang w:val="es-MX"/>
        </w:rPr>
        <w:t>,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22"/>
          <w:lang w:val="es-MX"/>
        </w:rPr>
        <w:t xml:space="preserve"> </w:t>
      </w:r>
      <w:r w:rsidRPr="009511E3">
        <w:rPr>
          <w:lang w:val="es-MX"/>
        </w:rPr>
        <w:t>LA 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P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A 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 LLEV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 xml:space="preserve">R A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B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E</w:t>
      </w:r>
      <w:r w:rsidRPr="009511E3">
        <w:rPr>
          <w:spacing w:val="1"/>
          <w:lang w:val="es-MX"/>
        </w:rPr>
        <w:t>N</w:t>
      </w:r>
      <w:r w:rsidRPr="009511E3">
        <w:rPr>
          <w:lang w:val="es-MX"/>
        </w:rPr>
        <w:t>T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 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31598EA7" w14:textId="77777777" w:rsidR="00A40EE0" w:rsidRPr="009511E3" w:rsidRDefault="00A40EE0" w:rsidP="00A40EE0">
      <w:pPr>
        <w:spacing w:line="243" w:lineRule="auto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53C260B4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471"/>
        </w:tabs>
        <w:spacing w:before="70"/>
        <w:ind w:left="471" w:hanging="353"/>
        <w:rPr>
          <w:lang w:val="es-MX"/>
        </w:rPr>
      </w:pPr>
      <w:r w:rsidRPr="009511E3">
        <w:rPr>
          <w:spacing w:val="-4"/>
          <w:lang w:val="es-MX"/>
        </w:rPr>
        <w:lastRenderedPageBreak/>
        <w:t>M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FI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 xml:space="preserve">E SE 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CU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 A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ORR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N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 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LI</w:t>
      </w:r>
      <w:r w:rsidRPr="009511E3">
        <w:rPr>
          <w:spacing w:val="1"/>
          <w:lang w:val="es-MX"/>
        </w:rPr>
        <w:t>G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ES FIS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LES.</w:t>
      </w:r>
    </w:p>
    <w:p w14:paraId="6304B088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45F534C3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478"/>
        </w:tabs>
        <w:ind w:left="478" w:hanging="360"/>
        <w:rPr>
          <w:lang w:val="es-MX"/>
        </w:rPr>
      </w:pP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FE</w:t>
      </w:r>
      <w:r w:rsidRPr="009511E3">
        <w:rPr>
          <w:spacing w:val="-1"/>
          <w:lang w:val="es-MX"/>
        </w:rPr>
        <w:t>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Ñ</w:t>
      </w:r>
      <w:r w:rsidRPr="009511E3">
        <w:rPr>
          <w:lang w:val="es-MX"/>
        </w:rPr>
        <w:t>ALA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CI</w:t>
      </w:r>
      <w:r w:rsidRPr="009511E3">
        <w:rPr>
          <w:lang w:val="es-MX"/>
        </w:rPr>
        <w:t>LI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A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R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UB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</w:p>
    <w:p w14:paraId="6AF5F122" w14:textId="77777777" w:rsidR="00A40EE0" w:rsidRPr="009511E3" w:rsidRDefault="00A40EE0" w:rsidP="00A40EE0">
      <w:pPr>
        <w:rPr>
          <w:lang w:val="es-MX"/>
        </w:rPr>
        <w:sectPr w:rsidR="00A40EE0" w:rsidRPr="009511E3">
          <w:pgSz w:w="12243" w:h="15860"/>
          <w:pgMar w:top="1340" w:right="1300" w:bottom="280" w:left="1300" w:header="720" w:footer="720" w:gutter="0"/>
          <w:cols w:space="720"/>
        </w:sectPr>
      </w:pPr>
    </w:p>
    <w:p w14:paraId="78308C73" w14:textId="77777777" w:rsidR="00A40EE0" w:rsidRPr="009511E3" w:rsidRDefault="00A40EE0" w:rsidP="00A40EE0">
      <w:pPr>
        <w:pStyle w:val="Textoindependiente"/>
        <w:tabs>
          <w:tab w:val="left" w:pos="1272"/>
        </w:tabs>
        <w:spacing w:before="6"/>
        <w:rPr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A96CD2" wp14:editId="70C08369">
                <wp:simplePos x="0" y="0"/>
                <wp:positionH relativeFrom="page">
                  <wp:posOffset>1053465</wp:posOffset>
                </wp:positionH>
                <wp:positionV relativeFrom="paragraph">
                  <wp:posOffset>122555</wp:posOffset>
                </wp:positionV>
                <wp:extent cx="1169670" cy="11430"/>
                <wp:effectExtent l="5715" t="8255" r="5715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1430"/>
                          <a:chOff x="1659" y="193"/>
                          <a:chExt cx="1842" cy="18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668" y="202"/>
                            <a:ext cx="1824" cy="2"/>
                            <a:chOff x="1668" y="202"/>
                            <a:chExt cx="1824" cy="2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668" y="202"/>
                              <a:ext cx="1824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824"/>
                                <a:gd name="T2" fmla="+- 0 3492 1668"/>
                                <a:gd name="T3" fmla="*/ T2 w 1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4">
                                  <a:moveTo>
                                    <a:pt x="0" y="0"/>
                                  </a:moveTo>
                                  <a:lnTo>
                                    <a:pt x="1824" y="0"/>
                                  </a:lnTo>
                                </a:path>
                              </a:pathLst>
                            </a:custGeom>
                            <a:noFill/>
                            <a:ln w="112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2892" y="205"/>
                            <a:ext cx="599" cy="2"/>
                            <a:chOff x="2892" y="205"/>
                            <a:chExt cx="599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2892" y="205"/>
                              <a:ext cx="599" cy="2"/>
                            </a:xfrm>
                            <a:custGeom>
                              <a:avLst/>
                              <a:gdLst>
                                <a:gd name="T0" fmla="+- 0 2892 2892"/>
                                <a:gd name="T1" fmla="*/ T0 w 599"/>
                                <a:gd name="T2" fmla="+- 0 3491 2892"/>
                                <a:gd name="T3" fmla="*/ T2 w 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">
                                  <a:moveTo>
                                    <a:pt x="0" y="0"/>
                                  </a:moveTo>
                                  <a:lnTo>
                                    <a:pt x="5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370A1" id="Group 28" o:spid="_x0000_s1026" style="position:absolute;margin-left:82.95pt;margin-top:9.65pt;width:92.1pt;height:.9pt;z-index:-251653120;mso-position-horizontal-relative:page" coordorigin="1659,193" coordsize="184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">
                <v:group id="Group 31" o:spid="_x0000_s1027" style="position:absolute;left:1668;top:202;width:1824;height:2" coordorigin="1668,202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" o:spid="_x0000_s1028" style="position:absolute;left:1668;top:202;width:1824;height:2;visibility:visible;mso-wrap-style:square;v-text-anchor:top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" path="m,l1824,e" filled="f" strokeweight=".31186mm">
                    <v:path arrowok="t" o:connecttype="custom" o:connectlocs="0,0;1824,0" o:connectangles="0,0"/>
                  </v:shape>
                </v:group>
                <v:group id="Group 29" o:spid="_x0000_s1029" style="position:absolute;left:2892;top:205;width:599;height:2" coordorigin="2892,205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30" style="position:absolute;left:2892;top:205;width:599;height:2;visibility:visible;mso-wrap-style:square;v-text-anchor:top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" path="m,l599,e" filled="f" strokeweight=".20003mm">
                    <v:path arrowok="t" o:connecttype="custom" o:connectlocs="0,0;599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lang w:val="es-MX"/>
        </w:rPr>
        <w:tab/>
      </w:r>
      <w:r w:rsidRPr="009511E3">
        <w:rPr>
          <w:spacing w:val="-3"/>
          <w:lang w:val="es-MX"/>
        </w:rPr>
        <w:t>(</w:t>
      </w:r>
      <w:r w:rsidR="007500B2" w:rsidRPr="009511E3">
        <w:rPr>
          <w:lang w:val="es-MX"/>
        </w:rPr>
        <w:t>20</w:t>
      </w:r>
      <w:r w:rsidRPr="009511E3">
        <w:rPr>
          <w:lang w:val="es-MX"/>
        </w:rPr>
        <w:t>)</w:t>
      </w:r>
    </w:p>
    <w:p w14:paraId="79891594" w14:textId="77777777" w:rsidR="00A40EE0" w:rsidRPr="009511E3" w:rsidRDefault="00A40EE0" w:rsidP="00A40EE0">
      <w:pPr>
        <w:pStyle w:val="Textoindependiente"/>
        <w:tabs>
          <w:tab w:val="left" w:pos="679"/>
          <w:tab w:val="left" w:pos="1215"/>
          <w:tab w:val="left" w:pos="2218"/>
          <w:tab w:val="left" w:pos="2784"/>
          <w:tab w:val="left" w:pos="3686"/>
          <w:tab w:val="left" w:pos="4810"/>
          <w:tab w:val="left" w:pos="5271"/>
          <w:tab w:val="left" w:pos="5938"/>
          <w:tab w:val="left" w:pos="7198"/>
        </w:tabs>
        <w:spacing w:before="6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lang w:val="es-MX"/>
        </w:rPr>
        <w:tab/>
        <w:t>LA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UDA</w:t>
      </w:r>
      <w:r w:rsidRPr="009511E3">
        <w:rPr>
          <w:lang w:val="es-MX"/>
        </w:rPr>
        <w:t>D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lang w:val="es-MX"/>
        </w:rPr>
        <w:tab/>
      </w:r>
      <w:r w:rsidRPr="009511E3">
        <w:rPr>
          <w:u w:val="single" w:color="000000"/>
          <w:lang w:val="es-MX"/>
        </w:rPr>
        <w:tab/>
      </w:r>
      <w:r w:rsidR="007500B2" w:rsidRPr="009511E3">
        <w:rPr>
          <w:u w:val="single"/>
          <w:lang w:val="es-MX"/>
        </w:rPr>
        <w:t>(21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_,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lang w:val="es-MX"/>
        </w:rPr>
        <w:tab/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IO</w:t>
      </w:r>
      <w:r w:rsidRPr="009511E3">
        <w:rPr>
          <w:lang w:val="es-MX"/>
        </w:rPr>
        <w:tab/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E</w:t>
      </w:r>
    </w:p>
    <w:p w14:paraId="1B0DCE12" w14:textId="77777777" w:rsidR="00A40EE0" w:rsidRPr="009511E3" w:rsidRDefault="00A40EE0" w:rsidP="00571891">
      <w:pPr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592" w:space="481"/>
            <w:col w:w="7570"/>
          </w:cols>
        </w:sectPr>
      </w:pPr>
    </w:p>
    <w:p w14:paraId="7BA75364" w14:textId="77777777" w:rsidR="00A40EE0" w:rsidRPr="009511E3" w:rsidRDefault="00A40EE0" w:rsidP="00A40EE0">
      <w:pPr>
        <w:pStyle w:val="Textoindependiente"/>
        <w:tabs>
          <w:tab w:val="left" w:pos="1222"/>
          <w:tab w:val="left" w:pos="2741"/>
          <w:tab w:val="left" w:pos="5232"/>
          <w:tab w:val="left" w:pos="6454"/>
        </w:tabs>
        <w:spacing w:line="206" w:lineRule="exact"/>
        <w:ind w:right="1919"/>
        <w:jc w:val="both"/>
        <w:rPr>
          <w:lang w:val="es-MX"/>
        </w:rPr>
      </w:pP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</w:t>
      </w:r>
      <w:r w:rsidRPr="009511E3">
        <w:rPr>
          <w:spacing w:val="-2"/>
          <w:u w:val="single"/>
          <w:lang w:val="es-MX"/>
        </w:rPr>
        <w:t>2</w:t>
      </w:r>
      <w:r w:rsidR="007500B2" w:rsidRPr="009511E3">
        <w:rPr>
          <w:u w:val="single"/>
          <w:lang w:val="es-MX"/>
        </w:rPr>
        <w:t>2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A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</w:t>
      </w:r>
      <w:r w:rsidRPr="009511E3">
        <w:rPr>
          <w:u w:val="single" w:color="000000"/>
          <w:lang w:val="es-MX"/>
        </w:rPr>
        <w:tab/>
      </w:r>
      <w:r w:rsidR="007500B2" w:rsidRPr="009511E3">
        <w:rPr>
          <w:u w:val="single"/>
          <w:lang w:val="es-MX"/>
        </w:rPr>
        <w:t>(23</w:t>
      </w:r>
      <w:r w:rsidRPr="009511E3">
        <w:rPr>
          <w:spacing w:val="-3"/>
          <w:u w:val="single"/>
          <w:lang w:val="es-MX"/>
        </w:rPr>
        <w:t>)</w:t>
      </w:r>
      <w:r w:rsidRPr="009511E3">
        <w:rPr>
          <w:spacing w:val="-3"/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.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 xml:space="preserve">.   </w:t>
      </w:r>
      <w:r w:rsidR="007500B2" w:rsidRPr="009511E3">
        <w:rPr>
          <w:u w:val="single"/>
          <w:lang w:val="es-MX"/>
        </w:rPr>
        <w:t>__</w:t>
      </w:r>
      <w:proofErr w:type="gramStart"/>
      <w:r w:rsidR="007500B2" w:rsidRPr="009511E3">
        <w:rPr>
          <w:u w:val="single"/>
          <w:lang w:val="es-MX"/>
        </w:rPr>
        <w:t>_</w:t>
      </w:r>
      <w:r w:rsidRPr="009511E3">
        <w:rPr>
          <w:spacing w:val="-3"/>
          <w:u w:val="single"/>
          <w:lang w:val="es-MX"/>
        </w:rPr>
        <w:t>(</w:t>
      </w:r>
      <w:proofErr w:type="gramEnd"/>
      <w:r w:rsidRPr="009511E3">
        <w:rPr>
          <w:spacing w:val="-2"/>
          <w:u w:val="single"/>
          <w:lang w:val="es-MX"/>
        </w:rPr>
        <w:t>2</w:t>
      </w:r>
      <w:r w:rsidR="007500B2" w:rsidRPr="009511E3">
        <w:rPr>
          <w:u w:val="single"/>
          <w:lang w:val="es-MX"/>
        </w:rPr>
        <w:t>4</w:t>
      </w:r>
      <w:r w:rsidRPr="009511E3">
        <w:rPr>
          <w:u w:val="single"/>
          <w:lang w:val="es-MX"/>
        </w:rPr>
        <w:t>)</w:t>
      </w:r>
      <w:r w:rsidR="007500B2" w:rsidRPr="009511E3">
        <w:rPr>
          <w:u w:val="single"/>
          <w:lang w:val="es-MX"/>
        </w:rPr>
        <w:t>.</w:t>
      </w:r>
      <w:r w:rsidRPr="009511E3">
        <w:rPr>
          <w:lang w:val="es-MX"/>
        </w:rPr>
        <w:t xml:space="preserve">   </w:t>
      </w:r>
      <w:r w:rsidRPr="009511E3">
        <w:rPr>
          <w:spacing w:val="1"/>
          <w:lang w:val="es-MX"/>
        </w:rPr>
        <w:t xml:space="preserve"> </w:t>
      </w:r>
    </w:p>
    <w:p w14:paraId="5D370EC6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43EAE0E" w14:textId="77777777" w:rsidR="00A40EE0" w:rsidRPr="009511E3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14:paraId="13A806B0" w14:textId="77777777" w:rsidR="00A40EE0" w:rsidRPr="009511E3" w:rsidRDefault="00A40EE0" w:rsidP="00A40EE0">
      <w:pPr>
        <w:pStyle w:val="Ttulo3"/>
        <w:numPr>
          <w:ilvl w:val="0"/>
          <w:numId w:val="2"/>
        </w:numPr>
        <w:tabs>
          <w:tab w:val="left" w:pos="370"/>
        </w:tabs>
        <w:ind w:left="370" w:right="6394" w:hanging="252"/>
        <w:jc w:val="both"/>
        <w:rPr>
          <w:b w:val="0"/>
          <w:bCs w:val="0"/>
          <w:lang w:val="es-MX"/>
        </w:rPr>
      </w:pPr>
      <w:bookmarkStart w:id="3" w:name="III._DECLARAN_“LAS_PARTES”_QUE:"/>
      <w:bookmarkEnd w:id="3"/>
      <w:r w:rsidRPr="009511E3">
        <w:rPr>
          <w:spacing w:val="-1"/>
          <w:lang w:val="es-MX"/>
        </w:rPr>
        <w:t>DEC</w:t>
      </w:r>
      <w:r w:rsidRPr="009511E3">
        <w:rPr>
          <w:lang w:val="es-MX"/>
        </w:rPr>
        <w:t>L</w:t>
      </w:r>
      <w:r w:rsidRPr="009511E3">
        <w:rPr>
          <w:spacing w:val="-3"/>
          <w:lang w:val="es-MX"/>
        </w:rPr>
        <w:t>A</w:t>
      </w:r>
      <w:r w:rsidRPr="009511E3">
        <w:rPr>
          <w:spacing w:val="2"/>
          <w:lang w:val="es-MX"/>
        </w:rPr>
        <w:t>R</w:t>
      </w:r>
      <w:r w:rsidRPr="009511E3">
        <w:rPr>
          <w:spacing w:val="-3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-1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lang w:val="es-MX"/>
        </w:rPr>
        <w:t>L</w:t>
      </w:r>
      <w:r w:rsidRPr="009511E3">
        <w:rPr>
          <w:spacing w:val="-3"/>
          <w:lang w:val="es-MX"/>
        </w:rPr>
        <w:t>A</w:t>
      </w:r>
      <w:r w:rsidRPr="009511E3">
        <w:rPr>
          <w:lang w:val="es-MX"/>
        </w:rPr>
        <w:t xml:space="preserve">S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AR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S</w:t>
      </w:r>
      <w:r w:rsidRPr="009511E3">
        <w:rPr>
          <w:lang w:val="es-MX"/>
        </w:rPr>
        <w:t>”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:</w:t>
      </w:r>
    </w:p>
    <w:p w14:paraId="39339FEC" w14:textId="73F7967C" w:rsidR="00A40EE0" w:rsidRPr="009511E3" w:rsidRDefault="00A40EE0" w:rsidP="00571891">
      <w:pPr>
        <w:pStyle w:val="Textoindependiente"/>
        <w:numPr>
          <w:ilvl w:val="1"/>
          <w:numId w:val="2"/>
        </w:numPr>
        <w:tabs>
          <w:tab w:val="left" w:pos="521"/>
        </w:tabs>
        <w:spacing w:before="4" w:line="206" w:lineRule="exact"/>
        <w:ind w:left="119" w:right="113" w:hanging="403"/>
        <w:jc w:val="both"/>
        <w:rPr>
          <w:lang w:val="es-MX"/>
        </w:rPr>
      </w:pP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 xml:space="preserve">AN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R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2"/>
          <w:lang w:val="es-MX"/>
        </w:rPr>
        <w:t>N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PON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64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LEY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TO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SABIL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A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34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6"/>
          <w:lang w:val="es-MX"/>
        </w:rPr>
        <w:t xml:space="preserve"> </w:t>
      </w:r>
      <w:r w:rsidRPr="009511E3">
        <w:rPr>
          <w:lang w:val="es-MX"/>
        </w:rPr>
        <w:t>TABAS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O</w:t>
      </w:r>
      <w:r w:rsidRPr="009511E3">
        <w:rPr>
          <w:spacing w:val="35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S</w:t>
      </w:r>
      <w:r w:rsidRPr="009511E3">
        <w:rPr>
          <w:spacing w:val="36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I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S,</w:t>
      </w:r>
      <w:r w:rsidRPr="009511E3">
        <w:rPr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LI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Á</w:t>
      </w:r>
      <w:r w:rsidRPr="009511E3">
        <w:rPr>
          <w:spacing w:val="-1"/>
          <w:lang w:val="es-MX"/>
        </w:rPr>
        <w:t>NDO</w:t>
      </w:r>
      <w:r w:rsidRPr="009511E3">
        <w:rPr>
          <w:lang w:val="es-MX"/>
        </w:rPr>
        <w:t>SE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0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CON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ES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Ñ</w:t>
      </w:r>
      <w:r w:rsidRPr="009511E3">
        <w:rPr>
          <w:lang w:val="es-MX"/>
        </w:rPr>
        <w:t>AL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17"/>
          <w:lang w:val="es-MX"/>
        </w:rPr>
        <w:t xml:space="preserve"> </w:t>
      </w:r>
      <w:r w:rsidR="00732509" w:rsidRPr="009511E3">
        <w:rPr>
          <w:spacing w:val="17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;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C</w:t>
      </w:r>
      <w:r w:rsidRPr="009511E3">
        <w:rPr>
          <w:lang w:val="es-MX"/>
        </w:rPr>
        <w:t>EN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LA P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AL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50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 xml:space="preserve">LA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P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 L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ÁN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 xml:space="preserve">EN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R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T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 LAS SI</w:t>
      </w:r>
      <w:r w:rsidRPr="009511E3">
        <w:rPr>
          <w:spacing w:val="-1"/>
          <w:lang w:val="es-MX"/>
        </w:rPr>
        <w:t>G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:</w:t>
      </w:r>
    </w:p>
    <w:p w14:paraId="0C8B0391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C149B8E" w14:textId="77777777" w:rsidR="00A40EE0" w:rsidRPr="009511E3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14:paraId="4DA0742C" w14:textId="77777777" w:rsidR="00A40EE0" w:rsidRPr="009511E3" w:rsidRDefault="00A40EE0" w:rsidP="00A40EE0">
      <w:pPr>
        <w:pStyle w:val="Ttulo2"/>
        <w:ind w:right="10"/>
        <w:jc w:val="center"/>
        <w:rPr>
          <w:b w:val="0"/>
          <w:bCs w:val="0"/>
          <w:lang w:val="es-MX"/>
        </w:rPr>
      </w:pPr>
      <w:bookmarkStart w:id="4" w:name="CLÁUSULAS"/>
      <w:bookmarkEnd w:id="4"/>
      <w:r w:rsidRPr="009511E3">
        <w:rPr>
          <w:lang w:val="es-MX"/>
        </w:rPr>
        <w:t>C</w:t>
      </w:r>
      <w:r w:rsidRPr="009511E3">
        <w:rPr>
          <w:spacing w:val="3"/>
          <w:lang w:val="es-MX"/>
        </w:rPr>
        <w:t>L</w:t>
      </w:r>
      <w:r w:rsidRPr="009511E3">
        <w:rPr>
          <w:spacing w:val="-6"/>
          <w:lang w:val="es-MX"/>
        </w:rPr>
        <w:t>Á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5"/>
          <w:lang w:val="es-MX"/>
        </w:rPr>
        <w:t>L</w:t>
      </w:r>
      <w:r w:rsidRPr="009511E3">
        <w:rPr>
          <w:spacing w:val="-6"/>
          <w:lang w:val="es-MX"/>
        </w:rPr>
        <w:t>AS</w:t>
      </w:r>
    </w:p>
    <w:p w14:paraId="1F9590CE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7E0F9FD" w14:textId="77777777" w:rsidR="00A40EE0" w:rsidRPr="009511E3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14:paraId="1CE33FDF" w14:textId="77777777" w:rsidR="00A40EE0" w:rsidRPr="009511E3" w:rsidRDefault="00A40EE0" w:rsidP="007500B2">
      <w:pPr>
        <w:ind w:left="119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</w:t>
      </w:r>
      <w:r w:rsidRPr="009511E3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proofErr w:type="gramStart"/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proofErr w:type="gramEnd"/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L” 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9511E3">
        <w:rPr>
          <w:rFonts w:ascii="Arial" w:eastAsia="Arial" w:hAnsi="Arial" w:cs="Arial"/>
          <w:b/>
          <w:bCs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9511E3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</w:p>
    <w:p w14:paraId="55160323" w14:textId="77777777" w:rsidR="00A40EE0" w:rsidRPr="009511E3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4883273D" w14:textId="77777777" w:rsidR="00A40EE0" w:rsidRPr="009511E3" w:rsidRDefault="00C85164" w:rsidP="00A40EE0">
      <w:pPr>
        <w:pStyle w:val="Textoindependiente"/>
        <w:spacing w:line="206" w:lineRule="exact"/>
        <w:rPr>
          <w:rFonts w:cs="Arial"/>
          <w:lang w:val="es-MX"/>
        </w:rPr>
      </w:pP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R </w:t>
      </w:r>
      <w:r w:rsidRPr="009511E3">
        <w:rPr>
          <w:spacing w:val="5"/>
          <w:lang w:val="es-MX"/>
        </w:rPr>
        <w:t>SUS</w:t>
      </w:r>
      <w:r w:rsidRPr="009511E3">
        <w:rPr>
          <w:lang w:val="es-MX"/>
        </w:rPr>
        <w:t xml:space="preserve"> </w:t>
      </w:r>
      <w:r w:rsidRPr="009511E3">
        <w:rPr>
          <w:spacing w:val="3"/>
          <w:lang w:val="es-MX"/>
        </w:rPr>
        <w:t>SERVICIOS</w:t>
      </w:r>
      <w:r w:rsidRPr="009511E3">
        <w:rPr>
          <w:lang w:val="es-MX"/>
        </w:rPr>
        <w:t xml:space="preserve"> </w:t>
      </w:r>
      <w:r w:rsidRPr="009511E3">
        <w:rPr>
          <w:spacing w:val="5"/>
          <w:lang w:val="es-MX"/>
        </w:rPr>
        <w:t>PROFESIONALES</w:t>
      </w:r>
      <w:r w:rsidRPr="009511E3">
        <w:rPr>
          <w:lang w:val="es-MX"/>
        </w:rPr>
        <w:t xml:space="preserve">, </w:t>
      </w:r>
      <w:r w:rsidRPr="009511E3">
        <w:rPr>
          <w:spacing w:val="5"/>
          <w:lang w:val="es-MX"/>
        </w:rPr>
        <w:t>QUE</w:t>
      </w:r>
      <w:r w:rsidRPr="009511E3">
        <w:rPr>
          <w:lang w:val="es-MX"/>
        </w:rPr>
        <w:t xml:space="preserve"> </w:t>
      </w:r>
      <w:r w:rsidRPr="009511E3">
        <w:rPr>
          <w:spacing w:val="3"/>
          <w:lang w:val="es-MX"/>
        </w:rPr>
        <w:t>CONSISTEN</w:t>
      </w:r>
      <w:r w:rsidRPr="009511E3">
        <w:rPr>
          <w:lang w:val="es-MX"/>
        </w:rPr>
        <w:t xml:space="preserve"> </w:t>
      </w:r>
      <w:r w:rsidRPr="009511E3">
        <w:rPr>
          <w:spacing w:val="5"/>
          <w:lang w:val="es-MX"/>
        </w:rPr>
        <w:t>EN</w:t>
      </w:r>
      <w:r w:rsidR="00A40EE0" w:rsidRPr="009511E3">
        <w:rPr>
          <w:lang w:val="es-MX"/>
        </w:rPr>
        <w:t xml:space="preserve"> </w:t>
      </w:r>
      <w:r w:rsidR="00A40EE0" w:rsidRPr="009511E3">
        <w:rPr>
          <w:rFonts w:cs="Arial"/>
          <w:bCs/>
          <w:u w:val="single"/>
          <w:lang w:val="es-MX"/>
        </w:rPr>
        <w:tab/>
        <w:t>________________</w:t>
      </w:r>
      <w:proofErr w:type="gramStart"/>
      <w:r w:rsidR="00A40EE0" w:rsidRPr="009511E3">
        <w:rPr>
          <w:rFonts w:cs="Arial"/>
          <w:bCs/>
          <w:u w:val="single"/>
          <w:lang w:val="es-MX"/>
        </w:rPr>
        <w:t>_(</w:t>
      </w:r>
      <w:proofErr w:type="gramEnd"/>
      <w:r w:rsidR="00A40EE0" w:rsidRPr="009511E3">
        <w:rPr>
          <w:rFonts w:cs="Arial"/>
          <w:bCs/>
          <w:spacing w:val="-2"/>
          <w:u w:val="single"/>
          <w:lang w:val="es-MX"/>
        </w:rPr>
        <w:t>1</w:t>
      </w:r>
      <w:r w:rsidR="007500B2" w:rsidRPr="009511E3">
        <w:rPr>
          <w:rFonts w:cs="Arial"/>
          <w:bCs/>
          <w:u w:val="single"/>
          <w:lang w:val="es-MX"/>
        </w:rPr>
        <w:t>3</w:t>
      </w:r>
      <w:r w:rsidR="00A40EE0" w:rsidRPr="009511E3">
        <w:rPr>
          <w:rFonts w:cs="Arial"/>
          <w:bCs/>
          <w:u w:val="single"/>
          <w:lang w:val="es-MX"/>
        </w:rPr>
        <w:t xml:space="preserve">) </w:t>
      </w:r>
      <w:r w:rsidR="00A40EE0" w:rsidRPr="009511E3">
        <w:rPr>
          <w:rFonts w:cs="Arial"/>
          <w:bCs/>
          <w:u w:val="single"/>
          <w:lang w:val="es-MX"/>
        </w:rPr>
        <w:tab/>
        <w:t>____,</w:t>
      </w:r>
      <w:r w:rsidR="00A40EE0" w:rsidRPr="009511E3">
        <w:rPr>
          <w:rFonts w:cs="Arial"/>
          <w:b/>
          <w:bCs/>
          <w:lang w:val="es-MX"/>
        </w:rPr>
        <w:t xml:space="preserve"> </w:t>
      </w:r>
      <w:r w:rsidR="00A40EE0" w:rsidRPr="009511E3">
        <w:rPr>
          <w:rFonts w:cs="Arial"/>
          <w:b/>
          <w:bCs/>
          <w:spacing w:val="3"/>
          <w:lang w:val="es-MX"/>
        </w:rPr>
        <w:t xml:space="preserve"> </w:t>
      </w:r>
    </w:p>
    <w:p w14:paraId="6A851A9C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0F5ACF81" w14:textId="3D7052FF" w:rsidR="00A40EE0" w:rsidRPr="009511E3" w:rsidRDefault="00A40EE0" w:rsidP="009D31DD">
      <w:pPr>
        <w:spacing w:line="242" w:lineRule="auto"/>
        <w:ind w:left="119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SEGUN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="00732509"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OBLIGA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 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R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Á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>X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U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D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LIR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SF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B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O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E,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N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SO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A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AU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S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proofErr w:type="gramStart"/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proofErr w:type="gramEnd"/>
      <w:r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29D752DE" w14:textId="77777777" w:rsidR="00A40EE0" w:rsidRPr="009511E3" w:rsidRDefault="00A40EE0" w:rsidP="007500B2">
      <w:pPr>
        <w:spacing w:line="120" w:lineRule="exact"/>
        <w:ind w:right="145"/>
        <w:rPr>
          <w:sz w:val="12"/>
          <w:szCs w:val="12"/>
          <w:lang w:val="es-MX"/>
        </w:rPr>
      </w:pPr>
    </w:p>
    <w:p w14:paraId="4492E1AB" w14:textId="77777777" w:rsidR="009D31DD" w:rsidRPr="009511E3" w:rsidRDefault="009D31DD" w:rsidP="007500B2">
      <w:pPr>
        <w:spacing w:line="120" w:lineRule="exact"/>
        <w:ind w:right="145"/>
        <w:rPr>
          <w:sz w:val="20"/>
          <w:szCs w:val="20"/>
          <w:lang w:val="es-MX"/>
        </w:rPr>
      </w:pPr>
    </w:p>
    <w:p w14:paraId="51E840DA" w14:textId="77777777" w:rsidR="00766892" w:rsidRPr="009511E3" w:rsidRDefault="00766892" w:rsidP="007500B2">
      <w:pPr>
        <w:spacing w:line="120" w:lineRule="exact"/>
        <w:ind w:right="145"/>
        <w:rPr>
          <w:sz w:val="20"/>
          <w:szCs w:val="20"/>
          <w:lang w:val="es-MX"/>
        </w:rPr>
        <w:sectPr w:rsidR="00766892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560CBBF8" w14:textId="77777777" w:rsidR="00806A8B" w:rsidRPr="009511E3" w:rsidRDefault="00A40EE0" w:rsidP="00881A29">
      <w:pPr>
        <w:pStyle w:val="Textoindependiente"/>
        <w:ind w:left="119" w:right="-2751"/>
        <w:jc w:val="both"/>
        <w:rPr>
          <w:lang w:val="es-MX"/>
        </w:rPr>
      </w:pPr>
      <w:r w:rsidRPr="009511E3">
        <w:rPr>
          <w:b/>
          <w:lang w:val="es-MX"/>
        </w:rPr>
        <w:t>T</w:t>
      </w:r>
      <w:r w:rsidRPr="009511E3">
        <w:rPr>
          <w:b/>
          <w:spacing w:val="-1"/>
          <w:lang w:val="es-MX"/>
        </w:rPr>
        <w:t>ERCE</w:t>
      </w:r>
      <w:r w:rsidRPr="009511E3">
        <w:rPr>
          <w:b/>
          <w:spacing w:val="2"/>
          <w:lang w:val="es-MX"/>
        </w:rPr>
        <w:t>R</w:t>
      </w:r>
      <w:r w:rsidRPr="009511E3">
        <w:rPr>
          <w:b/>
          <w:spacing w:val="-3"/>
          <w:lang w:val="es-MX"/>
        </w:rPr>
        <w:t>A</w:t>
      </w:r>
      <w:r w:rsidRPr="009511E3">
        <w:rPr>
          <w:b/>
          <w:lang w:val="es-MX"/>
        </w:rPr>
        <w:t>.</w:t>
      </w:r>
      <w:r w:rsidRPr="009511E3">
        <w:rPr>
          <w:lang w:val="es-MX"/>
        </w:rPr>
        <w:tab/>
      </w:r>
      <w:r w:rsidRPr="009511E3">
        <w:rPr>
          <w:b/>
          <w:spacing w:val="1"/>
          <w:lang w:val="es-MX"/>
        </w:rPr>
        <w:t>“</w:t>
      </w:r>
      <w:r w:rsidRPr="009511E3">
        <w:rPr>
          <w:b/>
          <w:lang w:val="es-MX"/>
        </w:rPr>
        <w:t>EL</w:t>
      </w:r>
      <w:r w:rsidRPr="009511E3">
        <w:rPr>
          <w:b/>
          <w:lang w:val="es-MX"/>
        </w:rPr>
        <w:tab/>
        <w:t>EJE</w:t>
      </w:r>
      <w:r w:rsidRPr="009511E3">
        <w:rPr>
          <w:b/>
          <w:spacing w:val="-1"/>
          <w:lang w:val="es-MX"/>
        </w:rPr>
        <w:t>CU</w:t>
      </w:r>
      <w:r w:rsidRPr="009511E3">
        <w:rPr>
          <w:b/>
          <w:lang w:val="es-MX"/>
        </w:rPr>
        <w:t>T</w:t>
      </w:r>
      <w:r w:rsidRPr="009511E3">
        <w:rPr>
          <w:b/>
          <w:spacing w:val="-3"/>
          <w:lang w:val="es-MX"/>
        </w:rPr>
        <w:t>I</w:t>
      </w:r>
      <w:r w:rsidRPr="009511E3">
        <w:rPr>
          <w:b/>
          <w:lang w:val="es-MX"/>
        </w:rPr>
        <w:t>VO</w:t>
      </w:r>
      <w:r w:rsidRPr="009511E3">
        <w:rPr>
          <w:b/>
          <w:lang w:val="es-MX"/>
        </w:rPr>
        <w:tab/>
        <w:t>EST</w:t>
      </w:r>
      <w:r w:rsidRPr="009511E3">
        <w:rPr>
          <w:b/>
          <w:spacing w:val="-3"/>
          <w:lang w:val="es-MX"/>
        </w:rPr>
        <w:t>A</w:t>
      </w:r>
      <w:r w:rsidRPr="009511E3">
        <w:rPr>
          <w:b/>
          <w:spacing w:val="2"/>
          <w:lang w:val="es-MX"/>
        </w:rPr>
        <w:t>T</w:t>
      </w:r>
      <w:r w:rsidRPr="009511E3">
        <w:rPr>
          <w:b/>
          <w:spacing w:val="-3"/>
          <w:lang w:val="es-MX"/>
        </w:rPr>
        <w:t>A</w:t>
      </w:r>
      <w:r w:rsidRPr="009511E3">
        <w:rPr>
          <w:b/>
          <w:lang w:val="es-MX"/>
        </w:rPr>
        <w:t>L</w:t>
      </w:r>
      <w:r w:rsidRPr="009511E3">
        <w:rPr>
          <w:lang w:val="es-MX"/>
        </w:rPr>
        <w:t>”,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lang w:val="es-MX"/>
        </w:rPr>
        <w:tab/>
      </w:r>
      <w:proofErr w:type="gramStart"/>
      <w:r w:rsidRPr="009511E3">
        <w:rPr>
          <w:spacing w:val="2"/>
          <w:lang w:val="es-MX"/>
        </w:rPr>
        <w:t>C</w:t>
      </w:r>
      <w:r w:rsidR="009D31DD" w:rsidRPr="009511E3">
        <w:rPr>
          <w:spacing w:val="-1"/>
          <w:lang w:val="es-MX"/>
        </w:rPr>
        <w:t xml:space="preserve">ONDUCTO </w:t>
      </w:r>
      <w:r w:rsidR="001C3756" w:rsidRPr="009511E3">
        <w:rPr>
          <w:spacing w:val="-1"/>
          <w:lang w:val="es-MX"/>
        </w:rPr>
        <w:t xml:space="preserve"> </w:t>
      </w:r>
      <w:r w:rsidR="00806A8B" w:rsidRPr="009511E3">
        <w:rPr>
          <w:spacing w:val="-1"/>
          <w:lang w:val="es-MX"/>
        </w:rPr>
        <w:t>DE</w:t>
      </w:r>
      <w:proofErr w:type="gramEnd"/>
      <w:r w:rsidR="00766892" w:rsidRPr="009511E3">
        <w:rPr>
          <w:spacing w:val="-1"/>
          <w:lang w:val="es-MX"/>
        </w:rPr>
        <w:t>_____</w:t>
      </w:r>
      <w:r w:rsidR="00806A8B" w:rsidRPr="009511E3">
        <w:rPr>
          <w:spacing w:val="-1"/>
          <w:u w:val="single"/>
          <w:lang w:val="es-MX"/>
        </w:rPr>
        <w:t>(4)</w:t>
      </w:r>
      <w:r w:rsidR="00766892" w:rsidRPr="009511E3">
        <w:rPr>
          <w:spacing w:val="-1"/>
          <w:lang w:val="es-MX"/>
        </w:rPr>
        <w:t>______</w:t>
      </w:r>
      <w:r w:rsidR="00EA2D5F" w:rsidRPr="009511E3">
        <w:rPr>
          <w:spacing w:val="-1"/>
          <w:lang w:val="es-MX"/>
        </w:rPr>
        <w:t>___</w:t>
      </w:r>
      <w:r w:rsidR="00881A29" w:rsidRPr="009511E3">
        <w:rPr>
          <w:spacing w:val="-1"/>
          <w:lang w:val="es-MX"/>
        </w:rPr>
        <w:t xml:space="preserve"> </w:t>
      </w:r>
      <w:r w:rsidR="00E151CF" w:rsidRPr="009511E3">
        <w:rPr>
          <w:lang w:val="es-MX"/>
        </w:rPr>
        <w:t>PAGARÁ</w:t>
      </w:r>
      <w:r w:rsidR="00806A8B" w:rsidRPr="009511E3">
        <w:rPr>
          <w:lang w:val="es-MX"/>
        </w:rPr>
        <w:t xml:space="preserve"> </w:t>
      </w:r>
    </w:p>
    <w:p w14:paraId="4193EB97" w14:textId="77777777" w:rsidR="00806A8B" w:rsidRPr="009511E3" w:rsidRDefault="00806A8B" w:rsidP="00806A8B">
      <w:pPr>
        <w:pStyle w:val="Textoindependiente"/>
        <w:ind w:left="142" w:right="-2751"/>
        <w:jc w:val="both"/>
        <w:rPr>
          <w:spacing w:val="28"/>
          <w:lang w:val="es-MX"/>
        </w:rPr>
      </w:pPr>
      <w:r w:rsidRPr="009511E3">
        <w:rPr>
          <w:lang w:val="es-MX"/>
        </w:rPr>
        <w:t>M</w:t>
      </w:r>
      <w:r w:rsidR="00A40EE0" w:rsidRPr="009511E3">
        <w:rPr>
          <w:lang w:val="es-MX"/>
        </w:rPr>
        <w:t>E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U</w:t>
      </w:r>
      <w:r w:rsidR="00A40EE0" w:rsidRPr="009511E3">
        <w:rPr>
          <w:lang w:val="es-MX"/>
        </w:rPr>
        <w:t>A</w:t>
      </w:r>
      <w:r w:rsidR="00A40EE0" w:rsidRPr="009511E3">
        <w:rPr>
          <w:spacing w:val="3"/>
          <w:lang w:val="es-MX"/>
        </w:rPr>
        <w:t>L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E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E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lang w:val="es-MX"/>
        </w:rPr>
        <w:t>A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b/>
          <w:lang w:val="es-MX"/>
        </w:rPr>
        <w:t>“EL</w:t>
      </w:r>
      <w:r w:rsidR="00A40EE0" w:rsidRPr="009511E3">
        <w:rPr>
          <w:b/>
          <w:spacing w:val="29"/>
          <w:lang w:val="es-MX"/>
        </w:rPr>
        <w:t xml:space="preserve"> </w:t>
      </w:r>
      <w:r w:rsidR="00A40EE0" w:rsidRPr="009511E3">
        <w:rPr>
          <w:b/>
          <w:lang w:val="es-MX"/>
        </w:rPr>
        <w:t>P</w:t>
      </w:r>
      <w:r w:rsidR="00A40EE0" w:rsidRPr="009511E3">
        <w:rPr>
          <w:b/>
          <w:spacing w:val="-1"/>
          <w:lang w:val="es-MX"/>
        </w:rPr>
        <w:t>R</w:t>
      </w:r>
      <w:r w:rsidR="00A40EE0" w:rsidRPr="009511E3">
        <w:rPr>
          <w:b/>
          <w:lang w:val="es-MX"/>
        </w:rPr>
        <w:t>EST</w:t>
      </w:r>
      <w:r w:rsidR="00A40EE0" w:rsidRPr="009511E3">
        <w:rPr>
          <w:b/>
          <w:spacing w:val="-3"/>
          <w:lang w:val="es-MX"/>
        </w:rPr>
        <w:t>A</w:t>
      </w:r>
      <w:r w:rsidR="00A40EE0" w:rsidRPr="009511E3">
        <w:rPr>
          <w:b/>
          <w:spacing w:val="2"/>
          <w:lang w:val="es-MX"/>
        </w:rPr>
        <w:t>D</w:t>
      </w:r>
      <w:r w:rsidR="00A40EE0" w:rsidRPr="009511E3">
        <w:rPr>
          <w:b/>
          <w:spacing w:val="-1"/>
          <w:lang w:val="es-MX"/>
        </w:rPr>
        <w:t>O</w:t>
      </w:r>
      <w:r w:rsidR="00A40EE0" w:rsidRPr="009511E3">
        <w:rPr>
          <w:b/>
          <w:lang w:val="es-MX"/>
        </w:rPr>
        <w:t>R</w:t>
      </w:r>
      <w:r w:rsidR="00A40EE0" w:rsidRPr="009511E3">
        <w:rPr>
          <w:b/>
          <w:spacing w:val="28"/>
          <w:lang w:val="es-MX"/>
        </w:rPr>
        <w:t xml:space="preserve"> </w:t>
      </w:r>
      <w:r w:rsidR="00A40EE0" w:rsidRPr="009511E3">
        <w:rPr>
          <w:b/>
          <w:spacing w:val="-1"/>
          <w:lang w:val="es-MX"/>
        </w:rPr>
        <w:t>D</w:t>
      </w:r>
      <w:r w:rsidR="00A40EE0" w:rsidRPr="009511E3">
        <w:rPr>
          <w:b/>
          <w:lang w:val="es-MX"/>
        </w:rPr>
        <w:t>E</w:t>
      </w:r>
      <w:r w:rsidR="00A40EE0" w:rsidRPr="009511E3">
        <w:rPr>
          <w:b/>
          <w:spacing w:val="29"/>
          <w:lang w:val="es-MX"/>
        </w:rPr>
        <w:t xml:space="preserve"> </w:t>
      </w:r>
      <w:r w:rsidR="00A40EE0" w:rsidRPr="009511E3">
        <w:rPr>
          <w:b/>
          <w:lang w:val="es-MX"/>
        </w:rPr>
        <w:t>SE</w:t>
      </w:r>
      <w:r w:rsidR="00A40EE0" w:rsidRPr="009511E3">
        <w:rPr>
          <w:b/>
          <w:spacing w:val="-1"/>
          <w:lang w:val="es-MX"/>
        </w:rPr>
        <w:t>R</w:t>
      </w:r>
      <w:r w:rsidR="00A40EE0" w:rsidRPr="009511E3">
        <w:rPr>
          <w:b/>
          <w:lang w:val="es-MX"/>
        </w:rPr>
        <w:t>VI</w:t>
      </w:r>
      <w:r w:rsidR="00A40EE0" w:rsidRPr="009511E3">
        <w:rPr>
          <w:b/>
          <w:spacing w:val="-1"/>
          <w:lang w:val="es-MX"/>
        </w:rPr>
        <w:t>C</w:t>
      </w:r>
      <w:r w:rsidR="00A40EE0" w:rsidRPr="009511E3">
        <w:rPr>
          <w:b/>
          <w:lang w:val="es-MX"/>
        </w:rPr>
        <w:t>I</w:t>
      </w:r>
      <w:r w:rsidR="00A40EE0" w:rsidRPr="009511E3">
        <w:rPr>
          <w:b/>
          <w:spacing w:val="-1"/>
          <w:lang w:val="es-MX"/>
        </w:rPr>
        <w:t>O</w:t>
      </w:r>
      <w:r w:rsidR="00A40EE0" w:rsidRPr="009511E3">
        <w:rPr>
          <w:b/>
          <w:lang w:val="es-MX"/>
        </w:rPr>
        <w:t>S”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spacing w:val="-1"/>
          <w:lang w:val="es-MX"/>
        </w:rPr>
        <w:t>PO</w:t>
      </w:r>
      <w:r w:rsidR="00A40EE0" w:rsidRPr="009511E3">
        <w:rPr>
          <w:lang w:val="es-MX"/>
        </w:rPr>
        <w:t>R</w:t>
      </w:r>
      <w:r w:rsidR="00A40EE0" w:rsidRPr="009511E3">
        <w:rPr>
          <w:spacing w:val="28"/>
          <w:lang w:val="es-MX"/>
        </w:rPr>
        <w:t xml:space="preserve"> </w:t>
      </w:r>
      <w:r w:rsidR="00A40EE0" w:rsidRPr="009511E3">
        <w:rPr>
          <w:spacing w:val="-1"/>
          <w:lang w:val="es-MX"/>
        </w:rPr>
        <w:t>CONCE</w:t>
      </w:r>
      <w:r w:rsidR="00A40EE0" w:rsidRPr="009511E3">
        <w:rPr>
          <w:spacing w:val="2"/>
          <w:lang w:val="es-MX"/>
        </w:rPr>
        <w:t>P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O</w:t>
      </w:r>
      <w:r w:rsidR="00A40EE0" w:rsidRPr="009511E3">
        <w:rPr>
          <w:spacing w:val="28"/>
          <w:lang w:val="es-MX"/>
        </w:rPr>
        <w:t xml:space="preserve"> 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</w:t>
      </w:r>
      <w:r w:rsidR="00A40EE0" w:rsidRPr="009511E3">
        <w:rPr>
          <w:spacing w:val="29"/>
          <w:lang w:val="es-MX"/>
        </w:rPr>
        <w:t xml:space="preserve"> </w:t>
      </w:r>
      <w:proofErr w:type="gramStart"/>
      <w:r w:rsidR="00A40EE0" w:rsidRPr="009511E3">
        <w:rPr>
          <w:spacing w:val="2"/>
          <w:lang w:val="es-MX"/>
        </w:rPr>
        <w:t>H</w:t>
      </w:r>
      <w:r w:rsidR="00A40EE0" w:rsidRPr="009511E3">
        <w:rPr>
          <w:spacing w:val="-1"/>
          <w:lang w:val="es-MX"/>
        </w:rPr>
        <w:t>ON</w:t>
      </w:r>
      <w:r w:rsidR="00A40EE0" w:rsidRPr="009511E3">
        <w:rPr>
          <w:spacing w:val="1"/>
          <w:lang w:val="es-MX"/>
        </w:rPr>
        <w:t>O</w:t>
      </w:r>
      <w:r w:rsidR="00A40EE0" w:rsidRPr="009511E3">
        <w:rPr>
          <w:spacing w:val="-1"/>
          <w:lang w:val="es-MX"/>
        </w:rPr>
        <w:t>RAR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S,</w:t>
      </w:r>
      <w:r w:rsidR="00A40EE0" w:rsidRPr="009511E3">
        <w:rPr>
          <w:spacing w:val="29"/>
          <w:lang w:val="es-MX"/>
        </w:rPr>
        <w:t xml:space="preserve"> </w:t>
      </w:r>
      <w:r w:rsidR="00881A29" w:rsidRPr="009511E3">
        <w:rPr>
          <w:spacing w:val="29"/>
          <w:lang w:val="es-MX"/>
        </w:rPr>
        <w:t xml:space="preserve"> </w:t>
      </w:r>
      <w:r w:rsidR="00A40EE0" w:rsidRPr="009511E3">
        <w:rPr>
          <w:lang w:val="es-MX"/>
        </w:rPr>
        <w:t>LA</w:t>
      </w:r>
      <w:proofErr w:type="gramEnd"/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spacing w:val="-1"/>
          <w:lang w:val="es-MX"/>
        </w:rPr>
        <w:t>CA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DA</w:t>
      </w:r>
      <w:r w:rsidR="00A40EE0" w:rsidRPr="009511E3">
        <w:rPr>
          <w:lang w:val="es-MX"/>
        </w:rPr>
        <w:t>D</w:t>
      </w:r>
      <w:r w:rsidR="00A40EE0" w:rsidRPr="009511E3">
        <w:rPr>
          <w:spacing w:val="28"/>
          <w:lang w:val="es-MX"/>
        </w:rPr>
        <w:t xml:space="preserve"> </w:t>
      </w:r>
    </w:p>
    <w:p w14:paraId="62C1D92B" w14:textId="77777777" w:rsidR="00806A8B" w:rsidRPr="009511E3" w:rsidRDefault="00A40EE0" w:rsidP="00806A8B">
      <w:pPr>
        <w:pStyle w:val="Textoindependiente"/>
        <w:ind w:left="142" w:right="-2751"/>
        <w:jc w:val="both"/>
        <w:rPr>
          <w:lang w:val="es-MX"/>
        </w:rPr>
      </w:pP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$</w:t>
      </w:r>
      <w:r w:rsidRPr="009511E3">
        <w:rPr>
          <w:u w:val="single" w:color="000000"/>
          <w:lang w:val="es-MX"/>
        </w:rPr>
        <w:tab/>
      </w:r>
      <w:r w:rsidR="00806A8B" w:rsidRPr="009511E3">
        <w:rPr>
          <w:u w:val="single"/>
          <w:lang w:val="es-MX"/>
        </w:rPr>
        <w:t>(25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(</w:t>
      </w:r>
      <w:r w:rsidRPr="009511E3">
        <w:rPr>
          <w:u w:val="single" w:color="000000"/>
          <w:lang w:val="es-MX"/>
        </w:rPr>
        <w:tab/>
      </w:r>
      <w:r w:rsidR="00EA2D5F" w:rsidRPr="009511E3">
        <w:rPr>
          <w:u w:val="single" w:color="000000"/>
          <w:lang w:val="es-MX"/>
        </w:rPr>
        <w:t>____</w:t>
      </w:r>
      <w:r w:rsidRPr="009511E3">
        <w:rPr>
          <w:lang w:val="es-MX"/>
        </w:rPr>
        <w:t>),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.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H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CA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 xml:space="preserve">D </w:t>
      </w:r>
      <w:proofErr w:type="gramStart"/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E</w:t>
      </w:r>
      <w:r w:rsidR="00881A29" w:rsidRPr="009511E3">
        <w:rPr>
          <w:lang w:val="es-MX"/>
        </w:rPr>
        <w:t xml:space="preserve"> </w:t>
      </w:r>
      <w:r w:rsidRPr="009511E3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V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</w:t>
      </w:r>
      <w:proofErr w:type="gramEnd"/>
      <w:r w:rsidRPr="009511E3">
        <w:rPr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</w:p>
    <w:p w14:paraId="41B5343E" w14:textId="77777777" w:rsidR="00A40EE0" w:rsidRPr="009511E3" w:rsidRDefault="00A40EE0" w:rsidP="00806A8B">
      <w:pPr>
        <w:pStyle w:val="Textoindependiente"/>
        <w:ind w:left="142" w:right="-2751"/>
        <w:jc w:val="both"/>
        <w:rPr>
          <w:lang w:val="es-MX"/>
        </w:rPr>
      </w:pP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PAGO</w:t>
      </w:r>
      <w:r w:rsidRPr="009511E3">
        <w:rPr>
          <w:lang w:val="es-MX"/>
        </w:rPr>
        <w:t xml:space="preserve">S 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C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ES</w:t>
      </w:r>
      <w:r w:rsidRPr="009511E3">
        <w:rPr>
          <w:lang w:val="es-MX"/>
        </w:rPr>
        <w:t>.</w:t>
      </w:r>
    </w:p>
    <w:p w14:paraId="5FA1FE65" w14:textId="77777777" w:rsidR="00A40EE0" w:rsidRPr="009511E3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14:paraId="64A95AA8" w14:textId="77777777" w:rsidR="00A40EE0" w:rsidRPr="009511E3" w:rsidRDefault="00A40EE0" w:rsidP="008A4132">
      <w:pPr>
        <w:pStyle w:val="Textoindependiente"/>
        <w:ind w:left="119" w:right="-25"/>
        <w:jc w:val="both"/>
        <w:rPr>
          <w:spacing w:val="3"/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spacing w:val="2"/>
          <w:lang w:val="es-MX"/>
        </w:rPr>
        <w:t>U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3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CONV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NE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,</w:t>
      </w:r>
      <w:r w:rsidRPr="009511E3">
        <w:rPr>
          <w:spacing w:val="3"/>
          <w:lang w:val="es-MX"/>
        </w:rPr>
        <w:t xml:space="preserve"> AL CONCLUIR EL CONTRATO DE </w:t>
      </w:r>
      <w:proofErr w:type="gramStart"/>
      <w:r w:rsidRPr="009511E3">
        <w:rPr>
          <w:spacing w:val="3"/>
          <w:lang w:val="es-MX"/>
        </w:rPr>
        <w:t xml:space="preserve">PRESTACIÓN </w:t>
      </w:r>
      <w:r w:rsidR="00881A29" w:rsidRPr="009511E3">
        <w:rPr>
          <w:spacing w:val="3"/>
          <w:lang w:val="es-MX"/>
        </w:rPr>
        <w:t xml:space="preserve"> </w:t>
      </w:r>
      <w:r w:rsidRPr="009511E3">
        <w:rPr>
          <w:spacing w:val="3"/>
          <w:lang w:val="es-MX"/>
        </w:rPr>
        <w:t>DE</w:t>
      </w:r>
      <w:proofErr w:type="gramEnd"/>
      <w:r w:rsidRPr="009511E3">
        <w:rPr>
          <w:spacing w:val="3"/>
          <w:lang w:val="es-MX"/>
        </w:rPr>
        <w:t xml:space="preserve"> SERVICIOS,</w:t>
      </w:r>
      <w:r w:rsidRPr="009511E3">
        <w:rPr>
          <w:rFonts w:cs="Arial"/>
          <w:b/>
          <w:bCs/>
          <w:spacing w:val="1"/>
          <w:lang w:val="es-MX"/>
        </w:rPr>
        <w:t xml:space="preserve"> 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</w:t>
      </w:r>
      <w:r w:rsidRPr="009511E3">
        <w:rPr>
          <w:rFonts w:cs="Arial"/>
          <w:b/>
          <w:bCs/>
          <w:spacing w:val="-3"/>
          <w:lang w:val="es-MX"/>
        </w:rPr>
        <w:t>V</w:t>
      </w:r>
      <w:r w:rsidRPr="009511E3">
        <w:rPr>
          <w:rFonts w:cs="Arial"/>
          <w:b/>
          <w:bCs/>
          <w:lang w:val="es-MX"/>
        </w:rPr>
        <w:t>O 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spacing w:val="3"/>
          <w:lang w:val="es-MX"/>
        </w:rPr>
        <w:t xml:space="preserve"> </w:t>
      </w:r>
      <w:r w:rsidR="00CF1F12" w:rsidRPr="009511E3">
        <w:rPr>
          <w:spacing w:val="3"/>
          <w:lang w:val="es-MX"/>
        </w:rPr>
        <w:t>HARÁ</w:t>
      </w:r>
      <w:r w:rsidRPr="009511E3">
        <w:rPr>
          <w:spacing w:val="3"/>
          <w:lang w:val="es-MX"/>
        </w:rPr>
        <w:t xml:space="preserve"> UN PAGO ÚNICO EN EL </w:t>
      </w:r>
      <w:r w:rsidR="00F100DE" w:rsidRPr="009511E3">
        <w:rPr>
          <w:spacing w:val="3"/>
          <w:lang w:val="es-MX"/>
        </w:rPr>
        <w:t>MES DE DICIEMBRE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spacing w:val="-1"/>
          <w:lang w:val="es-MX"/>
        </w:rPr>
        <w:t>E</w:t>
      </w:r>
      <w:r w:rsidRPr="009511E3">
        <w:rPr>
          <w:rFonts w:cs="Arial"/>
          <w:b/>
          <w:bCs/>
          <w:lang w:val="es-MX"/>
        </w:rPr>
        <w:t>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19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 xml:space="preserve">S”, </w:t>
      </w:r>
      <w:r w:rsidRPr="009511E3">
        <w:rPr>
          <w:rFonts w:cs="Arial"/>
          <w:bCs/>
          <w:lang w:val="es-MX"/>
        </w:rPr>
        <w:t>SIEMPRE Y CUANDO SE CUENTE CON LA DISPONIBILIDAD PRESUPUESTARIA,</w:t>
      </w:r>
      <w:r w:rsidRPr="009511E3">
        <w:rPr>
          <w:rFonts w:cs="Arial"/>
          <w:b/>
          <w:bCs/>
          <w:lang w:val="es-MX"/>
        </w:rPr>
        <w:t xml:space="preserve"> </w:t>
      </w:r>
      <w:r w:rsidRPr="009511E3">
        <w:rPr>
          <w:spacing w:val="3"/>
          <w:lang w:val="es-MX"/>
        </w:rPr>
        <w:t xml:space="preserve">EL CUAL </w:t>
      </w:r>
      <w:r w:rsidR="00CF1F12" w:rsidRPr="009511E3">
        <w:rPr>
          <w:spacing w:val="3"/>
          <w:lang w:val="es-MX"/>
        </w:rPr>
        <w:t>PODRÁ</w:t>
      </w:r>
      <w:r w:rsidRPr="009511E3">
        <w:rPr>
          <w:spacing w:val="3"/>
          <w:lang w:val="es-MX"/>
        </w:rPr>
        <w:t xml:space="preserve"> SER HASTA POR LA CANTIDAD EQUIV</w:t>
      </w:r>
      <w:r w:rsidR="00F100DE" w:rsidRPr="009511E3">
        <w:rPr>
          <w:spacing w:val="3"/>
          <w:lang w:val="es-MX"/>
        </w:rPr>
        <w:t xml:space="preserve">ALENTE A UN MES DE HONORARIOS, </w:t>
      </w:r>
      <w:r w:rsidRPr="009511E3">
        <w:rPr>
          <w:spacing w:val="3"/>
          <w:lang w:val="es-MX"/>
        </w:rPr>
        <w:t>O SU EQUIVALENTE A UNA PARTE PROPORCIONAL DEL TIEMPO DE LA PRESTACIÓN DE SERVICIOS CONTRATADOS.</w:t>
      </w:r>
    </w:p>
    <w:p w14:paraId="5007C36F" w14:textId="77777777" w:rsidR="00A40EE0" w:rsidRPr="009511E3" w:rsidRDefault="00A40EE0" w:rsidP="00A40EE0">
      <w:pPr>
        <w:pStyle w:val="Textoindependiente"/>
        <w:ind w:right="115"/>
        <w:jc w:val="both"/>
        <w:rPr>
          <w:lang w:val="es-MX"/>
        </w:rPr>
      </w:pPr>
    </w:p>
    <w:p w14:paraId="54E16273" w14:textId="77777777" w:rsidR="00A40EE0" w:rsidRPr="009511E3" w:rsidRDefault="00A40EE0" w:rsidP="008A4132">
      <w:pPr>
        <w:spacing w:line="242" w:lineRule="auto"/>
        <w:ind w:left="118" w:right="-2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U</w:t>
      </w:r>
      <w:r w:rsidRPr="009511E3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IVO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DU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O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TENGA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HONOR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RCE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D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R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P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A LA LEY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LA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58AA98C" w14:textId="77777777" w:rsidR="00A40EE0" w:rsidRPr="009511E3" w:rsidRDefault="00A40EE0" w:rsidP="00A40EE0">
      <w:pPr>
        <w:spacing w:before="7" w:line="200" w:lineRule="exact"/>
        <w:rPr>
          <w:sz w:val="20"/>
          <w:szCs w:val="20"/>
          <w:lang w:val="es-MX"/>
        </w:rPr>
      </w:pPr>
    </w:p>
    <w:p w14:paraId="13973C8C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2BFA94C9" w14:textId="77777777" w:rsidR="008A4132" w:rsidRPr="009511E3" w:rsidRDefault="00A40EE0" w:rsidP="008A4132">
      <w:pPr>
        <w:tabs>
          <w:tab w:val="left" w:pos="622"/>
          <w:tab w:val="left" w:pos="1342"/>
          <w:tab w:val="left" w:pos="2813"/>
          <w:tab w:val="left" w:pos="3735"/>
        </w:tabs>
        <w:spacing w:before="2"/>
        <w:ind w:left="118" w:right="-2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X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 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S  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proofErr w:type="gramStart"/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ES”  </w:t>
      </w:r>
      <w:r w:rsidRPr="009511E3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proofErr w:type="gramEnd"/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V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N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N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LA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IA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L  </w:t>
      </w:r>
      <w:r w:rsidRPr="009511E3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 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 xml:space="preserve"> 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9511E3">
        <w:rPr>
          <w:rFonts w:ascii="Arial" w:eastAsia="Arial" w:hAnsi="Arial" w:cs="Arial"/>
          <w:bCs/>
          <w:spacing w:val="-3"/>
          <w:sz w:val="18"/>
          <w:szCs w:val="18"/>
          <w:u w:val="single"/>
          <w:lang w:val="es-MX"/>
        </w:rPr>
        <w:t>(</w:t>
      </w:r>
      <w:r w:rsidR="001C3756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26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>AS</w:t>
      </w:r>
      <w:r w:rsidR="008A4132"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>A EL</w:t>
      </w:r>
      <w:r w:rsidR="001C3756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  <w:t>(27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72AB943" w14:textId="77777777" w:rsidR="00A40EE0" w:rsidRPr="009511E3" w:rsidRDefault="00A40EE0" w:rsidP="00A40EE0">
      <w:pPr>
        <w:spacing w:before="5" w:line="130" w:lineRule="exact"/>
        <w:rPr>
          <w:sz w:val="13"/>
          <w:szCs w:val="13"/>
          <w:lang w:val="es-MX"/>
        </w:rPr>
      </w:pPr>
    </w:p>
    <w:p w14:paraId="4D121BCD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AC166DB" w14:textId="77777777" w:rsidR="00A40EE0" w:rsidRPr="009511E3" w:rsidRDefault="00A40EE0" w:rsidP="008A4132">
      <w:pPr>
        <w:pStyle w:val="Textoindependiente"/>
        <w:spacing w:before="77"/>
        <w:ind w:right="-25"/>
        <w:jc w:val="both"/>
        <w:rPr>
          <w:rFonts w:cs="Arial"/>
          <w:lang w:val="es-MX"/>
        </w:rPr>
      </w:pPr>
      <w:r w:rsidRPr="009511E3">
        <w:rPr>
          <w:rFonts w:cs="Arial"/>
          <w:b/>
          <w:bCs/>
          <w:lang w:val="es-MX"/>
        </w:rPr>
        <w:t>SÉPT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49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48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ES”</w:t>
      </w:r>
      <w:r w:rsidRPr="009511E3">
        <w:rPr>
          <w:rFonts w:cs="Arial"/>
          <w:b/>
          <w:bCs/>
          <w:spacing w:val="49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I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N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VEZ</w:t>
      </w:r>
      <w:r w:rsidRPr="009511E3">
        <w:rPr>
          <w:spacing w:val="49"/>
          <w:lang w:val="es-MX"/>
        </w:rPr>
        <w:t xml:space="preserve"> </w:t>
      </w:r>
      <w:r w:rsidRPr="009511E3">
        <w:rPr>
          <w:spacing w:val="-1"/>
          <w:lang w:val="es-MX"/>
        </w:rPr>
        <w:t>CONC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A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É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1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RROG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16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S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E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SO</w:t>
      </w:r>
      <w:r w:rsidRPr="009511E3">
        <w:rPr>
          <w:spacing w:val="16"/>
          <w:lang w:val="es-MX"/>
        </w:rPr>
        <w:t xml:space="preserve"> 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O</w:t>
      </w:r>
      <w:r w:rsidRPr="009511E3">
        <w:rPr>
          <w:spacing w:val="16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Á SIN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S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AVIS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E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spacing w:val="2"/>
          <w:lang w:val="es-MX"/>
        </w:rPr>
        <w:t>L</w:t>
      </w:r>
      <w:r w:rsidRPr="009511E3">
        <w:rPr>
          <w:rFonts w:cs="Arial"/>
          <w:b/>
          <w:bCs/>
          <w:spacing w:val="-4"/>
          <w:lang w:val="es-MX"/>
        </w:rPr>
        <w:t>A</w:t>
      </w:r>
      <w:r w:rsidRPr="009511E3">
        <w:rPr>
          <w:rFonts w:cs="Arial"/>
          <w:b/>
          <w:bCs/>
          <w:lang w:val="es-MX"/>
        </w:rPr>
        <w:t xml:space="preserve">S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2"/>
          <w:lang w:val="es-MX"/>
        </w:rPr>
        <w:t>E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1"/>
          <w:lang w:val="es-MX"/>
        </w:rPr>
        <w:t>”</w:t>
      </w:r>
      <w:r w:rsidRPr="009511E3">
        <w:rPr>
          <w:rFonts w:cs="Arial"/>
          <w:b/>
          <w:bCs/>
          <w:lang w:val="es-MX"/>
        </w:rPr>
        <w:t>.</w:t>
      </w:r>
    </w:p>
    <w:p w14:paraId="7893C229" w14:textId="77777777" w:rsidR="00A40EE0" w:rsidRPr="009511E3" w:rsidRDefault="00A40EE0" w:rsidP="00A40EE0">
      <w:pPr>
        <w:spacing w:before="5" w:line="200" w:lineRule="exact"/>
        <w:rPr>
          <w:sz w:val="20"/>
          <w:szCs w:val="20"/>
          <w:lang w:val="es-MX"/>
        </w:rPr>
      </w:pPr>
    </w:p>
    <w:p w14:paraId="578CA098" w14:textId="77777777" w:rsidR="00A40EE0" w:rsidRPr="009511E3" w:rsidRDefault="00A40EE0" w:rsidP="001C3756">
      <w:pPr>
        <w:spacing w:line="247" w:lineRule="auto"/>
        <w:ind w:left="118" w:right="-25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2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R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A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N </w:t>
      </w:r>
      <w:proofErr w:type="gramStart"/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proofErr w:type="gramEnd"/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TO 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É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9511E3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, </w:t>
      </w:r>
      <w:r w:rsidRPr="009511E3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É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="001C3756" w:rsidRPr="009511E3">
        <w:rPr>
          <w:rFonts w:ascii="Arial" w:eastAsia="Arial" w:hAnsi="Arial" w:cs="Arial"/>
          <w:sz w:val="18"/>
          <w:szCs w:val="18"/>
          <w:lang w:val="es-MX"/>
        </w:rPr>
        <w:t xml:space="preserve"> SUSTRAER O MOSTRAR DOCUMENTOS E INFORMES A TERCERAS PERSONAS, FÍSICAS O JURÍDICAS COLECTIVAS, SIN TENER EL CONSENTIMIENTO PREVIO Y POR ESCRITO DE </w:t>
      </w:r>
      <w:r w:rsidR="001C3756" w:rsidRPr="009511E3">
        <w:rPr>
          <w:rFonts w:ascii="Arial" w:eastAsia="Arial" w:hAnsi="Arial" w:cs="Arial"/>
          <w:b/>
          <w:sz w:val="18"/>
          <w:szCs w:val="18"/>
          <w:lang w:val="es-MX"/>
        </w:rPr>
        <w:t>“EL EJECUTIVO ESTATAL”.</w:t>
      </w:r>
    </w:p>
    <w:p w14:paraId="48F9D13E" w14:textId="77777777" w:rsidR="00A40EE0" w:rsidRPr="009511E3" w:rsidRDefault="00A40EE0" w:rsidP="00A40EE0">
      <w:pPr>
        <w:spacing w:line="247" w:lineRule="auto"/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9511E3" w:rsidSect="00806A8B">
          <w:type w:val="continuous"/>
          <w:pgSz w:w="12243" w:h="15860"/>
          <w:pgMar w:top="1340" w:right="1470" w:bottom="280" w:left="1300" w:header="720" w:footer="720" w:gutter="0"/>
          <w:cols w:space="720"/>
        </w:sectPr>
      </w:pPr>
    </w:p>
    <w:p w14:paraId="32DD1230" w14:textId="77777777" w:rsidR="00A40EE0" w:rsidRPr="009511E3" w:rsidRDefault="00A40EE0" w:rsidP="00A40EE0">
      <w:pPr>
        <w:spacing w:line="242" w:lineRule="auto"/>
        <w:ind w:left="118" w:right="118" w:hanging="1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lastRenderedPageBreak/>
        <w:t>N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E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UAN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9511E3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proofErr w:type="gramStart"/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LO </w:t>
      </w:r>
      <w:r w:rsidRPr="009511E3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proofErr w:type="gramEnd"/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ESA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D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IR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P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R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LO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VANC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N 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IA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E 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Í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60F8D08" w14:textId="77777777" w:rsidR="00A40EE0" w:rsidRPr="009511E3" w:rsidRDefault="00A40EE0" w:rsidP="00A40EE0">
      <w:pPr>
        <w:spacing w:before="2" w:line="200" w:lineRule="exact"/>
        <w:rPr>
          <w:sz w:val="20"/>
          <w:szCs w:val="20"/>
          <w:lang w:val="es-MX"/>
        </w:rPr>
      </w:pPr>
    </w:p>
    <w:p w14:paraId="7DA264B0" w14:textId="77777777" w:rsidR="00A40EE0" w:rsidRPr="009511E3" w:rsidRDefault="00A40EE0" w:rsidP="00A40EE0">
      <w:pPr>
        <w:pStyle w:val="Textoindependiente"/>
        <w:spacing w:line="242" w:lineRule="auto"/>
        <w:ind w:right="116"/>
        <w:jc w:val="both"/>
        <w:rPr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47E4C28" wp14:editId="1C3C5B7F">
                <wp:simplePos x="0" y="0"/>
                <wp:positionH relativeFrom="page">
                  <wp:posOffset>2226945</wp:posOffset>
                </wp:positionH>
                <wp:positionV relativeFrom="paragraph">
                  <wp:posOffset>511810</wp:posOffset>
                </wp:positionV>
                <wp:extent cx="1204595" cy="11430"/>
                <wp:effectExtent l="7620" t="6985" r="6985" b="1016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11430"/>
                          <a:chOff x="3507" y="806"/>
                          <a:chExt cx="1897" cy="18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516" y="815"/>
                            <a:ext cx="1879" cy="2"/>
                            <a:chOff x="3516" y="815"/>
                            <a:chExt cx="1879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516" y="815"/>
                              <a:ext cx="1879" cy="2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879"/>
                                <a:gd name="T2" fmla="+- 0 5395 3516"/>
                                <a:gd name="T3" fmla="*/ T2 w 1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9">
                                  <a:moveTo>
                                    <a:pt x="0" y="0"/>
                                  </a:moveTo>
                                  <a:lnTo>
                                    <a:pt x="1879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4594" y="818"/>
                            <a:ext cx="801" cy="2"/>
                            <a:chOff x="4594" y="818"/>
                            <a:chExt cx="801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94" y="818"/>
                              <a:ext cx="801" cy="2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801"/>
                                <a:gd name="T2" fmla="+- 0 5394 4594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9B6D4" id="Group 18" o:spid="_x0000_s1026" style="position:absolute;margin-left:175.35pt;margin-top:40.3pt;width:94.85pt;height:.9pt;z-index:-251651072;mso-position-horizontal-relative:page" coordorigin="3507,806" coordsize="189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">
                <v:group id="Group 21" o:spid="_x0000_s1027" style="position:absolute;left:3516;top:815;width:1879;height:2" coordorigin="3516,815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28" style="position:absolute;left:3516;top:815;width:1879;height:2;visibility:visible;mso-wrap-style:square;v-text-anchor:top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" path="m,l1879,e" filled="f" strokeweight=".31081mm">
                    <v:path arrowok="t" o:connecttype="custom" o:connectlocs="0,0;1879,0" o:connectangles="0,0"/>
                  </v:shape>
                </v:group>
                <v:group id="Group 19" o:spid="_x0000_s1029" style="position:absolute;left:4594;top:818;width:801;height:2" coordorigin="4594,81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0" style="position:absolute;left:4594;top:818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" path="m,l800,e" filled="f" strokeweight=".20003mm">
                    <v:path arrowok="t" o:connecttype="custom" o:connectlocs="0,0;800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48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48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VO</w:t>
      </w:r>
      <w:r w:rsidRPr="009511E3">
        <w:rPr>
          <w:rFonts w:cs="Arial"/>
          <w:b/>
          <w:bCs/>
          <w:spacing w:val="2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rFonts w:cs="Arial"/>
          <w:b/>
          <w:bCs/>
          <w:spacing w:val="49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R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7"/>
          <w:lang w:val="es-MX"/>
        </w:rPr>
        <w:t xml:space="preserve"> 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49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SIN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S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OCURR</w:t>
      </w:r>
      <w:r w:rsidRPr="009511E3">
        <w:rPr>
          <w:lang w:val="es-MX"/>
        </w:rPr>
        <w:t>IR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3"/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B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LES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T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U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A</w:t>
      </w:r>
      <w:r w:rsidRPr="009511E3">
        <w:rPr>
          <w:lang w:val="es-MX"/>
        </w:rPr>
        <w:t>D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VA</w:t>
      </w:r>
      <w:r w:rsidRPr="009511E3">
        <w:rPr>
          <w:lang w:val="es-MX"/>
        </w:rPr>
        <w:t>,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E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E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RE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1"/>
          <w:lang w:val="es-MX"/>
        </w:rPr>
        <w:t>DE</w:t>
      </w:r>
    </w:p>
    <w:p w14:paraId="59FDACA5" w14:textId="77777777" w:rsidR="00A40EE0" w:rsidRPr="009511E3" w:rsidRDefault="00A40EE0" w:rsidP="00A40EE0">
      <w:pPr>
        <w:spacing w:line="242" w:lineRule="auto"/>
        <w:jc w:val="both"/>
        <w:rPr>
          <w:lang w:val="es-MX"/>
        </w:rPr>
        <w:sectPr w:rsidR="00A40EE0" w:rsidRPr="009511E3">
          <w:pgSz w:w="12243" w:h="15860"/>
          <w:pgMar w:top="1340" w:right="1300" w:bottom="280" w:left="1300" w:header="720" w:footer="720" w:gutter="0"/>
          <w:cols w:space="720"/>
        </w:sectPr>
      </w:pPr>
    </w:p>
    <w:p w14:paraId="73D527C1" w14:textId="77777777" w:rsidR="00A40EE0" w:rsidRPr="009511E3" w:rsidRDefault="00A40EE0" w:rsidP="00A40EE0">
      <w:pPr>
        <w:pStyle w:val="Textoindependiente"/>
        <w:spacing w:line="200" w:lineRule="exact"/>
        <w:rPr>
          <w:lang w:val="es-MX"/>
        </w:rPr>
      </w:pP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</w:p>
    <w:p w14:paraId="536313F1" w14:textId="77777777" w:rsidR="00A40EE0" w:rsidRPr="009511E3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>(</w:t>
      </w:r>
      <w:r w:rsidRPr="009511E3">
        <w:rPr>
          <w:rFonts w:ascii="Arial" w:eastAsia="Arial" w:hAnsi="Arial" w:cs="Arial"/>
          <w:sz w:val="18"/>
          <w:szCs w:val="18"/>
          <w:lang w:val="es-MX"/>
        </w:rPr>
        <w:t>4)</w:t>
      </w:r>
    </w:p>
    <w:p w14:paraId="1B00F612" w14:textId="77777777" w:rsidR="00A40EE0" w:rsidRPr="009511E3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</w:p>
    <w:p w14:paraId="0EECCB23" w14:textId="77777777" w:rsidR="00A40EE0" w:rsidRPr="009511E3" w:rsidRDefault="00A40EE0" w:rsidP="00A40EE0">
      <w:pPr>
        <w:spacing w:line="200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2164" w:space="740"/>
            <w:col w:w="337" w:space="788"/>
            <w:col w:w="5614"/>
          </w:cols>
        </w:sectPr>
      </w:pPr>
    </w:p>
    <w:p w14:paraId="2D39B2D7" w14:textId="15612D39" w:rsidR="00A40EE0" w:rsidRPr="009511E3" w:rsidRDefault="00A40EE0" w:rsidP="00A40EE0">
      <w:pPr>
        <w:spacing w:before="2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="00732509" w:rsidRPr="009511E3">
        <w:rPr>
          <w:lang w:val="es-MX"/>
        </w:rPr>
        <w:t xml:space="preserve"> </w:t>
      </w:r>
      <w:r w:rsidR="00732509" w:rsidRPr="009511E3">
        <w:rPr>
          <w:rFonts w:ascii="Arial" w:eastAsia="Arial" w:hAnsi="Arial" w:cs="Arial"/>
          <w:sz w:val="18"/>
          <w:szCs w:val="18"/>
          <w:lang w:val="es-MX"/>
        </w:rPr>
        <w:t>CON CINCO DÍAS NATURALES DE ANTICIPACIÓN</w:t>
      </w:r>
      <w:r w:rsidR="00732509"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 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 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S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V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:</w:t>
      </w:r>
    </w:p>
    <w:p w14:paraId="198EB3A1" w14:textId="77777777" w:rsidR="00A40EE0" w:rsidRPr="009511E3" w:rsidRDefault="00A40EE0" w:rsidP="00A40EE0">
      <w:pPr>
        <w:spacing w:before="11" w:line="200" w:lineRule="exact"/>
        <w:rPr>
          <w:sz w:val="20"/>
          <w:szCs w:val="20"/>
          <w:lang w:val="es-MX"/>
        </w:rPr>
      </w:pPr>
    </w:p>
    <w:p w14:paraId="128DF2F2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ind w:left="545"/>
        <w:rPr>
          <w:lang w:val="es-MX"/>
        </w:rPr>
      </w:pPr>
      <w:r w:rsidRPr="009511E3">
        <w:rPr>
          <w:spacing w:val="-1"/>
          <w:lang w:val="es-MX"/>
        </w:rPr>
        <w:t>CUAN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O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URRA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RA</w:t>
      </w:r>
      <w:r w:rsidRPr="009511E3">
        <w:rPr>
          <w:lang w:val="es-MX"/>
        </w:rPr>
        <w:t>Z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ERÉ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GEN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RA</w:t>
      </w:r>
      <w:r w:rsidRPr="009511E3">
        <w:rPr>
          <w:lang w:val="es-MX"/>
        </w:rPr>
        <w:t>L;</w:t>
      </w:r>
    </w:p>
    <w:p w14:paraId="6AADDE04" w14:textId="77777777" w:rsidR="00A40EE0" w:rsidRPr="009511E3" w:rsidRDefault="00A40EE0" w:rsidP="00A40EE0">
      <w:pPr>
        <w:numPr>
          <w:ilvl w:val="2"/>
          <w:numId w:val="2"/>
        </w:numPr>
        <w:tabs>
          <w:tab w:val="left" w:pos="545"/>
        </w:tabs>
        <w:spacing w:before="6" w:line="202" w:lineRule="exact"/>
        <w:ind w:left="545" w:right="116"/>
        <w:rPr>
          <w:rFonts w:ascii="Arial" w:eastAsia="Arial" w:hAnsi="Arial" w:cs="Arial"/>
          <w:sz w:val="18"/>
          <w:szCs w:val="18"/>
          <w:u w:val="single"/>
          <w:lang w:val="es-MX"/>
        </w:rPr>
      </w:pPr>
      <w:proofErr w:type="gramStart"/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proofErr w:type="gramEnd"/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9511E3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L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R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PON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u w:val="single"/>
          <w:lang w:val="es-MX"/>
        </w:rPr>
        <w:t>_______(4)________</w:t>
      </w:r>
      <w:r w:rsidRPr="009511E3">
        <w:rPr>
          <w:rFonts w:ascii="Arial" w:eastAsia="Arial" w:hAnsi="Arial" w:cs="Arial"/>
          <w:sz w:val="18"/>
          <w:szCs w:val="18"/>
          <w:u w:val="single"/>
          <w:lang w:val="es-MX"/>
        </w:rPr>
        <w:t>;</w:t>
      </w:r>
    </w:p>
    <w:p w14:paraId="2B2B30D2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before="8" w:line="206" w:lineRule="exact"/>
        <w:ind w:left="545" w:right="116"/>
        <w:rPr>
          <w:lang w:val="es-MX"/>
        </w:rPr>
      </w:pPr>
      <w:proofErr w:type="gramStart"/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DU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proofErr w:type="gramEnd"/>
      <w:r w:rsidRPr="009511E3">
        <w:rPr>
          <w:lang w:val="es-MX"/>
        </w:rPr>
        <w:t xml:space="preserve">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AL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 xml:space="preserve">O 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 xml:space="preserve">EN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C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 PA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 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R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D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.</w:t>
      </w:r>
    </w:p>
    <w:p w14:paraId="32FCBB50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3" w:lineRule="exact"/>
        <w:ind w:left="545"/>
        <w:rPr>
          <w:lang w:val="es-MX"/>
        </w:rPr>
      </w:pP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 LAS 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.</w:t>
      </w:r>
    </w:p>
    <w:p w14:paraId="24AAA96E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6" w:lineRule="exact"/>
        <w:ind w:left="545"/>
        <w:rPr>
          <w:lang w:val="es-MX"/>
        </w:rPr>
      </w:pP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ASÍ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R A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I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ESES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R 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.</w:t>
      </w:r>
    </w:p>
    <w:p w14:paraId="4232B1BC" w14:textId="77777777" w:rsidR="00A40EE0" w:rsidRPr="009511E3" w:rsidRDefault="00A40EE0" w:rsidP="00A40EE0">
      <w:pPr>
        <w:spacing w:before="3" w:line="200" w:lineRule="exact"/>
        <w:rPr>
          <w:sz w:val="20"/>
          <w:szCs w:val="20"/>
          <w:lang w:val="es-MX"/>
        </w:rPr>
      </w:pPr>
    </w:p>
    <w:p w14:paraId="2DD94BCB" w14:textId="77777777" w:rsidR="00A40EE0" w:rsidRPr="009511E3" w:rsidRDefault="00A40EE0" w:rsidP="00A40EE0">
      <w:pPr>
        <w:pStyle w:val="Textoindependiente"/>
        <w:spacing w:line="242" w:lineRule="auto"/>
        <w:ind w:right="118"/>
        <w:jc w:val="both"/>
        <w:rPr>
          <w:lang w:val="es-MX"/>
        </w:rPr>
      </w:pPr>
      <w:r w:rsidRPr="009511E3">
        <w:rPr>
          <w:lang w:val="es-MX"/>
        </w:rPr>
        <w:t>ASÍ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D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8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40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43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42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FI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E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VO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U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R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N</w:t>
      </w:r>
      <w:r w:rsidRPr="009511E3">
        <w:rPr>
          <w:spacing w:val="40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S;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B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LA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10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R</w:t>
      </w:r>
    </w:p>
    <w:p w14:paraId="043D8411" w14:textId="77777777" w:rsidR="00A40EE0" w:rsidRPr="009511E3" w:rsidRDefault="00A40EE0" w:rsidP="00A40EE0">
      <w:pPr>
        <w:spacing w:line="242" w:lineRule="auto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47002112" w14:textId="77777777" w:rsidR="00A40EE0" w:rsidRPr="009511E3" w:rsidRDefault="00A40EE0" w:rsidP="00A40EE0">
      <w:pPr>
        <w:pStyle w:val="Textoindependiente"/>
        <w:tabs>
          <w:tab w:val="left" w:pos="1222"/>
        </w:tabs>
        <w:spacing w:line="202" w:lineRule="exact"/>
        <w:rPr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8EDD1E" wp14:editId="4DC5BAC3">
                <wp:simplePos x="0" y="0"/>
                <wp:positionH relativeFrom="page">
                  <wp:posOffset>1085850</wp:posOffset>
                </wp:positionH>
                <wp:positionV relativeFrom="paragraph">
                  <wp:posOffset>115570</wp:posOffset>
                </wp:positionV>
                <wp:extent cx="1201420" cy="11430"/>
                <wp:effectExtent l="9525" t="1270" r="8255" b="635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1430"/>
                          <a:chOff x="1710" y="182"/>
                          <a:chExt cx="1892" cy="18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718" y="191"/>
                            <a:ext cx="1875" cy="2"/>
                            <a:chOff x="1718" y="191"/>
                            <a:chExt cx="1875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718" y="191"/>
                              <a:ext cx="1875" cy="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1875"/>
                                <a:gd name="T2" fmla="+- 0 3593 1718"/>
                                <a:gd name="T3" fmla="*/ T2 w 1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5">
                                  <a:moveTo>
                                    <a:pt x="0" y="0"/>
                                  </a:moveTo>
                                  <a:lnTo>
                                    <a:pt x="1875" y="0"/>
                                  </a:lnTo>
                                </a:path>
                              </a:pathLst>
                            </a:custGeom>
                            <a:noFill/>
                            <a:ln w="111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2791" y="194"/>
                            <a:ext cx="802" cy="2"/>
                            <a:chOff x="2791" y="194"/>
                            <a:chExt cx="80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791" y="194"/>
                              <a:ext cx="802" cy="2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802"/>
                                <a:gd name="T2" fmla="+- 0 3593 2791"/>
                                <a:gd name="T3" fmla="*/ T2 w 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">
                                  <a:moveTo>
                                    <a:pt x="0" y="0"/>
                                  </a:moveTo>
                                  <a:lnTo>
                                    <a:pt x="8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5C06C" id="Group 13" o:spid="_x0000_s1026" style="position:absolute;margin-left:85.5pt;margin-top:9.1pt;width:94.6pt;height:.9pt;z-index:-251650048;mso-position-horizontal-relative:page" coordorigin="1710,182" coordsize="189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">
                <v:group id="Group 16" o:spid="_x0000_s1027" style="position:absolute;left:1718;top:191;width:1875;height:2" coordorigin="1718,191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28" style="position:absolute;left:1718;top:191;width:1875;height:2;visibility:visible;mso-wrap-style:square;v-text-anchor:top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" path="m,l1875,e" filled="f" strokeweight=".30975mm">
                    <v:path arrowok="t" o:connecttype="custom" o:connectlocs="0,0;1875,0" o:connectangles="0,0"/>
                  </v:shape>
                </v:group>
                <v:group id="Group 14" o:spid="_x0000_s1029" style="position:absolute;left:2791;top:194;width:802;height:2" coordorigin="2791,194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0" style="position:absolute;left:2791;top:194;width:802;height:2;visibility:visible;mso-wrap-style:square;v-text-anchor:top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" path="m,l802,e" filled="f" strokeweight=".20003mm">
                    <v:path arrowok="t" o:connecttype="custom" o:connectlocs="0,0;802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lang w:val="es-MX"/>
        </w:rPr>
        <w:tab/>
      </w:r>
      <w:r w:rsidRPr="009511E3">
        <w:rPr>
          <w:spacing w:val="-3"/>
          <w:lang w:val="es-MX"/>
        </w:rPr>
        <w:t>(</w:t>
      </w:r>
      <w:r w:rsidRPr="009511E3">
        <w:rPr>
          <w:lang w:val="es-MX"/>
        </w:rPr>
        <w:t>4)</w:t>
      </w:r>
    </w:p>
    <w:p w14:paraId="6B017F69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cs="Arial"/>
          <w:b/>
          <w:bCs/>
          <w:lang w:val="es-MX"/>
        </w:rPr>
        <w:t>,</w:t>
      </w:r>
      <w:r w:rsidRPr="009511E3">
        <w:rPr>
          <w:rFonts w:cs="Arial"/>
          <w:b/>
          <w:bCs/>
          <w:spacing w:val="-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-1"/>
          <w:lang w:val="es-MX"/>
        </w:rPr>
        <w:t xml:space="preserve"> 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 xml:space="preserve">ÍAS 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RA</w:t>
      </w:r>
      <w:r w:rsidRPr="009511E3">
        <w:rPr>
          <w:spacing w:val="3"/>
          <w:lang w:val="es-MX"/>
        </w:rPr>
        <w:t>L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A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PA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N.</w:t>
      </w:r>
    </w:p>
    <w:p w14:paraId="3381D11D" w14:textId="77777777" w:rsidR="00A40EE0" w:rsidRPr="009511E3" w:rsidRDefault="00A40EE0" w:rsidP="00A40EE0">
      <w:pPr>
        <w:spacing w:line="202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441" w:space="733"/>
            <w:col w:w="7469"/>
          </w:cols>
        </w:sectPr>
      </w:pPr>
    </w:p>
    <w:p w14:paraId="164003A7" w14:textId="77777777" w:rsidR="00A40EE0" w:rsidRPr="009511E3" w:rsidRDefault="00A40EE0" w:rsidP="00A40EE0">
      <w:pPr>
        <w:spacing w:before="9" w:line="120" w:lineRule="exact"/>
        <w:rPr>
          <w:sz w:val="12"/>
          <w:szCs w:val="12"/>
          <w:lang w:val="es-MX"/>
        </w:rPr>
      </w:pPr>
    </w:p>
    <w:p w14:paraId="30D8E766" w14:textId="77777777" w:rsidR="00A40EE0" w:rsidRPr="009511E3" w:rsidRDefault="00A40EE0" w:rsidP="00A40EE0">
      <w:pPr>
        <w:pStyle w:val="Textoindependiente"/>
        <w:spacing w:before="77"/>
        <w:ind w:right="116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UN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7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</w:t>
      </w:r>
      <w:r w:rsidRPr="009511E3">
        <w:rPr>
          <w:rFonts w:cs="Arial"/>
          <w:b/>
          <w:bCs/>
          <w:spacing w:val="2"/>
          <w:lang w:val="es-MX"/>
        </w:rPr>
        <w:t>V</w:t>
      </w:r>
      <w:r w:rsidRPr="009511E3">
        <w:rPr>
          <w:rFonts w:cs="Arial"/>
          <w:b/>
          <w:bCs/>
          <w:lang w:val="es-MX"/>
        </w:rPr>
        <w:t>O</w:t>
      </w:r>
      <w:r w:rsidRPr="009511E3">
        <w:rPr>
          <w:rFonts w:cs="Arial"/>
          <w:b/>
          <w:bCs/>
          <w:spacing w:val="6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OD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RES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D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R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spacing w:val="-1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NECE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E OCURR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B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LE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ET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C</w:t>
      </w:r>
      <w:r w:rsidRPr="009511E3">
        <w:rPr>
          <w:spacing w:val="2"/>
          <w:lang w:val="es-MX"/>
        </w:rPr>
        <w:t>I</w:t>
      </w:r>
      <w:r w:rsidRPr="009511E3">
        <w:rPr>
          <w:spacing w:val="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V</w:t>
      </w:r>
      <w:r w:rsidRPr="009511E3">
        <w:rPr>
          <w:lang w:val="es-MX"/>
        </w:rPr>
        <w:t>A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S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Ó</w:t>
      </w:r>
      <w:r w:rsidRPr="009511E3">
        <w:rPr>
          <w:lang w:val="es-MX"/>
        </w:rPr>
        <w:t>L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RE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E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1"/>
          <w:lang w:val="es-MX"/>
        </w:rPr>
        <w:t>ESC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 “</w:t>
      </w:r>
      <w:r w:rsidRPr="009511E3">
        <w:rPr>
          <w:rFonts w:cs="Arial"/>
          <w:b/>
          <w:bCs/>
          <w:lang w:val="es-MX"/>
        </w:rPr>
        <w:t>E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 xml:space="preserve">R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 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1"/>
          <w:lang w:val="es-MX"/>
        </w:rPr>
        <w:t>”</w:t>
      </w:r>
      <w:r w:rsidRPr="009511E3">
        <w:rPr>
          <w:rFonts w:cs="Arial"/>
          <w:b/>
          <w:bCs/>
          <w:lang w:val="es-MX"/>
        </w:rPr>
        <w:t xml:space="preserve">,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SI</w:t>
      </w:r>
      <w:r w:rsidRPr="009511E3">
        <w:rPr>
          <w:spacing w:val="-1"/>
          <w:lang w:val="es-MX"/>
        </w:rPr>
        <w:t>G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1"/>
          <w:lang w:val="es-MX"/>
        </w:rPr>
        <w:t>O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:</w:t>
      </w:r>
    </w:p>
    <w:p w14:paraId="0C3203B5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75C4ED73" w14:textId="77777777" w:rsidR="00A40EE0" w:rsidRPr="009511E3" w:rsidRDefault="00A40EE0" w:rsidP="00A40EE0">
      <w:pPr>
        <w:pStyle w:val="Textoindependiente"/>
        <w:numPr>
          <w:ilvl w:val="0"/>
          <w:numId w:val="1"/>
        </w:numPr>
        <w:tabs>
          <w:tab w:val="left" w:pos="401"/>
        </w:tabs>
        <w:spacing w:line="247" w:lineRule="auto"/>
        <w:ind w:left="401" w:right="117"/>
        <w:rPr>
          <w:lang w:val="es-MX"/>
        </w:rPr>
      </w:pP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CAS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E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Ú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A 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 xml:space="preserve">A,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P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S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N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1ED6458C" w14:textId="77777777" w:rsidR="00A40EE0" w:rsidRPr="009511E3" w:rsidRDefault="00A40EE0" w:rsidP="00A40EE0">
      <w:pPr>
        <w:numPr>
          <w:ilvl w:val="0"/>
          <w:numId w:val="1"/>
        </w:numPr>
        <w:tabs>
          <w:tab w:val="left" w:pos="401"/>
        </w:tabs>
        <w:spacing w:line="195" w:lineRule="exact"/>
        <w:ind w:left="401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R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1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</w:p>
    <w:p w14:paraId="1D36CD93" w14:textId="77777777" w:rsidR="00A40EE0" w:rsidRPr="009511E3" w:rsidRDefault="00A40EE0" w:rsidP="00A40EE0">
      <w:pPr>
        <w:pStyle w:val="Textoindependiente"/>
        <w:spacing w:before="4"/>
        <w:ind w:left="401"/>
        <w:rPr>
          <w:lang w:val="es-MX"/>
        </w:rPr>
      </w:pPr>
      <w:r w:rsidRPr="009511E3">
        <w:rPr>
          <w:lang w:val="es-MX"/>
        </w:rPr>
        <w:t xml:space="preserve">EN SU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SO</w:t>
      </w:r>
      <w:r w:rsidRPr="009511E3">
        <w:rPr>
          <w:spacing w:val="-1"/>
          <w:lang w:val="es-MX"/>
        </w:rPr>
        <w:t xml:space="preserve"> 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;</w:t>
      </w:r>
    </w:p>
    <w:p w14:paraId="5A793F57" w14:textId="77777777" w:rsidR="00A40EE0" w:rsidRPr="009511E3" w:rsidRDefault="00A40EE0" w:rsidP="00A40EE0">
      <w:pPr>
        <w:numPr>
          <w:ilvl w:val="0"/>
          <w:numId w:val="1"/>
        </w:numPr>
        <w:tabs>
          <w:tab w:val="left" w:pos="401"/>
        </w:tabs>
        <w:spacing w:line="202" w:lineRule="exact"/>
        <w:ind w:left="401" w:right="117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4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O</w:t>
      </w:r>
      <w:r w:rsidRPr="009511E3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proofErr w:type="gramStart"/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  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proofErr w:type="gramEnd"/>
      <w:r w:rsidRPr="009511E3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4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ÁUS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</w:t>
      </w:r>
    </w:p>
    <w:p w14:paraId="787FDC9F" w14:textId="77777777" w:rsidR="00A40EE0" w:rsidRPr="009511E3" w:rsidRDefault="00A40EE0" w:rsidP="00A40EE0">
      <w:pPr>
        <w:pStyle w:val="Textoindependiente"/>
        <w:spacing w:before="6"/>
        <w:ind w:left="401"/>
        <w:rPr>
          <w:lang w:val="es-MX"/>
        </w:rPr>
      </w:pP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5C3FAECE" w14:textId="77777777" w:rsidR="00A40EE0" w:rsidRPr="009511E3" w:rsidRDefault="00A40EE0" w:rsidP="00A40EE0">
      <w:pPr>
        <w:spacing w:before="1" w:line="200" w:lineRule="exact"/>
        <w:rPr>
          <w:sz w:val="20"/>
          <w:szCs w:val="20"/>
          <w:lang w:val="es-MX"/>
        </w:rPr>
      </w:pPr>
    </w:p>
    <w:p w14:paraId="1221F62C" w14:textId="4C284187" w:rsidR="00A40EE0" w:rsidRPr="009511E3" w:rsidRDefault="00A40EE0" w:rsidP="00A40EE0">
      <w:pPr>
        <w:ind w:left="118" w:right="11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UODÉ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9511E3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A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U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 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Á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B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,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N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P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LES A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="00CF1F1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="00CF1F12"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="00CF1F12"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CF1F12" w:rsidRPr="009511E3">
        <w:rPr>
          <w:rFonts w:ascii="Arial" w:eastAsia="Arial" w:hAnsi="Arial" w:cs="Arial"/>
          <w:sz w:val="18"/>
          <w:szCs w:val="18"/>
          <w:lang w:val="es-MX"/>
        </w:rPr>
        <w:t>Í</w:t>
      </w:r>
      <w:r w:rsidR="00CF1F1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="00CF1F12"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="00CF1F1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="00CF1F12"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2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3</w:t>
      </w:r>
      <w:r w:rsidRPr="009511E3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A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O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</w:t>
      </w:r>
      <w:r w:rsidRPr="009511E3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A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A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 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 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EF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L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ES</w:t>
      </w:r>
      <w:r w:rsidR="00732509"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3BEDA796" w14:textId="77777777" w:rsidR="00A40EE0" w:rsidRPr="009511E3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14:paraId="274308C6" w14:textId="77777777" w:rsidR="00A40EE0" w:rsidRPr="009511E3" w:rsidRDefault="00A40EE0" w:rsidP="00A40EE0">
      <w:pPr>
        <w:pStyle w:val="Textoindependiente"/>
        <w:spacing w:line="244" w:lineRule="auto"/>
        <w:ind w:right="115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RCE</w:t>
      </w:r>
      <w:r w:rsidRPr="009511E3">
        <w:rPr>
          <w:rFonts w:cs="Arial"/>
          <w:b/>
          <w:bCs/>
          <w:spacing w:val="2"/>
          <w:lang w:val="es-MX"/>
        </w:rPr>
        <w:t>R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1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50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Í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 xml:space="preserve">LA </w:t>
      </w:r>
      <w:r w:rsidR="00CF1F12" w:rsidRPr="009511E3">
        <w:rPr>
          <w:spacing w:val="-1"/>
          <w:lang w:val="es-MX"/>
        </w:rPr>
        <w:t>FUNCIÓN</w:t>
      </w:r>
      <w:r w:rsidRPr="009511E3">
        <w:rPr>
          <w:spacing w:val="-1"/>
          <w:lang w:val="es-MX"/>
        </w:rPr>
        <w:t xml:space="preserve"> </w:t>
      </w:r>
      <w:r w:rsidR="00CF1F12" w:rsidRPr="009511E3">
        <w:rPr>
          <w:spacing w:val="-1"/>
          <w:lang w:val="es-MX"/>
        </w:rPr>
        <w:t>PÚBLICA</w:t>
      </w:r>
      <w:r w:rsidRPr="009511E3">
        <w:rPr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DR</w:t>
      </w:r>
      <w:r w:rsidRPr="009511E3">
        <w:rPr>
          <w:lang w:val="es-MX"/>
        </w:rPr>
        <w:t>Á LA 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 LAS LE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S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I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R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 LE SE</w:t>
      </w:r>
      <w:r w:rsidRPr="009511E3">
        <w:rPr>
          <w:spacing w:val="-1"/>
          <w:lang w:val="es-MX"/>
        </w:rPr>
        <w:t>Ñ</w:t>
      </w:r>
      <w:r w:rsidRPr="009511E3">
        <w:rPr>
          <w:lang w:val="es-MX"/>
        </w:rPr>
        <w:t>AL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, 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 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-3"/>
          <w:lang w:val="es-MX"/>
        </w:rPr>
        <w:t>E</w:t>
      </w:r>
      <w:r w:rsidRPr="009511E3">
        <w:rPr>
          <w:lang w:val="es-MX"/>
        </w:rPr>
        <w:t>B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C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51B46141" w14:textId="77777777" w:rsidR="00A40EE0" w:rsidRPr="009511E3" w:rsidRDefault="00A40EE0" w:rsidP="00A40EE0">
      <w:pPr>
        <w:spacing w:before="7" w:line="190" w:lineRule="exact"/>
        <w:rPr>
          <w:sz w:val="19"/>
          <w:szCs w:val="19"/>
          <w:lang w:val="es-MX"/>
        </w:rPr>
      </w:pPr>
    </w:p>
    <w:p w14:paraId="1003E5D7" w14:textId="77777777" w:rsidR="00A40EE0" w:rsidRPr="009511E3" w:rsidRDefault="00A40EE0" w:rsidP="00A40EE0">
      <w:pPr>
        <w:pStyle w:val="Textoindependiente"/>
        <w:spacing w:line="242" w:lineRule="auto"/>
        <w:ind w:right="117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spacing w:val="2"/>
          <w:lang w:val="es-MX"/>
        </w:rPr>
        <w:t>U</w:t>
      </w:r>
      <w:r w:rsidRPr="009511E3">
        <w:rPr>
          <w:rFonts w:cs="Arial"/>
          <w:b/>
          <w:bCs/>
          <w:spacing w:val="-1"/>
          <w:lang w:val="es-MX"/>
        </w:rPr>
        <w:t>A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43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4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1"/>
          <w:lang w:val="es-MX"/>
        </w:rPr>
        <w:t>A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44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N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4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FI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N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3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25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E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N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A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ERROR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V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GUN</w:t>
      </w:r>
      <w:r w:rsidRPr="009511E3">
        <w:rPr>
          <w:lang w:val="es-MX"/>
        </w:rPr>
        <w:t>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L </w:t>
      </w:r>
      <w:r w:rsidRPr="009511E3">
        <w:rPr>
          <w:spacing w:val="-1"/>
          <w:lang w:val="es-MX"/>
        </w:rPr>
        <w:t>CON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2"/>
          <w:lang w:val="es-MX"/>
        </w:rPr>
        <w:t>PU</w:t>
      </w:r>
      <w:r w:rsidRPr="009511E3">
        <w:rPr>
          <w:spacing w:val="-1"/>
          <w:lang w:val="es-MX"/>
        </w:rPr>
        <w:t>ED</w:t>
      </w:r>
      <w:r w:rsidRPr="009511E3">
        <w:rPr>
          <w:lang w:val="es-MX"/>
        </w:rPr>
        <w:t>A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VA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DAR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;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3"/>
          <w:lang w:val="es-MX"/>
        </w:rPr>
        <w:t>L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REN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U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AC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 xml:space="preserve">QUE </w:t>
      </w:r>
      <w:r w:rsidRPr="009511E3">
        <w:rPr>
          <w:lang w:val="es-MX"/>
        </w:rPr>
        <w:t xml:space="preserve">SE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V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 L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.</w:t>
      </w:r>
    </w:p>
    <w:p w14:paraId="009519D0" w14:textId="77777777" w:rsidR="00A40EE0" w:rsidRPr="009511E3" w:rsidRDefault="00A40EE0" w:rsidP="00A40EE0">
      <w:pPr>
        <w:spacing w:before="9" w:line="190" w:lineRule="exact"/>
        <w:rPr>
          <w:sz w:val="19"/>
          <w:szCs w:val="19"/>
          <w:lang w:val="es-MX"/>
        </w:rPr>
      </w:pPr>
    </w:p>
    <w:p w14:paraId="730BF695" w14:textId="5A12D273" w:rsidR="00A40EE0" w:rsidRPr="009511E3" w:rsidRDefault="00A40EE0" w:rsidP="00A40EE0">
      <w:pPr>
        <w:pStyle w:val="Textoindependiente"/>
        <w:spacing w:line="247" w:lineRule="auto"/>
        <w:ind w:right="118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QU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N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19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19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1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VI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N</w:t>
      </w:r>
      <w:r w:rsidRPr="009511E3">
        <w:rPr>
          <w:spacing w:val="18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19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19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18"/>
          <w:lang w:val="es-MX"/>
        </w:rPr>
        <w:t xml:space="preserve"> </w:t>
      </w:r>
      <w:r w:rsidRPr="009511E3">
        <w:rPr>
          <w:spacing w:val="-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L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EN 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 A L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IS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 xml:space="preserve">EN </w:t>
      </w:r>
      <w:r w:rsidR="00732509" w:rsidRPr="009511E3">
        <w:rPr>
          <w:lang w:val="es-MX"/>
        </w:rPr>
        <w:t>LA LEGISLACIÓN APLICABLE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 xml:space="preserve">E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B</w:t>
      </w:r>
      <w:r w:rsidRPr="009511E3">
        <w:rPr>
          <w:lang w:val="es-MX"/>
        </w:rPr>
        <w:t>A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.</w:t>
      </w:r>
    </w:p>
    <w:p w14:paraId="2CFFB0E9" w14:textId="77777777" w:rsidR="00A40EE0" w:rsidRPr="009511E3" w:rsidRDefault="00A40EE0" w:rsidP="00A40EE0">
      <w:pPr>
        <w:spacing w:before="5" w:line="190" w:lineRule="exact"/>
        <w:rPr>
          <w:sz w:val="19"/>
          <w:szCs w:val="19"/>
          <w:lang w:val="es-MX"/>
        </w:rPr>
      </w:pPr>
    </w:p>
    <w:p w14:paraId="6832A68B" w14:textId="77777777" w:rsidR="00A40EE0" w:rsidRPr="009511E3" w:rsidRDefault="00A40EE0" w:rsidP="00A40EE0">
      <w:pPr>
        <w:pStyle w:val="Textoindependiente"/>
        <w:spacing w:line="241" w:lineRule="auto"/>
        <w:ind w:right="117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S</w:t>
      </w:r>
      <w:r w:rsidRPr="009511E3">
        <w:rPr>
          <w:rFonts w:cs="Arial"/>
          <w:b/>
          <w:bCs/>
          <w:lang w:val="es-MX"/>
        </w:rPr>
        <w:t>EX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5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L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O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AS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N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IS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.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B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3"/>
          <w:lang w:val="es-MX"/>
        </w:rPr>
        <w:t>L</w:t>
      </w:r>
      <w:r w:rsidRPr="009511E3">
        <w:rPr>
          <w:lang w:val="es-MX"/>
        </w:rPr>
        <w:t>E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4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 xml:space="preserve">LA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AD</w:t>
      </w:r>
      <w:r w:rsidRPr="009511E3">
        <w:rPr>
          <w:spacing w:val="3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8"/>
          <w:lang w:val="es-MX"/>
        </w:rPr>
        <w:t xml:space="preserve"> </w:t>
      </w:r>
      <w:r w:rsidRPr="009511E3">
        <w:rPr>
          <w:lang w:val="es-MX"/>
        </w:rPr>
        <w:t>VILLA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A,</w:t>
      </w:r>
      <w:r w:rsidRPr="009511E3">
        <w:rPr>
          <w:spacing w:val="3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P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</w:t>
      </w:r>
      <w:r w:rsidRPr="009511E3">
        <w:rPr>
          <w:spacing w:val="3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39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8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39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UNC</w:t>
      </w:r>
      <w:r w:rsidRPr="009511E3">
        <w:rPr>
          <w:lang w:val="es-MX"/>
        </w:rPr>
        <w:t>IA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6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spacing w:val="-1"/>
          <w:lang w:val="es-MX"/>
        </w:rPr>
        <w:t>E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39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PRES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38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 xml:space="preserve">DE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44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CU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ER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proofErr w:type="gramStart"/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proofErr w:type="gramEnd"/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RA</w:t>
      </w:r>
      <w:r w:rsidRPr="009511E3">
        <w:rPr>
          <w:lang w:val="es-MX"/>
        </w:rPr>
        <w:t>Z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L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PRESE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RO</w:t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P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R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CORRES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ND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.</w:t>
      </w:r>
    </w:p>
    <w:p w14:paraId="7A2C22C5" w14:textId="77777777" w:rsidR="00A40EE0" w:rsidRPr="009511E3" w:rsidRDefault="00A40EE0" w:rsidP="00A40EE0">
      <w:pPr>
        <w:spacing w:line="241" w:lineRule="auto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0A3EDE93" w14:textId="77777777" w:rsidR="00A40EE0" w:rsidRPr="009511E3" w:rsidRDefault="00A40EE0" w:rsidP="00A40EE0">
      <w:pPr>
        <w:pStyle w:val="Textoindependiente"/>
        <w:spacing w:before="70" w:line="244" w:lineRule="auto"/>
        <w:ind w:right="117"/>
        <w:rPr>
          <w:lang w:val="es-MX"/>
        </w:rPr>
      </w:pPr>
      <w:r w:rsidRPr="009511E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9AB623" wp14:editId="0B4A3AC1">
                <wp:simplePos x="0" y="0"/>
                <wp:positionH relativeFrom="page">
                  <wp:posOffset>5313680</wp:posOffset>
                </wp:positionH>
                <wp:positionV relativeFrom="paragraph">
                  <wp:posOffset>428625</wp:posOffset>
                </wp:positionV>
                <wp:extent cx="470535" cy="11430"/>
                <wp:effectExtent l="8255" t="9525" r="698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11430"/>
                          <a:chOff x="8368" y="675"/>
                          <a:chExt cx="741" cy="18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377" y="683"/>
                            <a:ext cx="724" cy="2"/>
                            <a:chOff x="8377" y="683"/>
                            <a:chExt cx="724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8377" y="683"/>
                              <a:ext cx="724" cy="2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724"/>
                                <a:gd name="T2" fmla="+- 0 9101 837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899" y="687"/>
                            <a:ext cx="202" cy="2"/>
                            <a:chOff x="8899" y="687"/>
                            <a:chExt cx="20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899" y="687"/>
                              <a:ext cx="202" cy="2"/>
                            </a:xfrm>
                            <a:custGeom>
                              <a:avLst/>
                              <a:gdLst>
                                <a:gd name="T0" fmla="+- 0 8899 8899"/>
                                <a:gd name="T1" fmla="*/ T0 w 202"/>
                                <a:gd name="T2" fmla="+- 0 9101 8899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478A4" id="Group 8" o:spid="_x0000_s1026" style="position:absolute;margin-left:418.4pt;margin-top:33.75pt;width:37.05pt;height:.9pt;z-index:-251649024;mso-position-horizontal-relative:page" coordorigin="8368,675" coordsize="74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">
                <v:group id="Group 11" o:spid="_x0000_s1027" style="position:absolute;left:8377;top:683;width:724;height:2" coordorigin="8377,683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8377;top:683;width:724;height:2;visibility:visible;mso-wrap-style:square;v-text-anchor:top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" path="m,l724,e" filled="f" strokeweight=".31081mm">
                    <v:path arrowok="t" o:connecttype="custom" o:connectlocs="0,0;724,0" o:connectangles="0,0"/>
                  </v:shape>
                </v:group>
                <v:group id="Group 9" o:spid="_x0000_s1029" style="position:absolute;left:8899;top:687;width:202;height:2" coordorigin="8899,687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0" style="position:absolute;left:8899;top:687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" path="m,l202,e" filled="f" strokeweight=".20003mm">
                    <v:path arrowok="t" o:connecttype="custom" o:connectlocs="0,0;202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lang w:val="es-MX"/>
        </w:rPr>
        <w:t>LE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36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S</w:t>
      </w:r>
      <w:r w:rsidRPr="009511E3">
        <w:rPr>
          <w:spacing w:val="3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3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spacing w:val="34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,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ER</w:t>
      </w:r>
      <w:r w:rsidRPr="009511E3">
        <w:rPr>
          <w:lang w:val="es-MX"/>
        </w:rPr>
        <w:t>ZA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L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L</w:t>
      </w:r>
      <w:r w:rsidRPr="009511E3">
        <w:rPr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ACUER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V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AD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,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11"/>
          <w:lang w:val="es-MX"/>
        </w:rPr>
        <w:t xml:space="preserve"> </w:t>
      </w:r>
      <w:r w:rsidRPr="009511E3">
        <w:rPr>
          <w:lang w:val="es-MX"/>
        </w:rPr>
        <w:t>FI</w:t>
      </w:r>
      <w:r w:rsidRPr="009511E3">
        <w:rPr>
          <w:spacing w:val="-1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2"/>
          <w:lang w:val="es-MX"/>
        </w:rPr>
        <w:t>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SU</w:t>
      </w:r>
      <w:r w:rsidRPr="009511E3">
        <w:rPr>
          <w:lang w:val="es-MX"/>
        </w:rPr>
        <w:t>S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ÁUS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S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</w:p>
    <w:p w14:paraId="28ED5C62" w14:textId="77777777" w:rsidR="00A40EE0" w:rsidRPr="009511E3" w:rsidRDefault="00A40EE0" w:rsidP="00A40EE0">
      <w:pPr>
        <w:spacing w:line="244" w:lineRule="auto"/>
        <w:rPr>
          <w:lang w:val="es-MX"/>
        </w:rPr>
        <w:sectPr w:rsidR="00A40EE0" w:rsidRPr="009511E3">
          <w:pgSz w:w="12243" w:h="15860"/>
          <w:pgMar w:top="1340" w:right="1300" w:bottom="280" w:left="1300" w:header="720" w:footer="720" w:gutter="0"/>
          <w:cols w:space="720"/>
        </w:sectPr>
      </w:pPr>
    </w:p>
    <w:p w14:paraId="34FDF12C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AD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VILLA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A,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P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</w:p>
    <w:p w14:paraId="0D19E919" w14:textId="77777777" w:rsidR="00A40EE0" w:rsidRPr="009511E3" w:rsidRDefault="00A40EE0" w:rsidP="00A40EE0">
      <w:pPr>
        <w:pStyle w:val="Textoindependiente"/>
        <w:tabs>
          <w:tab w:val="left" w:pos="1019"/>
          <w:tab w:val="left" w:pos="2241"/>
          <w:tab w:val="left" w:pos="3432"/>
          <w:tab w:val="left" w:pos="4054"/>
        </w:tabs>
        <w:spacing w:before="2"/>
        <w:rPr>
          <w:lang w:val="es-MX"/>
        </w:rPr>
      </w:pP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  <w:r w:rsidR="008D0884" w:rsidRPr="009511E3">
        <w:rPr>
          <w:u w:val="single"/>
          <w:lang w:val="es-MX"/>
        </w:rPr>
        <w:t>(29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spacing w:val="-1"/>
          <w:lang w:val="es-MX"/>
        </w:rPr>
        <w:t>D</w:t>
      </w:r>
      <w:r w:rsidRPr="009511E3">
        <w:rPr>
          <w:spacing w:val="-3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Ñ</w:t>
      </w:r>
      <w:r w:rsidRPr="009511E3">
        <w:rPr>
          <w:lang w:val="es-MX"/>
        </w:rPr>
        <w:t>O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</w:t>
      </w:r>
      <w:r w:rsidR="008D0884" w:rsidRPr="009511E3">
        <w:rPr>
          <w:spacing w:val="-2"/>
          <w:u w:val="single"/>
          <w:lang w:val="es-MX"/>
        </w:rPr>
        <w:t>30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.</w:t>
      </w:r>
    </w:p>
    <w:p w14:paraId="36101BD4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3087340" w14:textId="77777777" w:rsidR="00A40EE0" w:rsidRPr="009511E3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14:paraId="163A32EC" w14:textId="77777777" w:rsidR="00A40EE0" w:rsidRPr="009511E3" w:rsidRDefault="00A40EE0" w:rsidP="00A40EE0">
      <w:pPr>
        <w:pStyle w:val="Ttulo2"/>
        <w:ind w:left="2640"/>
        <w:jc w:val="center"/>
        <w:rPr>
          <w:b w:val="0"/>
          <w:bCs w:val="0"/>
          <w:lang w:val="es-MX"/>
        </w:rPr>
      </w:pPr>
      <w:r w:rsidRPr="009511E3">
        <w:rPr>
          <w:spacing w:val="-1"/>
          <w:lang w:val="es-MX"/>
        </w:rPr>
        <w:t>P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-10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-8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J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CU</w:t>
      </w:r>
      <w:r w:rsidRPr="009511E3">
        <w:rPr>
          <w:spacing w:val="3"/>
          <w:lang w:val="es-MX"/>
        </w:rPr>
        <w:t>T</w:t>
      </w:r>
      <w:r w:rsidRPr="009511E3">
        <w:rPr>
          <w:spacing w:val="-1"/>
          <w:lang w:val="es-MX"/>
        </w:rPr>
        <w:t>IV</w:t>
      </w:r>
      <w:r w:rsidRPr="009511E3">
        <w:rPr>
          <w:lang w:val="es-MX"/>
        </w:rPr>
        <w:t>O</w:t>
      </w:r>
      <w:r w:rsidRPr="009511E3">
        <w:rPr>
          <w:spacing w:val="-9"/>
          <w:lang w:val="es-MX"/>
        </w:rPr>
        <w:t xml:space="preserve"> </w:t>
      </w:r>
      <w:r w:rsidRPr="009511E3">
        <w:rPr>
          <w:spacing w:val="1"/>
          <w:lang w:val="es-MX"/>
        </w:rPr>
        <w:t>ES</w:t>
      </w:r>
      <w:r w:rsidRPr="009511E3">
        <w:rPr>
          <w:spacing w:val="5"/>
          <w:lang w:val="es-MX"/>
        </w:rPr>
        <w:t>T</w:t>
      </w:r>
      <w:r w:rsidRPr="009511E3">
        <w:rPr>
          <w:spacing w:val="-9"/>
          <w:lang w:val="es-MX"/>
        </w:rPr>
        <w:t>A</w:t>
      </w:r>
      <w:r w:rsidRPr="009511E3">
        <w:rPr>
          <w:spacing w:val="5"/>
          <w:lang w:val="es-MX"/>
        </w:rPr>
        <w:t>T</w:t>
      </w:r>
      <w:r w:rsidRPr="009511E3">
        <w:rPr>
          <w:spacing w:val="-6"/>
          <w:lang w:val="es-MX"/>
        </w:rPr>
        <w:t>A</w:t>
      </w:r>
      <w:r w:rsidRPr="009511E3">
        <w:rPr>
          <w:lang w:val="es-MX"/>
        </w:rPr>
        <w:t>L”</w:t>
      </w:r>
    </w:p>
    <w:p w14:paraId="51C044F3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822077A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C85AE0F" w14:textId="77777777" w:rsidR="00A40EE0" w:rsidRPr="009511E3" w:rsidRDefault="00A40EE0" w:rsidP="00A40EE0">
      <w:pPr>
        <w:spacing w:before="2" w:line="220" w:lineRule="exact"/>
        <w:rPr>
          <w:lang w:val="es-MX"/>
        </w:rPr>
      </w:pPr>
    </w:p>
    <w:p w14:paraId="1F734E04" w14:textId="77777777" w:rsidR="00A40EE0" w:rsidRPr="009511E3" w:rsidRDefault="00A40EE0" w:rsidP="00A40EE0">
      <w:pPr>
        <w:pStyle w:val="Ttulo3"/>
        <w:ind w:left="2646"/>
        <w:jc w:val="center"/>
        <w:rPr>
          <w:b w:val="0"/>
          <w:bCs w:val="0"/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9BCB004" wp14:editId="16B9623F">
                <wp:simplePos x="0" y="0"/>
                <wp:positionH relativeFrom="page">
                  <wp:posOffset>2741930</wp:posOffset>
                </wp:positionH>
                <wp:positionV relativeFrom="paragraph">
                  <wp:posOffset>260350</wp:posOffset>
                </wp:positionV>
                <wp:extent cx="2290445" cy="1270"/>
                <wp:effectExtent l="8255" t="12700" r="6350" b="50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70"/>
                          <a:chOff x="4318" y="410"/>
                          <a:chExt cx="360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318" y="410"/>
                            <a:ext cx="3607" cy="2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607"/>
                              <a:gd name="T2" fmla="+- 0 7925 4318"/>
                              <a:gd name="T3" fmla="*/ T2 w 36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7">
                                <a:moveTo>
                                  <a:pt x="0" y="0"/>
                                </a:moveTo>
                                <a:lnTo>
                                  <a:pt x="36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EF894" id="Group 6" o:spid="_x0000_s1026" style="position:absolute;margin-left:215.9pt;margin-top:20.5pt;width:180.35pt;height:.1pt;z-index:-251648000;mso-position-horizontal-relative:page" coordorigin="4318,410" coordsize="36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">
                <v:shape id="Freeform 7" o:spid="_x0000_s1027" style="position:absolute;left:4318;top:410;width:3607;height:2;visibility:visible;mso-wrap-style:square;v-text-anchor:top" coordsize="3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" path="m,l3607,e" filled="f" strokeweight=".20003mm">
                  <v:path arrowok="t" o:connecttype="custom" o:connectlocs="0,0;3607,0" o:connectangles="0,0"/>
                </v:shape>
                <w10:wrap anchorx="page"/>
              </v:group>
            </w:pict>
          </mc:Fallback>
        </mc:AlternateContent>
      </w:r>
      <w:r w:rsidR="008D0884" w:rsidRPr="009511E3">
        <w:rPr>
          <w:lang w:val="es-MX"/>
        </w:rPr>
        <w:t>(31</w:t>
      </w:r>
      <w:r w:rsidRPr="009511E3">
        <w:rPr>
          <w:lang w:val="es-MX"/>
        </w:rPr>
        <w:t>)</w:t>
      </w:r>
    </w:p>
    <w:p w14:paraId="2584BDC1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lang w:val="es-MX"/>
        </w:rPr>
        <w:t>(</w:t>
      </w:r>
      <w:r w:rsidRPr="009511E3">
        <w:rPr>
          <w:spacing w:val="-1"/>
          <w:lang w:val="es-MX"/>
        </w:rPr>
        <w:t>2</w:t>
      </w:r>
      <w:r w:rsidR="008D0884" w:rsidRPr="009511E3">
        <w:rPr>
          <w:lang w:val="es-MX"/>
        </w:rPr>
        <w:t>8</w:t>
      </w:r>
      <w:r w:rsidRPr="009511E3">
        <w:rPr>
          <w:lang w:val="es-MX"/>
        </w:rPr>
        <w:t>)</w:t>
      </w:r>
    </w:p>
    <w:p w14:paraId="707067D5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S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S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</w:p>
    <w:p w14:paraId="234C449A" w14:textId="77777777" w:rsidR="00A40EE0" w:rsidRPr="009511E3" w:rsidRDefault="00A40EE0" w:rsidP="00A40EE0">
      <w:pPr>
        <w:spacing w:line="202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6999" w:space="162"/>
            <w:col w:w="439" w:space="162"/>
            <w:col w:w="1881"/>
          </w:cols>
        </w:sectPr>
      </w:pPr>
    </w:p>
    <w:p w14:paraId="3FF082EA" w14:textId="77777777" w:rsidR="00A40EE0" w:rsidRPr="009511E3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14:paraId="08DB22FA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9D98DBC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0A1F58FD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6FA5A6C4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0FBAAA2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11CDE564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2E5ED52" w14:textId="77777777" w:rsidR="00A40EE0" w:rsidRPr="009511E3" w:rsidRDefault="00A40EE0" w:rsidP="00A40EE0">
      <w:pPr>
        <w:pStyle w:val="Ttulo2"/>
        <w:spacing w:before="74"/>
        <w:ind w:right="3"/>
        <w:jc w:val="center"/>
        <w:rPr>
          <w:b w:val="0"/>
          <w:bCs w:val="0"/>
          <w:lang w:val="es-MX"/>
        </w:rPr>
      </w:pPr>
      <w:r w:rsidRPr="009511E3">
        <w:rPr>
          <w:spacing w:val="-1"/>
          <w:lang w:val="es-MX"/>
        </w:rPr>
        <w:t>P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-10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-7"/>
          <w:lang w:val="es-MX"/>
        </w:rPr>
        <w:t xml:space="preserve"> 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R</w:t>
      </w:r>
      <w:r w:rsidRPr="009511E3">
        <w:rPr>
          <w:spacing w:val="1"/>
          <w:lang w:val="es-MX"/>
        </w:rPr>
        <w:t>E</w:t>
      </w:r>
      <w:r w:rsidRPr="009511E3">
        <w:rPr>
          <w:spacing w:val="-1"/>
          <w:lang w:val="es-MX"/>
        </w:rPr>
        <w:t>S</w:t>
      </w:r>
      <w:r w:rsidRPr="009511E3">
        <w:rPr>
          <w:spacing w:val="5"/>
          <w:lang w:val="es-MX"/>
        </w:rPr>
        <w:t>T</w:t>
      </w:r>
      <w:r w:rsidRPr="009511E3">
        <w:rPr>
          <w:spacing w:val="-6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-6"/>
          <w:lang w:val="es-MX"/>
        </w:rPr>
        <w:t xml:space="preserve"> 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1"/>
          <w:lang w:val="es-MX"/>
        </w:rPr>
        <w:t xml:space="preserve"> </w:t>
      </w:r>
      <w:r w:rsidRPr="009511E3">
        <w:rPr>
          <w:spacing w:val="1"/>
          <w:lang w:val="es-MX"/>
        </w:rPr>
        <w:t>S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1"/>
          <w:lang w:val="es-MX"/>
        </w:rPr>
        <w:t>VI</w:t>
      </w:r>
      <w:r w:rsidRPr="009511E3">
        <w:rPr>
          <w:lang w:val="es-MX"/>
        </w:rPr>
        <w:t>C</w:t>
      </w:r>
      <w:r w:rsidRPr="009511E3">
        <w:rPr>
          <w:spacing w:val="-1"/>
          <w:lang w:val="es-MX"/>
        </w:rPr>
        <w:t>I</w:t>
      </w:r>
      <w:r w:rsidRPr="009511E3">
        <w:rPr>
          <w:spacing w:val="3"/>
          <w:lang w:val="es-MX"/>
        </w:rPr>
        <w:t>O</w:t>
      </w:r>
      <w:r w:rsidRPr="009511E3">
        <w:rPr>
          <w:spacing w:val="-1"/>
          <w:lang w:val="es-MX"/>
        </w:rPr>
        <w:t>S”</w:t>
      </w:r>
    </w:p>
    <w:p w14:paraId="69CE1AE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2EB385C" w14:textId="77777777" w:rsidR="00A40EE0" w:rsidRPr="009511E3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14:paraId="34DDE17D" w14:textId="77777777" w:rsidR="00A40EE0" w:rsidRPr="009511E3" w:rsidRDefault="00A40EE0" w:rsidP="00A40EE0">
      <w:pPr>
        <w:pStyle w:val="Ttulo3"/>
        <w:ind w:left="2"/>
        <w:jc w:val="center"/>
        <w:rPr>
          <w:b w:val="0"/>
          <w:bCs w:val="0"/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0FAC7BA" wp14:editId="0FCD174B">
                <wp:simplePos x="0" y="0"/>
                <wp:positionH relativeFrom="page">
                  <wp:posOffset>2551430</wp:posOffset>
                </wp:positionH>
                <wp:positionV relativeFrom="paragraph">
                  <wp:posOffset>255905</wp:posOffset>
                </wp:positionV>
                <wp:extent cx="2671445" cy="1270"/>
                <wp:effectExtent l="8255" t="8255" r="635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1270"/>
                          <a:chOff x="4018" y="403"/>
                          <a:chExt cx="420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18" y="403"/>
                            <a:ext cx="4207" cy="2"/>
                          </a:xfrm>
                          <a:custGeom>
                            <a:avLst/>
                            <a:gdLst>
                              <a:gd name="T0" fmla="+- 0 4018 4018"/>
                              <a:gd name="T1" fmla="*/ T0 w 4207"/>
                              <a:gd name="T2" fmla="+- 0 8225 4018"/>
                              <a:gd name="T3" fmla="*/ T2 w 4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7">
                                <a:moveTo>
                                  <a:pt x="0" y="0"/>
                                </a:moveTo>
                                <a:lnTo>
                                  <a:pt x="4207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C1C28" id="Group 4" o:spid="_x0000_s1026" style="position:absolute;margin-left:200.9pt;margin-top:20.15pt;width:210.35pt;height:.1pt;z-index:-251646976;mso-position-horizontal-relative:page" coordorigin="4018,403" coordsize="4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">
                <v:shape id="Freeform 5" o:spid="_x0000_s1027" style="position:absolute;left:4018;top:403;width:4207;height:2;visibility:visible;mso-wrap-style:square;v-text-anchor:top" coordsize="4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" path="m,l4207,e" filled="f" strokeweight=".28258mm">
                  <v:path arrowok="t" o:connecttype="custom" o:connectlocs="0,0;4207,0" o:connectangles="0,0"/>
                </v:shape>
                <w10:wrap anchorx="page"/>
              </v:group>
            </w:pict>
          </mc:Fallback>
        </mc:AlternateContent>
      </w:r>
      <w:r w:rsidR="008D0884" w:rsidRPr="009511E3">
        <w:rPr>
          <w:lang w:val="es-MX"/>
        </w:rPr>
        <w:t>(32</w:t>
      </w:r>
      <w:r w:rsidRPr="009511E3">
        <w:rPr>
          <w:lang w:val="es-MX"/>
        </w:rPr>
        <w:t>)</w:t>
      </w:r>
    </w:p>
    <w:p w14:paraId="3F203780" w14:textId="77777777" w:rsidR="00A40EE0" w:rsidRPr="009511E3" w:rsidRDefault="00A40EE0" w:rsidP="00A40EE0">
      <w:pPr>
        <w:spacing w:before="2" w:line="170" w:lineRule="exact"/>
        <w:rPr>
          <w:sz w:val="17"/>
          <w:szCs w:val="17"/>
          <w:lang w:val="es-MX"/>
        </w:rPr>
      </w:pPr>
    </w:p>
    <w:p w14:paraId="51FE011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187CB629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0364FE7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482DE3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3B93CCA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301F195B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341C871C" w14:textId="77777777" w:rsidR="00A40EE0" w:rsidRPr="009511E3" w:rsidRDefault="00A40EE0" w:rsidP="00A40EE0">
      <w:pPr>
        <w:spacing w:before="77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G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</w:p>
    <w:p w14:paraId="457808D9" w14:textId="77777777" w:rsidR="00A40EE0" w:rsidRPr="009511E3" w:rsidRDefault="00A40EE0" w:rsidP="00A40EE0">
      <w:pPr>
        <w:jc w:val="center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28F85835" w14:textId="77777777" w:rsidR="00A40EE0" w:rsidRPr="009511E3" w:rsidRDefault="00A40EE0" w:rsidP="00A40EE0">
      <w:pPr>
        <w:tabs>
          <w:tab w:val="left" w:pos="2580"/>
          <w:tab w:val="left" w:pos="4399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u w:val="single"/>
          <w:lang w:val="es-MX"/>
        </w:rPr>
        <w:t>(</w:t>
      </w:r>
      <w:r w:rsidRPr="009511E3">
        <w:rPr>
          <w:rFonts w:ascii="Arial" w:eastAsia="Arial" w:hAnsi="Arial" w:cs="Arial"/>
          <w:b/>
          <w:bCs/>
          <w:spacing w:val="-2"/>
          <w:sz w:val="18"/>
          <w:szCs w:val="18"/>
          <w:u w:val="single"/>
          <w:lang w:val="es-MX"/>
        </w:rPr>
        <w:t>3</w:t>
      </w:r>
      <w:r w:rsidR="008D0884"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>3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 xml:space="preserve">)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ab/>
      </w:r>
    </w:p>
    <w:p w14:paraId="5A5CA7E5" w14:textId="77777777" w:rsidR="00A40EE0" w:rsidRPr="009511E3" w:rsidRDefault="00A40EE0" w:rsidP="00A40EE0">
      <w:pPr>
        <w:tabs>
          <w:tab w:val="left" w:pos="2378"/>
          <w:tab w:val="left" w:pos="4702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="008D0884"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>(34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ab/>
      </w:r>
    </w:p>
    <w:p w14:paraId="2FA1D056" w14:textId="77777777" w:rsidR="00A40EE0" w:rsidRPr="009511E3" w:rsidRDefault="00A40EE0" w:rsidP="00A40EE0">
      <w:pPr>
        <w:spacing w:line="206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4400" w:space="261"/>
            <w:col w:w="4982"/>
          </w:cols>
        </w:sectPr>
      </w:pPr>
    </w:p>
    <w:p w14:paraId="6DC24C6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1FA117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017CDA6D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DD4330F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0B7876A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BD2BEFE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EF5F163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7C3A3801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608384C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089E7C4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58D0E64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7F6DD10A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2F96E1C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2601FD3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55C070A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2686DF3B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1F2E90AF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5871508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0E2B4BC6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2E06A0A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4F4E0993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7FD21D3F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AB8F9B7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6550B6D2" w14:textId="77777777" w:rsidR="00A40EE0" w:rsidRPr="009511E3" w:rsidRDefault="00A40EE0" w:rsidP="00A40EE0">
      <w:pPr>
        <w:spacing w:before="15" w:line="200" w:lineRule="exact"/>
        <w:rPr>
          <w:sz w:val="20"/>
          <w:szCs w:val="20"/>
          <w:lang w:val="es-MX"/>
        </w:rPr>
      </w:pPr>
    </w:p>
    <w:p w14:paraId="64829238" w14:textId="77777777" w:rsidR="00A40EE0" w:rsidRPr="009511E3" w:rsidRDefault="00A40EE0" w:rsidP="00A40EE0">
      <w:pPr>
        <w:tabs>
          <w:tab w:val="left" w:pos="5282"/>
          <w:tab w:val="left" w:pos="6187"/>
          <w:tab w:val="left" w:pos="7017"/>
          <w:tab w:val="left" w:pos="7908"/>
          <w:tab w:val="left" w:pos="8816"/>
        </w:tabs>
        <w:spacing w:before="80" w:line="239" w:lineRule="auto"/>
        <w:ind w:left="118" w:right="113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HO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CO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A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F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S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O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O</w:t>
      </w:r>
      <w:r w:rsidRPr="009511E3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TA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9511E3">
        <w:rPr>
          <w:rFonts w:ascii="Arial" w:eastAsia="Arial" w:hAnsi="Arial" w:cs="Arial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V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F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S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HONO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,</w:t>
      </w:r>
      <w:r w:rsidRPr="009511E3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proofErr w:type="gramStart"/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z w:val="16"/>
          <w:szCs w:val="16"/>
          <w:lang w:val="es-MX"/>
        </w:rPr>
        <w:t>B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N</w:t>
      </w:r>
      <w:proofErr w:type="gramEnd"/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E,</w:t>
      </w:r>
      <w:r w:rsidRPr="009511E3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R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J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U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IVO</w:t>
      </w:r>
      <w:r w:rsidRPr="009511E3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T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z w:val="16"/>
          <w:szCs w:val="16"/>
          <w:lang w:val="es-MX"/>
        </w:rPr>
        <w:t>B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 Y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BE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AB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S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ONDU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O</w:t>
      </w:r>
      <w:r w:rsidRPr="009511E3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.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1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2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E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S</w:t>
      </w:r>
      <w:r w:rsidRPr="009511E3">
        <w:rPr>
          <w:rFonts w:ascii="Arial" w:eastAsia="Arial" w:hAnsi="Arial" w:cs="Arial"/>
          <w:spacing w:val="25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N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O S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U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IVO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S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Á</w:t>
      </w:r>
      <w:r w:rsidRPr="009511E3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J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U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IVO </w:t>
      </w:r>
      <w:proofErr w:type="gramStart"/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L” </w:t>
      </w:r>
      <w:r w:rsidRPr="009511E3">
        <w:rPr>
          <w:rFonts w:ascii="Arial" w:eastAsia="Arial" w:hAnsi="Arial" w:cs="Arial"/>
          <w:b/>
          <w:bCs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Y</w:t>
      </w:r>
      <w:proofErr w:type="gramEnd"/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.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3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b/>
          <w:bCs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 SU 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IO 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H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QU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N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Á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R 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V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”</w:t>
      </w:r>
      <w:r w:rsidRPr="009511E3">
        <w:rPr>
          <w:rFonts w:ascii="Arial" w:eastAsia="Arial" w:hAnsi="Arial" w:cs="Arial"/>
          <w:sz w:val="16"/>
          <w:szCs w:val="16"/>
          <w:lang w:val="es-MX"/>
        </w:rPr>
        <w:t>;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EN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O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“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-9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3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S”.</w:t>
      </w:r>
    </w:p>
    <w:p w14:paraId="003058D2" w14:textId="77777777" w:rsidR="00A40EE0" w:rsidRPr="009511E3" w:rsidRDefault="00A40EE0" w:rsidP="00A40EE0">
      <w:pPr>
        <w:spacing w:line="239" w:lineRule="auto"/>
        <w:jc w:val="both"/>
        <w:rPr>
          <w:rFonts w:ascii="Arial" w:eastAsia="Arial" w:hAnsi="Arial" w:cs="Arial"/>
          <w:sz w:val="16"/>
          <w:szCs w:val="16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59CC2809" w14:textId="77777777" w:rsidR="005B16B2" w:rsidRPr="009511E3" w:rsidRDefault="005B16B2" w:rsidP="005B16B2">
      <w:pPr>
        <w:pStyle w:val="Ttulo1"/>
        <w:tabs>
          <w:tab w:val="left" w:pos="6831"/>
          <w:tab w:val="left" w:pos="8739"/>
        </w:tabs>
        <w:spacing w:before="55"/>
        <w:ind w:left="4001"/>
        <w:rPr>
          <w:lang w:val="es-MX"/>
        </w:rPr>
      </w:pPr>
      <w:r w:rsidRPr="009511E3">
        <w:rPr>
          <w:lang w:val="es-MX"/>
        </w:rPr>
        <w:lastRenderedPageBreak/>
        <w:t>Villaher</w:t>
      </w:r>
      <w:r w:rsidRPr="009511E3">
        <w:rPr>
          <w:spacing w:val="-3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a, T</w:t>
      </w:r>
      <w:r w:rsidRPr="009511E3">
        <w:rPr>
          <w:spacing w:val="-3"/>
          <w:lang w:val="es-MX"/>
        </w:rPr>
        <w:t>a</w:t>
      </w:r>
      <w:r w:rsidRPr="009511E3">
        <w:rPr>
          <w:spacing w:val="1"/>
          <w:lang w:val="es-MX"/>
        </w:rPr>
        <w:t>b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sc</w:t>
      </w:r>
      <w:r w:rsidRPr="009511E3">
        <w:rPr>
          <w:lang w:val="es-MX"/>
        </w:rPr>
        <w:t>o;</w:t>
      </w:r>
      <w:r w:rsidRPr="009511E3">
        <w:rPr>
          <w:spacing w:val="-2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u w:val="single" w:color="000000"/>
          <w:lang w:val="es-MX"/>
        </w:rPr>
        <w:tab/>
      </w:r>
      <w:r w:rsidRPr="009511E3">
        <w:rPr>
          <w:spacing w:val="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u w:val="single" w:color="000000"/>
          <w:lang w:val="es-MX"/>
        </w:rPr>
        <w:tab/>
      </w:r>
      <w:proofErr w:type="spellStart"/>
      <w:r w:rsidRPr="009511E3">
        <w:rPr>
          <w:spacing w:val="-2"/>
          <w:lang w:val="es-MX"/>
        </w:rPr>
        <w:t>d</w:t>
      </w:r>
      <w:r w:rsidRPr="009511E3">
        <w:rPr>
          <w:lang w:val="es-MX"/>
        </w:rPr>
        <w:t>e</w:t>
      </w:r>
      <w:proofErr w:type="spellEnd"/>
      <w:r w:rsidRPr="009511E3">
        <w:rPr>
          <w:spacing w:val="-5"/>
          <w:lang w:val="es-MX"/>
        </w:rPr>
        <w:t xml:space="preserve"> </w:t>
      </w:r>
      <w:r w:rsidRPr="009511E3">
        <w:rPr>
          <w:lang w:val="es-MX"/>
        </w:rPr>
        <w:t>_____</w:t>
      </w:r>
    </w:p>
    <w:p w14:paraId="0828C082" w14:textId="77777777" w:rsidR="005B16B2" w:rsidRPr="009511E3" w:rsidRDefault="005B16B2" w:rsidP="005B16B2">
      <w:pPr>
        <w:spacing w:before="1" w:line="170" w:lineRule="exact"/>
        <w:rPr>
          <w:sz w:val="17"/>
          <w:szCs w:val="17"/>
          <w:lang w:val="es-MX"/>
        </w:rPr>
      </w:pPr>
    </w:p>
    <w:p w14:paraId="1E6DF7E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BCCD127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B80BCC0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4D60E0F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2E6161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FEB2701" w14:textId="77777777" w:rsidR="005B16B2" w:rsidRPr="009511E3" w:rsidRDefault="005B16B2" w:rsidP="005B16B2">
      <w:pPr>
        <w:ind w:left="118" w:right="5470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UL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R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P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I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,</w:t>
      </w:r>
      <w:r w:rsidRPr="009511E3">
        <w:rPr>
          <w:rFonts w:ascii="Calibri" w:eastAsia="Calibri" w:hAnsi="Calibri" w:cs="Calibri"/>
          <w:spacing w:val="-5"/>
          <w:sz w:val="24"/>
          <w:szCs w:val="24"/>
          <w:lang w:val="es-MX"/>
        </w:rPr>
        <w:t xml:space="preserve"> </w:t>
      </w:r>
      <w:r w:rsidR="00CF1F12"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ÓRG</w:t>
      </w:r>
      <w:r w:rsidR="00CF1F12"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CF1F12"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="00CF1F12"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 xml:space="preserve">D)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E.</w:t>
      </w:r>
    </w:p>
    <w:p w14:paraId="7B4454D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077873B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32FCB7DB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24262E1E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7C3FB67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4909BB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AB1F07B" w14:textId="77777777" w:rsidR="005B16B2" w:rsidRPr="009511E3" w:rsidRDefault="005B16B2" w:rsidP="005B16B2">
      <w:pPr>
        <w:spacing w:before="6" w:line="260" w:lineRule="exact"/>
        <w:rPr>
          <w:sz w:val="26"/>
          <w:szCs w:val="26"/>
          <w:lang w:val="es-MX"/>
        </w:rPr>
      </w:pPr>
    </w:p>
    <w:p w14:paraId="376358FB" w14:textId="77777777" w:rsidR="005B16B2" w:rsidRPr="009511E3" w:rsidRDefault="005B16B2" w:rsidP="005B16B2">
      <w:pPr>
        <w:ind w:left="118" w:right="116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z w:val="24"/>
          <w:szCs w:val="24"/>
          <w:lang w:val="es-MX"/>
        </w:rPr>
        <w:t>Por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z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al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s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n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 xml:space="preserve">a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ó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Ser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os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f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r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 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ñ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a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rior</w:t>
      </w:r>
      <w:r w:rsidRPr="009511E3">
        <w:rPr>
          <w:rFonts w:ascii="Calibri" w:eastAsia="Calibri" w:hAnsi="Calibri" w:cs="Calibri"/>
          <w:spacing w:val="19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spacing w:val="2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ás</w:t>
      </w:r>
      <w:r w:rsidRPr="009511E3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5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0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%</w:t>
      </w:r>
      <w:r w:rsidRPr="009511E3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t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,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f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n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m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e.</w:t>
      </w:r>
    </w:p>
    <w:p w14:paraId="795954CB" w14:textId="77777777" w:rsidR="005B16B2" w:rsidRPr="009511E3" w:rsidRDefault="005B16B2" w:rsidP="005B16B2">
      <w:pPr>
        <w:spacing w:before="13" w:line="280" w:lineRule="exact"/>
        <w:rPr>
          <w:sz w:val="28"/>
          <w:szCs w:val="28"/>
          <w:lang w:val="es-MX"/>
        </w:rPr>
      </w:pPr>
    </w:p>
    <w:p w14:paraId="7316F81D" w14:textId="77777777" w:rsidR="005B16B2" w:rsidRPr="009511E3" w:rsidRDefault="005B16B2" w:rsidP="005B16B2">
      <w:pPr>
        <w:ind w:left="118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z w:val="24"/>
          <w:szCs w:val="24"/>
          <w:lang w:val="es-MX"/>
        </w:rPr>
        <w:t>Si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o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r,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le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al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.</w:t>
      </w:r>
    </w:p>
    <w:p w14:paraId="533960DA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B456FD3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1DFC95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13B163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2CF59F9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47BB8F2E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0170BCDE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D0A4C5D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F20831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4D51356F" w14:textId="77777777" w:rsidR="005B16B2" w:rsidRPr="009511E3" w:rsidRDefault="005B16B2" w:rsidP="005B16B2">
      <w:pPr>
        <w:spacing w:before="12" w:line="240" w:lineRule="exact"/>
        <w:rPr>
          <w:sz w:val="24"/>
          <w:szCs w:val="24"/>
          <w:lang w:val="es-MX"/>
        </w:rPr>
      </w:pPr>
    </w:p>
    <w:p w14:paraId="3F7BD2BE" w14:textId="77777777" w:rsidR="005B16B2" w:rsidRPr="009511E3" w:rsidRDefault="005B16B2" w:rsidP="005B16B2">
      <w:pPr>
        <w:ind w:left="2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z w:val="24"/>
          <w:szCs w:val="24"/>
          <w:lang w:val="es-MX"/>
        </w:rPr>
        <w:t>AT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E</w:t>
      </w:r>
    </w:p>
    <w:p w14:paraId="0C50A0B0" w14:textId="77777777" w:rsidR="005B16B2" w:rsidRPr="009511E3" w:rsidRDefault="005B16B2" w:rsidP="005B16B2">
      <w:pPr>
        <w:spacing w:before="10" w:line="110" w:lineRule="exact"/>
        <w:rPr>
          <w:sz w:val="11"/>
          <w:szCs w:val="11"/>
          <w:lang w:val="es-MX"/>
        </w:rPr>
      </w:pPr>
    </w:p>
    <w:p w14:paraId="0C31355D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6D8F7D1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CA7EE4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316C31F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EC4CDD5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F1931B4" w14:textId="77777777" w:rsidR="005B16B2" w:rsidRPr="009511E3" w:rsidRDefault="005B16B2" w:rsidP="005B16B2">
      <w:pPr>
        <w:spacing w:before="51"/>
        <w:ind w:left="3324" w:right="2962" w:hanging="363"/>
        <w:rPr>
          <w:rFonts w:ascii="Calibri" w:eastAsia="Calibri" w:hAnsi="Calibri" w:cs="Calibri"/>
          <w:sz w:val="24"/>
          <w:szCs w:val="24"/>
          <w:lang w:val="es-MX"/>
        </w:rPr>
        <w:sectPr w:rsidR="005B16B2" w:rsidRPr="009511E3">
          <w:pgSz w:w="12243" w:h="15860"/>
          <w:pgMar w:top="1360" w:right="1300" w:bottom="280" w:left="1300" w:header="720" w:footer="720" w:gutter="0"/>
          <w:cols w:space="720"/>
        </w:sect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A03613A" wp14:editId="7EB5C4C2">
                <wp:simplePos x="0" y="0"/>
                <wp:positionH relativeFrom="page">
                  <wp:posOffset>2671445</wp:posOffset>
                </wp:positionH>
                <wp:positionV relativeFrom="paragraph">
                  <wp:posOffset>13970</wp:posOffset>
                </wp:positionV>
                <wp:extent cx="2430780" cy="1270"/>
                <wp:effectExtent l="13970" t="13970" r="1270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270"/>
                          <a:chOff x="4207" y="22"/>
                          <a:chExt cx="38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07" y="22"/>
                            <a:ext cx="3828" cy="2"/>
                          </a:xfrm>
                          <a:custGeom>
                            <a:avLst/>
                            <a:gdLst>
                              <a:gd name="T0" fmla="+- 0 4207 4207"/>
                              <a:gd name="T1" fmla="*/ T0 w 3828"/>
                              <a:gd name="T2" fmla="+- 0 8035 4207"/>
                              <a:gd name="T3" fmla="*/ T2 w 3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8">
                                <a:moveTo>
                                  <a:pt x="0" y="0"/>
                                </a:moveTo>
                                <a:lnTo>
                                  <a:pt x="38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3E3B3" id="Group 2" o:spid="_x0000_s1026" style="position:absolute;margin-left:210.35pt;margin-top:1.1pt;width:191.4pt;height:.1pt;z-index:-251644928;mso-position-horizontal-relative:page" coordorigin="4207,22" coordsize="3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">
                <v:shape id="Freeform 3" o:spid="_x0000_s1027" style="position:absolute;left:4207;top:22;width:3828;height:2;visibility:visible;mso-wrap-style:square;v-text-anchor:top" coordsize="3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" path="m,l3828,e" filled="f" strokeweight=".27489mm">
                  <v:path arrowok="t" o:connecttype="custom" o:connectlocs="0,0;3828,0" o:connectangles="0,0"/>
                </v:shape>
                <w10:wrap anchorx="page"/>
              </v:group>
            </w:pict>
          </mc:Fallback>
        </mc:AlternateConten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proofErr w:type="spellStart"/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.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F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.C</w:t>
      </w:r>
      <w:proofErr w:type="spellEnd"/>
      <w:r w:rsidRPr="009511E3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P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T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 S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CI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S,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proofErr w:type="spellStart"/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H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VE</w:t>
      </w:r>
      <w:proofErr w:type="spellEnd"/>
      <w:r w:rsidRPr="009511E3">
        <w:rPr>
          <w:rFonts w:ascii="Calibri" w:eastAsia="Calibri" w:hAnsi="Calibri" w:cs="Calibri"/>
          <w:sz w:val="24"/>
          <w:szCs w:val="24"/>
          <w:lang w:val="es-MX"/>
        </w:rPr>
        <w:t>)</w:t>
      </w:r>
    </w:p>
    <w:p w14:paraId="0494B19E" w14:textId="77777777" w:rsidR="005B16B2" w:rsidRPr="009511E3" w:rsidRDefault="005B16B2" w:rsidP="005B16B2">
      <w:pPr>
        <w:spacing w:before="51"/>
        <w:ind w:left="895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lastRenderedPageBreak/>
        <w:t>IN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U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6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L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="008D0884"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DE SERVICIOS PROFESIONALES</w:t>
      </w:r>
    </w:p>
    <w:tbl>
      <w:tblPr>
        <w:tblStyle w:val="TableNormal"/>
        <w:tblpPr w:leftFromText="141" w:rightFromText="141" w:vertAnchor="text" w:horzAnchor="margin" w:tblpY="23"/>
        <w:tblW w:w="5000" w:type="pct"/>
        <w:tblLook w:val="01E0" w:firstRow="1" w:lastRow="1" w:firstColumn="1" w:lastColumn="1" w:noHBand="0" w:noVBand="0"/>
      </w:tblPr>
      <w:tblGrid>
        <w:gridCol w:w="1856"/>
        <w:gridCol w:w="7839"/>
      </w:tblGrid>
      <w:tr w:rsidR="008D0884" w:rsidRPr="009511E3" w14:paraId="4A528DAF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EAB2D" w14:textId="77777777" w:rsidR="008D0884" w:rsidRPr="009511E3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9C0B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6F783F9F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259AD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4707194A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04BF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2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proofErr w:type="gramEnd"/>
            <w:r w:rsidRPr="009511E3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2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</w:p>
          <w:p w14:paraId="295CFD90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r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341FA161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DAD72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3A63E3D4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807C5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ísi</w:t>
            </w:r>
            <w:r w:rsidRPr="009511E3">
              <w:rPr>
                <w:rFonts w:ascii="Calibri" w:eastAsia="Calibri" w:hAnsi="Calibri" w:cs="Calibri"/>
                <w:lang w:val="es-MX"/>
              </w:rPr>
              <w:t>ca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qui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</w:p>
          <w:p w14:paraId="0BBEDC8C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a e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9511E3" w14:paraId="7E45E256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DAC2" w14:textId="77777777" w:rsidR="008D0884" w:rsidRPr="009511E3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1A1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8D0884" w:rsidRPr="009511E3" w14:paraId="589E6908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FD98" w14:textId="77777777" w:rsidR="008D0884" w:rsidRPr="009511E3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8FE7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ni</w:t>
            </w:r>
            <w:r w:rsidRPr="009511E3">
              <w:rPr>
                <w:rFonts w:ascii="Calibri" w:eastAsia="Calibri" w:hAnsi="Calibri" w:cs="Calibri"/>
                <w:lang w:val="es-MX"/>
              </w:rPr>
              <w:t>r s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</w:t>
            </w:r>
            <w:r w:rsidRPr="009511E3">
              <w:rPr>
                <w:rFonts w:ascii="Calibri" w:eastAsia="Calibri" w:hAnsi="Calibri" w:cs="Calibri"/>
                <w:lang w:val="es-MX"/>
              </w:rPr>
              <w:t>a D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, 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 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0F173FC3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491F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677215B5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ACBA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076A2B99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9511E3" w14:paraId="20863B45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5D1A4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36784417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F315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o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s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r</w:t>
            </w:r>
          </w:p>
          <w:p w14:paraId="23F24678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8D0884" w:rsidRPr="009511E3" w14:paraId="048EFD54" w14:textId="77777777" w:rsidTr="008D0884">
        <w:trPr>
          <w:trHeight w:hRule="exact" w:val="1085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7917" w14:textId="77777777" w:rsidR="008D0884" w:rsidRPr="009511E3" w:rsidRDefault="008D0884" w:rsidP="008D0884">
            <w:pPr>
              <w:pStyle w:val="TableParagraph"/>
              <w:spacing w:before="9" w:line="190" w:lineRule="exact"/>
              <w:rPr>
                <w:sz w:val="19"/>
                <w:szCs w:val="19"/>
                <w:lang w:val="es-MX"/>
              </w:rPr>
            </w:pPr>
          </w:p>
          <w:p w14:paraId="05DE5BF3" w14:textId="77777777" w:rsidR="008D0884" w:rsidRPr="009511E3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E7A1EAB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75219" w14:textId="77777777" w:rsidR="008D0884" w:rsidRPr="009511E3" w:rsidRDefault="008D0884" w:rsidP="008D0884">
            <w:pPr>
              <w:pStyle w:val="TableParagraph"/>
              <w:spacing w:line="264" w:lineRule="exact"/>
              <w:ind w:left="102" w:right="99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 d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j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</w:p>
          <w:p w14:paraId="441569F7" w14:textId="77777777" w:rsidR="008D0884" w:rsidRPr="009511E3" w:rsidRDefault="008D0884" w:rsidP="008D0884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s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s 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p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.</w:t>
            </w:r>
          </w:p>
        </w:tc>
      </w:tr>
      <w:tr w:rsidR="008D0884" w:rsidRPr="009511E3" w14:paraId="0F30AC9D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35C3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1CB0672A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9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26A55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5E6621EF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9511E3" w14:paraId="72714536" w14:textId="77777777" w:rsidTr="008D0884">
        <w:trPr>
          <w:trHeight w:hRule="exact" w:val="81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ADE5" w14:textId="77777777" w:rsidR="008D0884" w:rsidRPr="009511E3" w:rsidRDefault="008D0884" w:rsidP="008D088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06CE0023" w14:textId="77777777" w:rsidR="008D0884" w:rsidRPr="009511E3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0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FF4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9511E3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proofErr w:type="gramEnd"/>
            <w:r w:rsidRPr="009511E3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o 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u </w:t>
            </w:r>
            <w:r w:rsidRPr="009511E3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0A3A1CD8" w14:textId="77777777" w:rsidR="008D0884" w:rsidRPr="009511E3" w:rsidRDefault="008D0884" w:rsidP="008D088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j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.</w:t>
            </w:r>
          </w:p>
        </w:tc>
      </w:tr>
      <w:tr w:rsidR="008D0884" w:rsidRPr="009511E3" w14:paraId="312BC4F1" w14:textId="77777777" w:rsidTr="008D0884">
        <w:trPr>
          <w:trHeight w:hRule="exact" w:val="642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9120A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5F95B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la clave programática que se afectará, integrada por: la clave del ente público, la clave de la unidad responsable y la clave del programa presupuestario.</w:t>
            </w:r>
          </w:p>
        </w:tc>
      </w:tr>
      <w:tr w:rsidR="008D0884" w:rsidRPr="009511E3" w14:paraId="2A526FF2" w14:textId="77777777" w:rsidTr="008D0884">
        <w:trPr>
          <w:trHeight w:hRule="exact" w:val="56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23D2" w14:textId="77777777" w:rsidR="008D0884" w:rsidRPr="009511E3" w:rsidRDefault="008D0884" w:rsidP="008D0884">
            <w:pPr>
              <w:pStyle w:val="TableParagraph"/>
              <w:spacing w:before="4" w:line="130" w:lineRule="exact"/>
              <w:jc w:val="center"/>
              <w:rPr>
                <w:lang w:val="es-MX"/>
              </w:rPr>
            </w:pPr>
          </w:p>
          <w:p w14:paraId="667E1A0F" w14:textId="77777777" w:rsidR="008D0884" w:rsidRPr="009511E3" w:rsidRDefault="008D0884" w:rsidP="008D0884">
            <w:pPr>
              <w:pStyle w:val="TableParagraph"/>
              <w:spacing w:before="4"/>
              <w:jc w:val="center"/>
              <w:rPr>
                <w:lang w:val="es-MX"/>
              </w:rPr>
            </w:pPr>
            <w:r w:rsidRPr="009511E3">
              <w:rPr>
                <w:lang w:val="es-MX"/>
              </w:rPr>
              <w:t>(1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AB83" w14:textId="1407D8AC" w:rsidR="008D0884" w:rsidRPr="009511E3" w:rsidRDefault="00AD7DD5" w:rsidP="008D0884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 w:rsidRPr="00AD7DD5">
              <w:rPr>
                <w:rFonts w:ascii="Calibri" w:eastAsia="Calibri" w:hAnsi="Calibri" w:cs="Calibri"/>
                <w:spacing w:val="-1"/>
                <w:lang w:val="es-MX"/>
              </w:rPr>
              <w:t>Indicar Año de Ejercicio Fiscal.</w:t>
            </w:r>
          </w:p>
        </w:tc>
      </w:tr>
      <w:tr w:rsidR="008D0884" w:rsidRPr="009511E3" w14:paraId="65A6CB07" w14:textId="77777777" w:rsidTr="008D0884">
        <w:trPr>
          <w:trHeight w:hRule="exact" w:val="1351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68F6" w14:textId="77777777" w:rsidR="008D0884" w:rsidRPr="009511E3" w:rsidRDefault="008D0884" w:rsidP="008D0884">
            <w:pPr>
              <w:pStyle w:val="TableParagraph"/>
              <w:spacing w:before="4" w:line="130" w:lineRule="exact"/>
              <w:rPr>
                <w:sz w:val="13"/>
                <w:szCs w:val="13"/>
                <w:lang w:val="es-MX"/>
              </w:rPr>
            </w:pPr>
          </w:p>
          <w:p w14:paraId="2CD07B3D" w14:textId="77777777" w:rsidR="008D0884" w:rsidRPr="009511E3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5148CC7" w14:textId="77777777" w:rsidR="008D0884" w:rsidRPr="009511E3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069A249" w14:textId="77777777" w:rsidR="008D0884" w:rsidRPr="009511E3" w:rsidRDefault="008D0884" w:rsidP="008D0884">
            <w:pPr>
              <w:pStyle w:val="TableParagraph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1</w:t>
            </w:r>
            <w:r w:rsidRPr="009511E3">
              <w:rPr>
                <w:rFonts w:ascii="Calibri" w:eastAsia="Calibri" w:hAnsi="Calibri" w:cs="Calibri"/>
                <w:lang w:val="es-MX"/>
              </w:rPr>
              <w:t>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84E4" w14:textId="77777777" w:rsidR="008D0884" w:rsidRPr="009511E3" w:rsidRDefault="008D0884" w:rsidP="008D0884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 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.</w:t>
            </w:r>
          </w:p>
          <w:p w14:paraId="338DE569" w14:textId="77777777" w:rsidR="008D0884" w:rsidRPr="009511E3" w:rsidRDefault="008D0884" w:rsidP="008D0884">
            <w:pPr>
              <w:pStyle w:val="TableParagraph"/>
              <w:spacing w:line="239" w:lineRule="auto"/>
              <w:ind w:left="102" w:right="101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ad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á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is</w:t>
            </w:r>
            <w:r w:rsidRPr="009511E3">
              <w:rPr>
                <w:rFonts w:ascii="Calibri" w:eastAsia="Calibri" w:hAnsi="Calibri" w:cs="Calibri"/>
                <w:lang w:val="es-MX"/>
              </w:rPr>
              <w:t>t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z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al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j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án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64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ra</w:t>
            </w:r>
            <w:r w:rsidRPr="009511E3">
              <w:rPr>
                <w:rFonts w:ascii="Calibri" w:eastAsia="Calibri" w:hAnsi="Calibri" w:cs="Calibri"/>
                <w:lang w:val="es-MX"/>
              </w:rPr>
              <w:t>c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pu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 R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i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Ha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 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rá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i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21B0E979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7BC3C" w14:textId="77777777" w:rsidR="008D0884" w:rsidRPr="009511E3" w:rsidRDefault="008D0884" w:rsidP="008D088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2AD4" w14:textId="77777777" w:rsidR="008D0884" w:rsidRPr="009511E3" w:rsidRDefault="008D0884" w:rsidP="008D088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8D0884" w:rsidRPr="009511E3" w14:paraId="1EA292FB" w14:textId="77777777" w:rsidTr="008D0884">
        <w:trPr>
          <w:trHeight w:hRule="exact" w:val="281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9483" w14:textId="77777777" w:rsidR="008D0884" w:rsidRPr="009511E3" w:rsidRDefault="008D0884" w:rsidP="008D088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18FD" w14:textId="77777777" w:rsidR="008D0884" w:rsidRPr="009511E3" w:rsidRDefault="008D0884" w:rsidP="008D088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fic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4BF72F19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5E67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B9099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3ACA7AAD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6B31D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241F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4B1B8582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0AAE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361CB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75FE306F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A11E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9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F462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9511E3" w14:paraId="7BB9AEA8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148D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0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2335F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a.</w:t>
            </w:r>
          </w:p>
        </w:tc>
      </w:tr>
      <w:tr w:rsidR="008D0884" w:rsidRPr="009511E3" w14:paraId="0355B0DA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E59A5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D719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9511E3" w14:paraId="2FB546E6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E5BB6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17A7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9511E3" w14:paraId="74AA93F5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DA83D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1F5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9511E3" w14:paraId="2F2E07B7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11EB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B552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746B41B2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AD5D1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80B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u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gará.</w:t>
            </w:r>
          </w:p>
        </w:tc>
      </w:tr>
      <w:tr w:rsidR="008D0884" w:rsidRPr="009511E3" w14:paraId="557DEE42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42E5E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6E33AAC8" w14:textId="77777777" w:rsidR="008D0884" w:rsidRPr="009511E3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A44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</w:p>
          <w:p w14:paraId="584B22AB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35EBA247" w14:textId="77777777" w:rsidTr="008D0884">
        <w:trPr>
          <w:trHeight w:hRule="exact" w:val="81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A48A5" w14:textId="77777777" w:rsidR="008D0884" w:rsidRPr="009511E3" w:rsidRDefault="008D0884" w:rsidP="008D088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0031C6A6" w14:textId="77777777" w:rsidR="008D0884" w:rsidRPr="009511E3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E869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é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</w:p>
          <w:p w14:paraId="2C9D9F0E" w14:textId="77777777" w:rsidR="008D0884" w:rsidRPr="009511E3" w:rsidRDefault="008D0884" w:rsidP="008D088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proofErr w:type="gramEnd"/>
            <w:r w:rsidRPr="009511E3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.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proofErr w:type="gramStart"/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proofErr w:type="gramEnd"/>
            <w:r w:rsidRPr="009511E3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á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x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r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j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b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8D0884" w:rsidRPr="009511E3" w14:paraId="32E46287" w14:textId="77777777" w:rsidTr="008D0884">
        <w:trPr>
          <w:trHeight w:hRule="exact" w:val="493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D40B5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81B1A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14:paraId="7EA4A3B7" w14:textId="77777777" w:rsidR="005B16B2" w:rsidRPr="009511E3" w:rsidRDefault="005B16B2" w:rsidP="005B16B2">
      <w:pPr>
        <w:spacing w:before="12" w:line="280" w:lineRule="exact"/>
        <w:rPr>
          <w:sz w:val="28"/>
          <w:szCs w:val="28"/>
          <w:lang w:val="es-MX"/>
        </w:rPr>
      </w:pPr>
    </w:p>
    <w:p w14:paraId="0D29990C" w14:textId="77777777" w:rsidR="005B16B2" w:rsidRPr="009511E3" w:rsidRDefault="005B16B2" w:rsidP="005B16B2">
      <w:pPr>
        <w:spacing w:line="264" w:lineRule="exact"/>
        <w:rPr>
          <w:rFonts w:ascii="Calibri" w:eastAsia="Calibri" w:hAnsi="Calibri" w:cs="Calibri"/>
          <w:lang w:val="es-MX"/>
        </w:rPr>
        <w:sectPr w:rsidR="005B16B2" w:rsidRPr="009511E3">
          <w:pgSz w:w="12243" w:h="15860"/>
          <w:pgMar w:top="1480" w:right="1360" w:bottom="280" w:left="1200" w:header="720" w:footer="720" w:gutter="0"/>
          <w:cols w:space="720"/>
        </w:sectPr>
      </w:pPr>
    </w:p>
    <w:p w14:paraId="0FE114B0" w14:textId="77777777" w:rsidR="005B16B2" w:rsidRPr="009511E3" w:rsidRDefault="005B16B2" w:rsidP="005B16B2">
      <w:pPr>
        <w:spacing w:before="5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10"/>
        <w:gridCol w:w="7649"/>
      </w:tblGrid>
      <w:tr w:rsidR="005B16B2" w:rsidRPr="009511E3" w14:paraId="2BA33360" w14:textId="77777777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67AC" w14:textId="77777777" w:rsidR="005B16B2" w:rsidRPr="009511E3" w:rsidRDefault="008D0884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9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D131D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9511E3" w14:paraId="7EC070D5" w14:textId="77777777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6BCAC" w14:textId="77777777" w:rsidR="005B16B2" w:rsidRPr="009511E3" w:rsidRDefault="008D0884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0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0E14F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ñ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9511E3" w14:paraId="7BEAD61F" w14:textId="77777777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931D" w14:textId="77777777" w:rsidR="005B16B2" w:rsidRPr="009511E3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4BD9A390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1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B7F5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</w:p>
          <w:p w14:paraId="6DF21A60" w14:textId="77777777" w:rsidR="005B16B2" w:rsidRPr="009511E3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ca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9511E3" w14:paraId="5FA122AC" w14:textId="77777777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7033" w14:textId="77777777" w:rsidR="005B16B2" w:rsidRPr="009511E3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664E47FD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2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B1AA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 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C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</w:p>
          <w:p w14:paraId="21A8B128" w14:textId="77777777" w:rsidR="005B16B2" w:rsidRPr="009511E3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proofErr w:type="spellStart"/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9511E3" w14:paraId="142DE953" w14:textId="77777777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03D7" w14:textId="77777777" w:rsidR="005B16B2" w:rsidRPr="009511E3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1EEC2367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3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6E727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proofErr w:type="gramEnd"/>
            <w:r w:rsidRPr="009511E3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s</w:t>
            </w:r>
          </w:p>
          <w:p w14:paraId="5DAEC0F9" w14:textId="77777777" w:rsidR="005B16B2" w:rsidRPr="009511E3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9511E3" w14:paraId="22644795" w14:textId="77777777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D8F6" w14:textId="77777777" w:rsidR="005B16B2" w:rsidRPr="009511E3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44FC3DF8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4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21C73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Jurídi</w:t>
            </w:r>
            <w:r w:rsidRPr="009511E3">
              <w:rPr>
                <w:rFonts w:ascii="Calibri" w:eastAsia="Calibri" w:hAnsi="Calibri" w:cs="Calibri"/>
                <w:lang w:val="es-MX"/>
              </w:rPr>
              <w:t>c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4C6A3AF3" w14:textId="77777777" w:rsidR="005B16B2" w:rsidRPr="009511E3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proofErr w:type="gramEnd"/>
            <w:r w:rsidRPr="009511E3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te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co 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te,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n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14:paraId="7C1AE7A8" w14:textId="77777777" w:rsidR="005B16B2" w:rsidRPr="009511E3" w:rsidRDefault="005B16B2" w:rsidP="005B16B2">
      <w:pPr>
        <w:rPr>
          <w:lang w:val="es-MX"/>
        </w:rPr>
      </w:pPr>
    </w:p>
    <w:p w14:paraId="2F3611A4" w14:textId="77777777" w:rsidR="00720642" w:rsidRPr="009511E3" w:rsidRDefault="00720642">
      <w:pPr>
        <w:rPr>
          <w:lang w:val="es-MX"/>
        </w:rPr>
      </w:pPr>
    </w:p>
    <w:sectPr w:rsidR="00720642" w:rsidRPr="009511E3">
      <w:pgSz w:w="12243" w:h="15860"/>
      <w:pgMar w:top="1320" w:right="13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5DA2"/>
    <w:multiLevelType w:val="multilevel"/>
    <w:tmpl w:val="E1200678"/>
    <w:lvl w:ilvl="0">
      <w:start w:val="1"/>
      <w:numFmt w:val="upperRoman"/>
      <w:lvlText w:val="%1"/>
      <w:lvlJc w:val="left"/>
      <w:pPr>
        <w:ind w:left="0" w:hanging="3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3A815A2"/>
    <w:multiLevelType w:val="multilevel"/>
    <w:tmpl w:val="42342B6E"/>
    <w:lvl w:ilvl="0">
      <w:start w:val="1"/>
      <w:numFmt w:val="upperRoman"/>
      <w:lvlText w:val="%1"/>
      <w:lvlJc w:val="left"/>
      <w:pPr>
        <w:ind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305D62"/>
    <w:multiLevelType w:val="hybridMultilevel"/>
    <w:tmpl w:val="8D56A9B8"/>
    <w:lvl w:ilvl="0" w:tplc="7C740922">
      <w:start w:val="1"/>
      <w:numFmt w:val="upperLetter"/>
      <w:lvlText w:val="%1)"/>
      <w:lvlJc w:val="left"/>
      <w:pPr>
        <w:ind w:hanging="284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B54EFBA6">
      <w:start w:val="1"/>
      <w:numFmt w:val="bullet"/>
      <w:lvlText w:val="•"/>
      <w:lvlJc w:val="left"/>
      <w:rPr>
        <w:rFonts w:hint="default"/>
      </w:rPr>
    </w:lvl>
    <w:lvl w:ilvl="2" w:tplc="AD68064C">
      <w:start w:val="1"/>
      <w:numFmt w:val="bullet"/>
      <w:lvlText w:val="•"/>
      <w:lvlJc w:val="left"/>
      <w:rPr>
        <w:rFonts w:hint="default"/>
      </w:rPr>
    </w:lvl>
    <w:lvl w:ilvl="3" w:tplc="CF2E9B3A">
      <w:start w:val="1"/>
      <w:numFmt w:val="bullet"/>
      <w:lvlText w:val="•"/>
      <w:lvlJc w:val="left"/>
      <w:rPr>
        <w:rFonts w:hint="default"/>
      </w:rPr>
    </w:lvl>
    <w:lvl w:ilvl="4" w:tplc="A502C60C">
      <w:start w:val="1"/>
      <w:numFmt w:val="bullet"/>
      <w:lvlText w:val="•"/>
      <w:lvlJc w:val="left"/>
      <w:rPr>
        <w:rFonts w:hint="default"/>
      </w:rPr>
    </w:lvl>
    <w:lvl w:ilvl="5" w:tplc="425E948A">
      <w:start w:val="1"/>
      <w:numFmt w:val="bullet"/>
      <w:lvlText w:val="•"/>
      <w:lvlJc w:val="left"/>
      <w:rPr>
        <w:rFonts w:hint="default"/>
      </w:rPr>
    </w:lvl>
    <w:lvl w:ilvl="6" w:tplc="096A8BD6">
      <w:start w:val="1"/>
      <w:numFmt w:val="bullet"/>
      <w:lvlText w:val="•"/>
      <w:lvlJc w:val="left"/>
      <w:rPr>
        <w:rFonts w:hint="default"/>
      </w:rPr>
    </w:lvl>
    <w:lvl w:ilvl="7" w:tplc="33907DBE">
      <w:start w:val="1"/>
      <w:numFmt w:val="bullet"/>
      <w:lvlText w:val="•"/>
      <w:lvlJc w:val="left"/>
      <w:rPr>
        <w:rFonts w:hint="default"/>
      </w:rPr>
    </w:lvl>
    <w:lvl w:ilvl="8" w:tplc="5E4E3B5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B5E7181"/>
    <w:multiLevelType w:val="multilevel"/>
    <w:tmpl w:val="7FC29332"/>
    <w:lvl w:ilvl="0">
      <w:start w:val="2"/>
      <w:numFmt w:val="upperRoman"/>
      <w:lvlText w:val="%1."/>
      <w:lvlJc w:val="left"/>
      <w:pPr>
        <w:ind w:hanging="202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E0"/>
    <w:rsid w:val="000676B6"/>
    <w:rsid w:val="0007089B"/>
    <w:rsid w:val="000A6F32"/>
    <w:rsid w:val="001601C5"/>
    <w:rsid w:val="001C1F6A"/>
    <w:rsid w:val="001C3756"/>
    <w:rsid w:val="001C4861"/>
    <w:rsid w:val="003252B8"/>
    <w:rsid w:val="004F23DC"/>
    <w:rsid w:val="00571891"/>
    <w:rsid w:val="00571AA7"/>
    <w:rsid w:val="005B16B2"/>
    <w:rsid w:val="005D3AAB"/>
    <w:rsid w:val="005D6E96"/>
    <w:rsid w:val="00633623"/>
    <w:rsid w:val="00720642"/>
    <w:rsid w:val="00732509"/>
    <w:rsid w:val="007500B2"/>
    <w:rsid w:val="007640B1"/>
    <w:rsid w:val="00766892"/>
    <w:rsid w:val="007C64D7"/>
    <w:rsid w:val="00806A8B"/>
    <w:rsid w:val="00837ED4"/>
    <w:rsid w:val="00881A29"/>
    <w:rsid w:val="008A4132"/>
    <w:rsid w:val="008D0884"/>
    <w:rsid w:val="008D1B50"/>
    <w:rsid w:val="008E2626"/>
    <w:rsid w:val="009511E3"/>
    <w:rsid w:val="009B4A3F"/>
    <w:rsid w:val="009D31DD"/>
    <w:rsid w:val="00A40EE0"/>
    <w:rsid w:val="00A422B5"/>
    <w:rsid w:val="00A80644"/>
    <w:rsid w:val="00AC227E"/>
    <w:rsid w:val="00AD7DD5"/>
    <w:rsid w:val="00C634E9"/>
    <w:rsid w:val="00C85164"/>
    <w:rsid w:val="00CD1FF4"/>
    <w:rsid w:val="00CF1F12"/>
    <w:rsid w:val="00D445B7"/>
    <w:rsid w:val="00E06BC9"/>
    <w:rsid w:val="00E11D43"/>
    <w:rsid w:val="00E151CF"/>
    <w:rsid w:val="00E46B33"/>
    <w:rsid w:val="00E533F8"/>
    <w:rsid w:val="00EA2D5F"/>
    <w:rsid w:val="00EF7802"/>
    <w:rsid w:val="00F06A25"/>
    <w:rsid w:val="00F100DE"/>
    <w:rsid w:val="00F1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94DA"/>
  <w15:docId w15:val="{638E8DBE-D487-42D4-8263-37F9C71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0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40EE0"/>
    <w:pPr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40EE0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rsid w:val="00A40EE0"/>
    <w:pPr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40EE0"/>
    <w:rPr>
      <w:rFonts w:ascii="Calibri" w:eastAsia="Calibri" w:hAnsi="Calibri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40EE0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40EE0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4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EE0"/>
    <w:pPr>
      <w:ind w:left="118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0EE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A40EE0"/>
  </w:style>
  <w:style w:type="paragraph" w:customStyle="1" w:styleId="TableParagraph">
    <w:name w:val="Table Paragraph"/>
    <w:basedOn w:val="Normal"/>
    <w:uiPriority w:val="1"/>
    <w:qFormat/>
    <w:rsid w:val="00A40EE0"/>
  </w:style>
  <w:style w:type="paragraph" w:styleId="Textodeglobo">
    <w:name w:val="Balloon Text"/>
    <w:basedOn w:val="Normal"/>
    <w:link w:val="TextodegloboCar"/>
    <w:uiPriority w:val="99"/>
    <w:semiHidden/>
    <w:unhideWhenUsed/>
    <w:rsid w:val="00A40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E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40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E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E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E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CD1FF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2C85-C3F0-4713-976D-A5158CB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7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 Garcia Alpuche</dc:creator>
  <cp:lastModifiedBy>Raúl Domínguez Marín</cp:lastModifiedBy>
  <cp:revision>11</cp:revision>
  <cp:lastPrinted>2019-12-19T19:49:00Z</cp:lastPrinted>
  <dcterms:created xsi:type="dcterms:W3CDTF">2020-11-23T22:41:00Z</dcterms:created>
  <dcterms:modified xsi:type="dcterms:W3CDTF">2020-11-25T19:46:00Z</dcterms:modified>
</cp:coreProperties>
</file>